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2092C" w14:textId="77777777" w:rsidR="0054724E" w:rsidRDefault="0054724E" w:rsidP="003E1CDA">
      <w:pPr>
        <w:tabs>
          <w:tab w:val="left" w:pos="4029"/>
        </w:tabs>
        <w:jc w:val="center"/>
        <w:rPr>
          <w:sz w:val="48"/>
        </w:rPr>
      </w:pPr>
    </w:p>
    <w:p w14:paraId="3E36C150" w14:textId="77777777" w:rsidR="0054724E" w:rsidRP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55A2FC38" w14:textId="77777777" w:rsidR="0054724E" w:rsidRP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8B2C83C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2DB8821C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A643D9F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29CC140" w14:textId="77777777" w:rsidR="003156BA" w:rsidRP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  <w:r w:rsidRPr="0054724E">
        <w:rPr>
          <w:color w:val="5B9BD5" w:themeColor="accent1"/>
          <w:sz w:val="48"/>
        </w:rPr>
        <w:t>ELEC408-Computer Vision</w:t>
      </w:r>
    </w:p>
    <w:p w14:paraId="22AE687A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  <w:r w:rsidRPr="0054724E">
        <w:rPr>
          <w:color w:val="5B9BD5" w:themeColor="accent1"/>
          <w:sz w:val="48"/>
        </w:rPr>
        <w:t>HW1-Hybrid Images</w:t>
      </w:r>
    </w:p>
    <w:p w14:paraId="1A5B4008" w14:textId="39B43F7C" w:rsidR="001F1248" w:rsidRPr="0054724E" w:rsidRDefault="001F1248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Report</w:t>
      </w:r>
    </w:p>
    <w:p w14:paraId="17EADAF4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  <w:r w:rsidRPr="0054724E">
        <w:rPr>
          <w:color w:val="5B9BD5" w:themeColor="accent1"/>
          <w:sz w:val="48"/>
        </w:rPr>
        <w:t>14.10.2016</w:t>
      </w:r>
    </w:p>
    <w:p w14:paraId="27DE72D2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BE7B443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22FB3D3E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1B693144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EKİN AYÜREK</w:t>
      </w:r>
    </w:p>
    <w:p w14:paraId="2D93CAF5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t>ID:31459</w:t>
      </w:r>
    </w:p>
    <w:p w14:paraId="19DDD6E6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E89EA60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3BF16740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3712DE30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69E2AC67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37FCEADF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7CCB45B9" w14:textId="77777777" w:rsidR="0054724E" w:rsidRDefault="0054724E" w:rsidP="003E1CDA">
      <w:pPr>
        <w:tabs>
          <w:tab w:val="left" w:pos="4029"/>
        </w:tabs>
        <w:jc w:val="center"/>
        <w:rPr>
          <w:color w:val="5B9BD5" w:themeColor="accent1"/>
          <w:sz w:val="48"/>
        </w:rPr>
      </w:pPr>
    </w:p>
    <w:p w14:paraId="0D43EBC2" w14:textId="77777777" w:rsidR="0054724E" w:rsidRDefault="0054724E" w:rsidP="001F1248">
      <w:pPr>
        <w:tabs>
          <w:tab w:val="left" w:pos="4029"/>
        </w:tabs>
        <w:rPr>
          <w:sz w:val="32"/>
        </w:rPr>
      </w:pPr>
    </w:p>
    <w:p w14:paraId="73F1A5FC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4206E9DF" w14:textId="77777777" w:rsidR="00770876" w:rsidRDefault="00770876">
      <w:pPr>
        <w:pStyle w:val="TOC1"/>
        <w:tabs>
          <w:tab w:val="left" w:pos="480"/>
          <w:tab w:val="right" w:leader="dot" w:pos="9056"/>
        </w:tabs>
        <w:rPr>
          <w:b w:val="0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242364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D8119D" w14:textId="33CEF127" w:rsidR="00770876" w:rsidRDefault="00770876">
          <w:pPr>
            <w:pStyle w:val="TOCHeading"/>
          </w:pPr>
          <w:r>
            <w:t>Table of Contents</w:t>
          </w:r>
        </w:p>
        <w:p w14:paraId="42B27174" w14:textId="77777777" w:rsidR="00BD07DC" w:rsidRDefault="0077087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4167308" w:history="1">
            <w:r w:rsidR="00BD07DC" w:rsidRPr="0073542C">
              <w:rPr>
                <w:rStyle w:val="Hyperlink"/>
                <w:noProof/>
              </w:rPr>
              <w:t>1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Introduction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08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3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52B759EA" w14:textId="77777777" w:rsidR="00BD07DC" w:rsidRDefault="00A17C7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4167309" w:history="1">
            <w:r w:rsidR="00BD07DC" w:rsidRPr="0073542C">
              <w:rPr>
                <w:rStyle w:val="Hyperlink"/>
                <w:noProof/>
              </w:rPr>
              <w:t>2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Filtering Function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09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3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5F0139A0" w14:textId="77777777" w:rsidR="00BD07DC" w:rsidRDefault="00A17C7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4167310" w:history="1">
            <w:r w:rsidR="00BD07DC" w:rsidRPr="0073542C">
              <w:rPr>
                <w:rStyle w:val="Hyperlink"/>
                <w:noProof/>
              </w:rPr>
              <w:t>3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Creating Hybrid Images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0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3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4D0CA43D" w14:textId="77777777" w:rsidR="00BD07DC" w:rsidRDefault="00A17C7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4167311" w:history="1">
            <w:r w:rsidR="00BD07DC" w:rsidRPr="0073542C">
              <w:rPr>
                <w:rStyle w:val="Hyperlink"/>
                <w:noProof/>
              </w:rPr>
              <w:t>4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Resulting Hybrid Images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1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4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79058E53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12" w:history="1">
            <w:r w:rsidR="00BD07DC" w:rsidRPr="0073542C">
              <w:rPr>
                <w:rStyle w:val="Hyperlink"/>
                <w:noProof/>
              </w:rPr>
              <w:t>4.1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Cat and Dog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2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4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65320202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13" w:history="1">
            <w:r w:rsidR="00BD07DC" w:rsidRPr="0073542C">
              <w:rPr>
                <w:rStyle w:val="Hyperlink"/>
                <w:noProof/>
              </w:rPr>
              <w:t>4.2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Marilyn and Einstein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3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5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4A83EA4E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14" w:history="1">
            <w:r w:rsidR="00BD07DC" w:rsidRPr="0073542C">
              <w:rPr>
                <w:rStyle w:val="Hyperlink"/>
                <w:noProof/>
              </w:rPr>
              <w:t>4.3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Plane and Bird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4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6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41C09B89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15" w:history="1">
            <w:r w:rsidR="00BD07DC" w:rsidRPr="0073542C">
              <w:rPr>
                <w:rStyle w:val="Hyperlink"/>
                <w:noProof/>
              </w:rPr>
              <w:t>4.4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Bicycle and Motorcycle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5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7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151BB183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16" w:history="1">
            <w:r w:rsidR="00BD07DC" w:rsidRPr="0073542C">
              <w:rPr>
                <w:rStyle w:val="Hyperlink"/>
                <w:noProof/>
              </w:rPr>
              <w:t>4.5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Fish and Submarine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6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8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6275A0CA" w14:textId="77777777" w:rsidR="00BD07DC" w:rsidRDefault="00A17C7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4167317" w:history="1">
            <w:r w:rsidR="00BD07DC" w:rsidRPr="0073542C">
              <w:rPr>
                <w:rStyle w:val="Hyperlink"/>
                <w:noProof/>
              </w:rPr>
              <w:t>5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Conclusion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7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9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55A65A0C" w14:textId="77777777" w:rsidR="00BD07DC" w:rsidRDefault="00A17C7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4167318" w:history="1">
            <w:r w:rsidR="00BD07DC" w:rsidRPr="0073542C">
              <w:rPr>
                <w:rStyle w:val="Hyperlink"/>
                <w:noProof/>
              </w:rPr>
              <w:t>6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Bibliography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8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10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69D95114" w14:textId="77777777" w:rsidR="00BD07DC" w:rsidRDefault="00A17C7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4167319" w:history="1">
            <w:r w:rsidR="00BD07DC" w:rsidRPr="0073542C">
              <w:rPr>
                <w:rStyle w:val="Hyperlink"/>
                <w:noProof/>
              </w:rPr>
              <w:t>7.</w:t>
            </w:r>
            <w:r w:rsidR="00BD07DC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Appendices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19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11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51085A7C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20" w:history="1">
            <w:r w:rsidR="00BD07DC" w:rsidRPr="0073542C">
              <w:rPr>
                <w:rStyle w:val="Hyperlink"/>
                <w:noProof/>
              </w:rPr>
              <w:t>7.1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my_imfilter.m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20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11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4884284E" w14:textId="77777777" w:rsidR="00BD07DC" w:rsidRDefault="00A17C7D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464167321" w:history="1">
            <w:r w:rsidR="00BD07DC" w:rsidRPr="0073542C">
              <w:rPr>
                <w:rStyle w:val="Hyperlink"/>
                <w:noProof/>
              </w:rPr>
              <w:t>7.2.</w:t>
            </w:r>
            <w:r w:rsidR="00BD07DC">
              <w:rPr>
                <w:rFonts w:eastAsiaTheme="minorEastAsia"/>
                <w:b w:val="0"/>
                <w:noProof/>
                <w:sz w:val="24"/>
                <w:szCs w:val="24"/>
                <w:lang w:eastAsia="en-GB"/>
              </w:rPr>
              <w:tab/>
            </w:r>
            <w:r w:rsidR="00BD07DC" w:rsidRPr="0073542C">
              <w:rPr>
                <w:rStyle w:val="Hyperlink"/>
                <w:noProof/>
              </w:rPr>
              <w:t>proj1.m</w:t>
            </w:r>
            <w:r w:rsidR="00BD07DC">
              <w:rPr>
                <w:noProof/>
                <w:webHidden/>
              </w:rPr>
              <w:tab/>
            </w:r>
            <w:r w:rsidR="00BD07DC">
              <w:rPr>
                <w:noProof/>
                <w:webHidden/>
              </w:rPr>
              <w:fldChar w:fldCharType="begin"/>
            </w:r>
            <w:r w:rsidR="00BD07DC">
              <w:rPr>
                <w:noProof/>
                <w:webHidden/>
              </w:rPr>
              <w:instrText xml:space="preserve"> PAGEREF _Toc464167321 \h </w:instrText>
            </w:r>
            <w:r w:rsidR="00BD07DC">
              <w:rPr>
                <w:noProof/>
                <w:webHidden/>
              </w:rPr>
            </w:r>
            <w:r w:rsidR="00BD07DC">
              <w:rPr>
                <w:noProof/>
                <w:webHidden/>
              </w:rPr>
              <w:fldChar w:fldCharType="separate"/>
            </w:r>
            <w:r w:rsidR="00BD07DC">
              <w:rPr>
                <w:noProof/>
                <w:webHidden/>
              </w:rPr>
              <w:t>13</w:t>
            </w:r>
            <w:r w:rsidR="00BD07DC">
              <w:rPr>
                <w:noProof/>
                <w:webHidden/>
              </w:rPr>
              <w:fldChar w:fldCharType="end"/>
            </w:r>
          </w:hyperlink>
        </w:p>
        <w:p w14:paraId="5B28B5A9" w14:textId="3C76C777" w:rsidR="00770876" w:rsidRDefault="00770876">
          <w:r>
            <w:rPr>
              <w:b/>
              <w:bCs/>
              <w:noProof/>
            </w:rPr>
            <w:fldChar w:fldCharType="end"/>
          </w:r>
        </w:p>
      </w:sdtContent>
    </w:sdt>
    <w:p w14:paraId="0D7FF94D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018BAAE3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66276482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1047C937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2CFEF6D5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4C501787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37A38131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16A004E7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13E8CC11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64E959DA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6728EA71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27B6E09F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2DD3F8FF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3804222F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11A02CDC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48E5A7D9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2D6504F4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177BC54E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45D45392" w14:textId="77777777" w:rsidR="00770876" w:rsidRDefault="00770876" w:rsidP="001F1248">
      <w:pPr>
        <w:tabs>
          <w:tab w:val="left" w:pos="4029"/>
        </w:tabs>
        <w:rPr>
          <w:sz w:val="32"/>
        </w:rPr>
      </w:pPr>
    </w:p>
    <w:p w14:paraId="74D19178" w14:textId="77777777" w:rsidR="00770876" w:rsidRPr="001F1248" w:rsidRDefault="00770876" w:rsidP="001F1248">
      <w:pPr>
        <w:tabs>
          <w:tab w:val="left" w:pos="4029"/>
        </w:tabs>
        <w:rPr>
          <w:sz w:val="32"/>
        </w:rPr>
      </w:pPr>
    </w:p>
    <w:p w14:paraId="0EE4A809" w14:textId="0D7D39D3" w:rsidR="00972C36" w:rsidRPr="003E1CDA" w:rsidRDefault="0054724E" w:rsidP="001F1248">
      <w:pPr>
        <w:pStyle w:val="Heading1"/>
      </w:pPr>
      <w:bookmarkStart w:id="0" w:name="_Toc464141400"/>
      <w:bookmarkStart w:id="1" w:name="_Toc464167308"/>
      <w:r w:rsidRPr="003E1CDA">
        <w:t>Introduction</w:t>
      </w:r>
      <w:bookmarkEnd w:id="0"/>
      <w:bookmarkEnd w:id="1"/>
    </w:p>
    <w:p w14:paraId="62CF8C7B" w14:textId="68C53D3B" w:rsidR="001F1248" w:rsidRDefault="00E776EB" w:rsidP="00156FCB">
      <w:pPr>
        <w:jc w:val="both"/>
      </w:pPr>
      <w:r>
        <w:t>Hybrid images are combination of two different images such</w:t>
      </w:r>
      <w:r w:rsidR="009B044B">
        <w:t xml:space="preserve"> that one of them is low-pass filtered </w:t>
      </w:r>
      <w:r>
        <w:t xml:space="preserve">the other one </w:t>
      </w:r>
      <w:r w:rsidR="00BC0C04">
        <w:t>is high-</w:t>
      </w:r>
      <w:r w:rsidR="009B044B">
        <w:t>pass filtered</w:t>
      </w:r>
      <w:r>
        <w:t xml:space="preserve"> in spatial</w:t>
      </w:r>
      <w:r w:rsidR="009B044B">
        <w:t xml:space="preserve"> domain. Thus, hybrid images have two different interpretations which may toggle with distance. If viewer </w:t>
      </w:r>
      <w:r w:rsidR="00906AA3">
        <w:t xml:space="preserve">move away from the image, the viewer begins to see more of the low-pass filtered image, else he begins to see more of the </w:t>
      </w:r>
      <w:r w:rsidR="00BC0C04">
        <w:t>high-</w:t>
      </w:r>
      <w:r w:rsidR="00906AA3">
        <w:t>pass filtered image</w:t>
      </w:r>
      <w:r w:rsidR="00834255">
        <w:t xml:space="preserve">. </w:t>
      </w:r>
      <w:sdt>
        <w:sdtPr>
          <w:id w:val="266121175"/>
          <w:citation/>
        </w:sdtPr>
        <w:sdtEndPr/>
        <w:sdtContent>
          <w:r w:rsidR="00BC0C04">
            <w:fldChar w:fldCharType="begin"/>
          </w:r>
          <w:r w:rsidR="00BC0C04">
            <w:rPr>
              <w:lang w:val="tr-TR"/>
            </w:rPr>
            <w:instrText xml:space="preserve"> CITATION Oli06 \l 1055 </w:instrText>
          </w:r>
          <w:r w:rsidR="00BC0C04">
            <w:fldChar w:fldCharType="separate"/>
          </w:r>
          <w:r w:rsidR="00BC0C04" w:rsidRPr="00BC0C04">
            <w:rPr>
              <w:noProof/>
              <w:lang w:val="tr-TR"/>
            </w:rPr>
            <w:t>[1]</w:t>
          </w:r>
          <w:r w:rsidR="00BC0C04">
            <w:fldChar w:fldCharType="end"/>
          </w:r>
        </w:sdtContent>
      </w:sdt>
      <w:r w:rsidR="00BC0C04">
        <w:t xml:space="preserve"> The method is basic: we filter one image with Gaussian low-pass filter and we filter the other image with filter which is (1-lowpass). After that, we sum these two filtered image together. The result image will be a hybrid image.</w:t>
      </w:r>
      <w:r w:rsidR="00F17668">
        <w:t xml:space="preserve"> In this</w:t>
      </w:r>
      <w:r w:rsidR="00972C36">
        <w:t xml:space="preserve"> assignment</w:t>
      </w:r>
      <w:r w:rsidR="00F17668">
        <w:t>,</w:t>
      </w:r>
      <w:r w:rsidR="00972C36">
        <w:t xml:space="preserve"> we </w:t>
      </w:r>
      <w:r w:rsidR="00F17668">
        <w:t xml:space="preserve">are </w:t>
      </w:r>
      <w:r w:rsidR="00972C36">
        <w:t xml:space="preserve">required to generate hybrid images in MATLAB without using </w:t>
      </w:r>
      <w:proofErr w:type="spellStart"/>
      <w:r w:rsidR="00972C36">
        <w:t>imfilter</w:t>
      </w:r>
      <w:proofErr w:type="spellEnd"/>
      <w:r w:rsidR="00972C36">
        <w:t>, conv, conv2, etc. functions.</w:t>
      </w:r>
      <w:sdt>
        <w:sdtPr>
          <w:id w:val="-1855491174"/>
          <w:citation/>
        </w:sdtPr>
        <w:sdtEndPr/>
        <w:sdtContent>
          <w:r w:rsidR="00BD07DC">
            <w:fldChar w:fldCharType="begin"/>
          </w:r>
          <w:r w:rsidR="00BD07DC">
            <w:rPr>
              <w:lang w:val="tr-TR"/>
            </w:rPr>
            <w:instrText xml:space="preserve"> CITATION Yüc16 \l 1055 </w:instrText>
          </w:r>
          <w:r w:rsidR="00BD07DC">
            <w:fldChar w:fldCharType="separate"/>
          </w:r>
          <w:r w:rsidR="00BD07DC">
            <w:rPr>
              <w:noProof/>
              <w:lang w:val="tr-TR"/>
            </w:rPr>
            <w:t xml:space="preserve"> </w:t>
          </w:r>
          <w:r w:rsidR="00BD07DC" w:rsidRPr="00BD07DC">
            <w:rPr>
              <w:noProof/>
              <w:lang w:val="tr-TR"/>
            </w:rPr>
            <w:t>[2]</w:t>
          </w:r>
          <w:r w:rsidR="00BD07DC">
            <w:fldChar w:fldCharType="end"/>
          </w:r>
        </w:sdtContent>
      </w:sdt>
    </w:p>
    <w:p w14:paraId="0E67DCCC" w14:textId="1F616031" w:rsidR="00BC0C04" w:rsidRDefault="00972C36" w:rsidP="001F1248">
      <w:pPr>
        <w:pStyle w:val="Heading1"/>
      </w:pPr>
      <w:bookmarkStart w:id="2" w:name="_Toc464141401"/>
      <w:bookmarkStart w:id="3" w:name="_Toc464167309"/>
      <w:r>
        <w:t xml:space="preserve">Filtering </w:t>
      </w:r>
      <w:bookmarkEnd w:id="2"/>
      <w:bookmarkEnd w:id="3"/>
      <w:r w:rsidR="0044606B">
        <w:t>Algorithm</w:t>
      </w:r>
    </w:p>
    <w:p w14:paraId="418E48E3" w14:textId="32AC2C84" w:rsidR="00F17668" w:rsidRDefault="003E1CDA" w:rsidP="00156FCB">
      <w:pPr>
        <w:jc w:val="both"/>
      </w:pPr>
      <w:r>
        <w:t>We need to implement our</w:t>
      </w:r>
      <w:r w:rsidR="00F17668">
        <w:t xml:space="preserve"> </w:t>
      </w:r>
      <w:proofErr w:type="spellStart"/>
      <w:proofErr w:type="gramStart"/>
      <w:r w:rsidR="00F17668">
        <w:t>imfilter</w:t>
      </w:r>
      <w:proofErr w:type="spellEnd"/>
      <w:r w:rsidR="00F17668">
        <w:t>(</w:t>
      </w:r>
      <w:proofErr w:type="gramEnd"/>
      <w:r w:rsidR="00F17668">
        <w:t>) function which basically convolves filter with the</w:t>
      </w:r>
    </w:p>
    <w:p w14:paraId="75B40C8B" w14:textId="77777777" w:rsidR="0044606B" w:rsidRDefault="00F17668" w:rsidP="00156FCB">
      <w:pPr>
        <w:jc w:val="both"/>
      </w:pPr>
      <w:r>
        <w:t>image. Our images are 3 channel 2D images.</w:t>
      </w:r>
    </w:p>
    <w:p w14:paraId="4756D272" w14:textId="77777777" w:rsidR="0044606B" w:rsidRDefault="0044606B" w:rsidP="00156FCB">
      <w:pPr>
        <w:jc w:val="both"/>
      </w:pPr>
    </w:p>
    <w:p w14:paraId="49F1E4BC" w14:textId="30311A84" w:rsidR="00B2565F" w:rsidRPr="00B173D1" w:rsidRDefault="0044606B" w:rsidP="00B173D1">
      <w:pPr>
        <w:jc w:val="both"/>
      </w:pPr>
      <w:r>
        <w:t>1)</w:t>
      </w:r>
      <w:r w:rsidR="00DA2643">
        <w:t xml:space="preserve"> I define </w:t>
      </w:r>
      <w:proofErr w:type="spellStart"/>
      <w:r w:rsidR="00DA2643">
        <w:t>my_</w:t>
      </w:r>
      <w:proofErr w:type="gramStart"/>
      <w:r w:rsidR="00DA2643">
        <w:t>imfilter</w:t>
      </w:r>
      <w:proofErr w:type="spellEnd"/>
      <w:r w:rsidR="00DA2643">
        <w:t>(</w:t>
      </w:r>
      <w:proofErr w:type="gramEnd"/>
      <w:r w:rsidR="00DA2643">
        <w:t xml:space="preserve">) function which takes two input: filter and image and returns filtered image that has same resolution with input image. </w:t>
      </w:r>
    </w:p>
    <w:p w14:paraId="20C4C6A8" w14:textId="60A9919D" w:rsidR="00156FCB" w:rsidRDefault="001E0257" w:rsidP="00B2565F">
      <w:pPr>
        <w:pStyle w:val="Salutation"/>
      </w:pPr>
      <w:r w:rsidRPr="00F36E6B">
        <w:rPr>
          <w:color w:val="0000FF"/>
          <w:shd w:val="clear" w:color="auto" w:fill="E7E6E6" w:themeFill="background2"/>
        </w:rPr>
        <w:t>function</w:t>
      </w:r>
      <w:r w:rsidRPr="00F36E6B">
        <w:rPr>
          <w:shd w:val="clear" w:color="auto" w:fill="E7E6E6" w:themeFill="background2"/>
        </w:rPr>
        <w:t xml:space="preserve"> output = </w:t>
      </w:r>
      <w:proofErr w:type="spellStart"/>
      <w:r w:rsidRPr="00F36E6B">
        <w:rPr>
          <w:shd w:val="clear" w:color="auto" w:fill="E7E6E6" w:themeFill="background2"/>
        </w:rPr>
        <w:t>my_</w:t>
      </w:r>
      <w:proofErr w:type="gramStart"/>
      <w:r w:rsidRPr="00F36E6B">
        <w:rPr>
          <w:shd w:val="clear" w:color="auto" w:fill="E7E6E6" w:themeFill="background2"/>
        </w:rPr>
        <w:t>imfilter</w:t>
      </w:r>
      <w:proofErr w:type="spellEnd"/>
      <w:r w:rsidRPr="00F36E6B">
        <w:rPr>
          <w:shd w:val="clear" w:color="auto" w:fill="E7E6E6" w:themeFill="background2"/>
        </w:rPr>
        <w:t>(</w:t>
      </w:r>
      <w:proofErr w:type="gramEnd"/>
      <w:r w:rsidRPr="00F36E6B">
        <w:rPr>
          <w:shd w:val="clear" w:color="auto" w:fill="E7E6E6" w:themeFill="background2"/>
        </w:rPr>
        <w:t>image, filter)</w:t>
      </w:r>
    </w:p>
    <w:p w14:paraId="5FE0DA6F" w14:textId="66D304CE" w:rsidR="00B2565F" w:rsidRDefault="0044606B" w:rsidP="00B173D1">
      <w:pPr>
        <w:jc w:val="both"/>
      </w:pPr>
      <w:r>
        <w:t xml:space="preserve">2) </w:t>
      </w:r>
      <w:r w:rsidR="00DA2643">
        <w:t xml:space="preserve">I flip rows and columns of filter array for the convolution operation. </w:t>
      </w:r>
    </w:p>
    <w:p w14:paraId="399D4A32" w14:textId="77777777" w:rsidR="00B2565F" w:rsidRDefault="00B173D1" w:rsidP="00F36E6B">
      <w:pPr>
        <w:pStyle w:val="Salutation"/>
        <w:shd w:val="clear" w:color="auto" w:fill="E7E6E6" w:themeFill="background2"/>
      </w:pPr>
      <w:r>
        <w:t xml:space="preserve">filter = </w:t>
      </w:r>
      <w:proofErr w:type="spellStart"/>
      <w:r>
        <w:t>fliplr</w:t>
      </w:r>
      <w:proofErr w:type="spellEnd"/>
      <w:r>
        <w:t>(filter);</w:t>
      </w:r>
    </w:p>
    <w:p w14:paraId="5028C1DE" w14:textId="46A250EB" w:rsidR="00B2565F" w:rsidRPr="00B2565F" w:rsidRDefault="00B173D1" w:rsidP="00F36E6B">
      <w:pPr>
        <w:pStyle w:val="Salutation"/>
        <w:shd w:val="clear" w:color="auto" w:fill="E7E6E6" w:themeFill="background2"/>
      </w:pPr>
      <w:r>
        <w:t>filter = transpose(</w:t>
      </w:r>
      <w:proofErr w:type="spellStart"/>
      <w:r>
        <w:t>fliplr</w:t>
      </w:r>
      <w:proofErr w:type="spellEnd"/>
      <w:r>
        <w:t>(transpose(filter)));</w:t>
      </w:r>
    </w:p>
    <w:p w14:paraId="1230899E" w14:textId="5A5C6C01" w:rsidR="00B173D1" w:rsidRDefault="0044606B" w:rsidP="00B173D1">
      <w:pPr>
        <w:jc w:val="both"/>
      </w:pPr>
      <w:r>
        <w:t xml:space="preserve">3) </w:t>
      </w:r>
      <w:r w:rsidR="00DA2643">
        <w:t xml:space="preserve">I get sizes of the filter and image. </w:t>
      </w:r>
    </w:p>
    <w:p w14:paraId="49ADD988" w14:textId="77777777" w:rsidR="00B173D1" w:rsidRPr="00B2565F" w:rsidRDefault="00B173D1" w:rsidP="00F36E6B">
      <w:pPr>
        <w:pStyle w:val="Salutation"/>
        <w:shd w:val="clear" w:color="auto" w:fill="E7E6E6" w:themeFill="background2"/>
      </w:pPr>
      <w:proofErr w:type="spellStart"/>
      <w:r w:rsidRPr="00B2565F">
        <w:t>size_of_image</w:t>
      </w:r>
      <w:proofErr w:type="spellEnd"/>
      <w:r w:rsidRPr="00B2565F">
        <w:t xml:space="preserve"> = size(image);</w:t>
      </w:r>
    </w:p>
    <w:p w14:paraId="1CF376A0" w14:textId="26A85262" w:rsidR="00B173D1" w:rsidRPr="00B2565F" w:rsidRDefault="00B173D1" w:rsidP="00F36E6B">
      <w:pPr>
        <w:pStyle w:val="Salutation"/>
        <w:shd w:val="clear" w:color="auto" w:fill="E7E6E6" w:themeFill="background2"/>
      </w:pPr>
      <w:proofErr w:type="spellStart"/>
      <w:r w:rsidRPr="00B2565F">
        <w:t>size_of_filter</w:t>
      </w:r>
      <w:proofErr w:type="spellEnd"/>
      <w:r w:rsidRPr="00B2565F">
        <w:t xml:space="preserve"> = </w:t>
      </w:r>
      <w:proofErr w:type="gramStart"/>
      <w:r w:rsidRPr="00B2565F">
        <w:t>size(</w:t>
      </w:r>
      <w:proofErr w:type="gramEnd"/>
      <w:r w:rsidRPr="00B2565F">
        <w:t>filter);</w:t>
      </w:r>
      <w:r w:rsidR="00DA2643" w:rsidRPr="00B2565F">
        <w:t xml:space="preserve">. </w:t>
      </w:r>
    </w:p>
    <w:p w14:paraId="47CBCBA0" w14:textId="6E155577" w:rsidR="00B2565F" w:rsidRDefault="00B173D1" w:rsidP="00B173D1">
      <w:pPr>
        <w:jc w:val="both"/>
      </w:pPr>
      <w:r>
        <w:t>4</w:t>
      </w:r>
      <w:r w:rsidR="0044606B">
        <w:t>)</w:t>
      </w:r>
      <w:r w:rsidR="00DA2643">
        <w:t>I assume that input image can be double, single, uint8 format in MATLAB because of that I define different type of output array according given input image. In addition, uint8 format in MATLAB can not be multiplied with double filter array. Therefore, I first convert</w:t>
      </w:r>
      <w:r w:rsidR="00F36E6B">
        <w:t>ed</w:t>
      </w:r>
      <w:r w:rsidR="00DA2643">
        <w:t xml:space="preserve"> it to double and convert</w:t>
      </w:r>
      <w:r w:rsidR="00F36E6B">
        <w:t>ed</w:t>
      </w:r>
      <w:r w:rsidR="00DA2643">
        <w:t xml:space="preserve"> back in the end of the function. </w:t>
      </w:r>
    </w:p>
    <w:p w14:paraId="62CF4426" w14:textId="77777777" w:rsidR="00B173D1" w:rsidRDefault="00B173D1" w:rsidP="00F36E6B">
      <w:pPr>
        <w:pStyle w:val="Salutation"/>
        <w:shd w:val="clear" w:color="auto" w:fill="E7E6E6" w:themeFill="background2"/>
      </w:pPr>
      <w:r>
        <w:t>type = 0;</w:t>
      </w:r>
    </w:p>
    <w:p w14:paraId="088B4213" w14:textId="7293C4CC" w:rsidR="00B173D1" w:rsidRDefault="00B173D1" w:rsidP="00F36E6B">
      <w:pPr>
        <w:pStyle w:val="Salutation"/>
        <w:shd w:val="clear" w:color="auto" w:fill="E7E6E6" w:themeFill="background2"/>
      </w:pPr>
      <w:r>
        <w:rPr>
          <w:color w:val="0000FF"/>
        </w:rPr>
        <w:t>if</w:t>
      </w:r>
      <w:r>
        <w:t xml:space="preserve"> </w:t>
      </w:r>
      <w:proofErr w:type="spellStart"/>
      <w:r>
        <w:t>isa</w:t>
      </w:r>
      <w:proofErr w:type="spellEnd"/>
      <w:r>
        <w:t>(image,</w:t>
      </w:r>
      <w:r>
        <w:rPr>
          <w:color w:val="A020F0"/>
        </w:rPr>
        <w:t>'uint8'</w:t>
      </w:r>
      <w:r>
        <w:t>)</w:t>
      </w:r>
    </w:p>
    <w:p w14:paraId="617275D1" w14:textId="77777777" w:rsidR="00B173D1" w:rsidRDefault="00B173D1" w:rsidP="00F36E6B">
      <w:pPr>
        <w:pStyle w:val="Salutation"/>
        <w:shd w:val="clear" w:color="auto" w:fill="E7E6E6" w:themeFill="background2"/>
      </w:pPr>
      <w:r>
        <w:t xml:space="preserve">    image = double(image);</w:t>
      </w:r>
    </w:p>
    <w:p w14:paraId="5A8B4232" w14:textId="465D00CD" w:rsidR="00B173D1" w:rsidRDefault="00B173D1" w:rsidP="00F36E6B">
      <w:pPr>
        <w:pStyle w:val="Salutation"/>
        <w:shd w:val="clear" w:color="auto" w:fill="E7E6E6" w:themeFill="background2"/>
      </w:pPr>
      <w:r>
        <w:t xml:space="preserve">    </w:t>
      </w:r>
      <w:r>
        <w:t xml:space="preserve">output = </w:t>
      </w:r>
      <w:proofErr w:type="gramStart"/>
      <w:r>
        <w:t>zeros(</w:t>
      </w:r>
      <w:proofErr w:type="spellStart"/>
      <w:proofErr w:type="gramEnd"/>
      <w:r>
        <w:t>size_of_image</w:t>
      </w:r>
      <w:proofErr w:type="spellEnd"/>
      <w:r>
        <w:t xml:space="preserve">, </w:t>
      </w:r>
      <w:r>
        <w:rPr>
          <w:color w:val="A020F0"/>
        </w:rPr>
        <w:t>'uint8'</w:t>
      </w:r>
      <w:r>
        <w:t>);</w:t>
      </w:r>
    </w:p>
    <w:p w14:paraId="1EAB1E58" w14:textId="78F48126" w:rsidR="00B173D1" w:rsidRDefault="00B173D1" w:rsidP="00F36E6B">
      <w:pPr>
        <w:pStyle w:val="Salutation"/>
        <w:shd w:val="clear" w:color="auto" w:fill="E7E6E6" w:themeFill="background2"/>
      </w:pPr>
      <w:r>
        <w:t xml:space="preserve">    </w:t>
      </w:r>
      <w:r>
        <w:t>type = 0;</w:t>
      </w:r>
    </w:p>
    <w:p w14:paraId="1CC4DA5C" w14:textId="756C9FB1" w:rsidR="00B173D1" w:rsidRDefault="00B173D1" w:rsidP="00F36E6B">
      <w:pPr>
        <w:pStyle w:val="Salutation"/>
        <w:shd w:val="clear" w:color="auto" w:fill="E7E6E6" w:themeFill="background2"/>
      </w:pPr>
      <w:proofErr w:type="spellStart"/>
      <w:r>
        <w:rPr>
          <w:color w:val="0000FF"/>
        </w:rPr>
        <w:t>elseif</w:t>
      </w:r>
      <w:proofErr w:type="spellEnd"/>
      <w:r>
        <w:t xml:space="preserve"> </w:t>
      </w:r>
      <w:proofErr w:type="spellStart"/>
      <w:r>
        <w:t>isa</w:t>
      </w:r>
      <w:proofErr w:type="spellEnd"/>
      <w:r>
        <w:t>(</w:t>
      </w:r>
      <w:proofErr w:type="spellStart"/>
      <w:r>
        <w:t>image,</w:t>
      </w:r>
      <w:r>
        <w:rPr>
          <w:color w:val="A020F0"/>
        </w:rPr>
        <w:t>'double</w:t>
      </w:r>
      <w:proofErr w:type="spellEnd"/>
      <w:r>
        <w:rPr>
          <w:color w:val="A020F0"/>
        </w:rPr>
        <w:t>'</w:t>
      </w:r>
      <w:r>
        <w:t xml:space="preserve">) </w:t>
      </w:r>
    </w:p>
    <w:p w14:paraId="46F9BE1C" w14:textId="77777777" w:rsidR="00B173D1" w:rsidRDefault="00B173D1" w:rsidP="00F36E6B">
      <w:pPr>
        <w:pStyle w:val="Salutation"/>
        <w:shd w:val="clear" w:color="auto" w:fill="E7E6E6" w:themeFill="background2"/>
      </w:pPr>
      <w:r>
        <w:t xml:space="preserve">    output = zeros(</w:t>
      </w:r>
      <w:proofErr w:type="spellStart"/>
      <w:r>
        <w:t>size_of_image,</w:t>
      </w:r>
      <w:r>
        <w:rPr>
          <w:color w:val="A020F0"/>
        </w:rPr>
        <w:t>'double</w:t>
      </w:r>
      <w:proofErr w:type="spellEnd"/>
      <w:r>
        <w:rPr>
          <w:color w:val="A020F0"/>
        </w:rPr>
        <w:t>'</w:t>
      </w:r>
      <w:r>
        <w:t>);</w:t>
      </w:r>
    </w:p>
    <w:p w14:paraId="536EA543" w14:textId="5A87718F" w:rsidR="00B173D1" w:rsidRDefault="00B173D1" w:rsidP="00F36E6B">
      <w:pPr>
        <w:pStyle w:val="Salutation"/>
        <w:shd w:val="clear" w:color="auto" w:fill="E7E6E6" w:themeFill="background2"/>
      </w:pPr>
      <w:r>
        <w:rPr>
          <w:color w:val="228B22"/>
        </w:rPr>
        <w:t xml:space="preserve">    </w:t>
      </w:r>
      <w:r>
        <w:t>type = 1;</w:t>
      </w:r>
    </w:p>
    <w:p w14:paraId="56C6EF41" w14:textId="77777777" w:rsidR="00B173D1" w:rsidRDefault="00B173D1" w:rsidP="00F36E6B">
      <w:pPr>
        <w:pStyle w:val="Salutation"/>
        <w:shd w:val="clear" w:color="auto" w:fill="E7E6E6" w:themeFill="background2"/>
      </w:pPr>
      <w:proofErr w:type="spellStart"/>
      <w:r>
        <w:rPr>
          <w:color w:val="0000FF"/>
        </w:rPr>
        <w:t>elseif</w:t>
      </w:r>
      <w:proofErr w:type="spellEnd"/>
      <w:r>
        <w:t xml:space="preserve"> </w:t>
      </w:r>
      <w:proofErr w:type="spellStart"/>
      <w:r>
        <w:t>isa</w:t>
      </w:r>
      <w:proofErr w:type="spellEnd"/>
      <w:r>
        <w:t>(</w:t>
      </w:r>
      <w:proofErr w:type="spellStart"/>
      <w:r>
        <w:t>image,</w:t>
      </w:r>
      <w:r>
        <w:rPr>
          <w:color w:val="A020F0"/>
        </w:rPr>
        <w:t>'single</w:t>
      </w:r>
      <w:proofErr w:type="spellEnd"/>
      <w:r>
        <w:rPr>
          <w:color w:val="A020F0"/>
        </w:rPr>
        <w:t>'</w:t>
      </w:r>
      <w:r>
        <w:t>)</w:t>
      </w:r>
    </w:p>
    <w:p w14:paraId="37425C10" w14:textId="6F9173AE" w:rsidR="00B173D1" w:rsidRDefault="00B173D1" w:rsidP="00F36E6B">
      <w:pPr>
        <w:pStyle w:val="Salutation"/>
        <w:shd w:val="clear" w:color="auto" w:fill="E7E6E6" w:themeFill="background2"/>
      </w:pPr>
      <w:r>
        <w:rPr>
          <w:color w:val="228B22"/>
        </w:rPr>
        <w:t xml:space="preserve">    </w:t>
      </w:r>
      <w:r>
        <w:t xml:space="preserve">output = </w:t>
      </w:r>
      <w:proofErr w:type="gramStart"/>
      <w:r>
        <w:t>zeros(</w:t>
      </w:r>
      <w:proofErr w:type="spellStart"/>
      <w:proofErr w:type="gramEnd"/>
      <w:r>
        <w:t>size_of_image</w:t>
      </w:r>
      <w:proofErr w:type="spellEnd"/>
      <w:r>
        <w:t xml:space="preserve">, </w:t>
      </w:r>
      <w:r>
        <w:rPr>
          <w:color w:val="A020F0"/>
        </w:rPr>
        <w:t>'single'</w:t>
      </w:r>
      <w:r>
        <w:t>);</w:t>
      </w:r>
    </w:p>
    <w:p w14:paraId="36440C08" w14:textId="0C748F42" w:rsidR="00B173D1" w:rsidRDefault="00B173D1" w:rsidP="00F36E6B">
      <w:pPr>
        <w:pStyle w:val="Salutation"/>
        <w:shd w:val="clear" w:color="auto" w:fill="E7E6E6" w:themeFill="background2"/>
      </w:pPr>
      <w:r>
        <w:rPr>
          <w:color w:val="228B22"/>
        </w:rPr>
        <w:t xml:space="preserve">    </w:t>
      </w:r>
      <w:r>
        <w:t>type = 2;</w:t>
      </w:r>
    </w:p>
    <w:p w14:paraId="6B8E6F7D" w14:textId="77777777" w:rsidR="00B173D1" w:rsidRDefault="00B173D1" w:rsidP="00F36E6B">
      <w:pPr>
        <w:pStyle w:val="Salutation"/>
        <w:shd w:val="clear" w:color="auto" w:fill="E7E6E6" w:themeFill="background2"/>
      </w:pPr>
      <w:r>
        <w:t>else</w:t>
      </w:r>
    </w:p>
    <w:p w14:paraId="5257ED6B" w14:textId="77777777" w:rsidR="00B173D1" w:rsidRDefault="00B173D1" w:rsidP="00F36E6B">
      <w:pPr>
        <w:pStyle w:val="Salutation"/>
        <w:shd w:val="clear" w:color="auto" w:fill="E7E6E6" w:themeFill="background2"/>
      </w:pPr>
      <w:r>
        <w:t xml:space="preserve">    </w:t>
      </w:r>
      <w:proofErr w:type="gramStart"/>
      <w:r>
        <w:t>display(</w:t>
      </w:r>
      <w:proofErr w:type="gramEnd"/>
      <w:r>
        <w:t>'Image format is not valid, try again')</w:t>
      </w:r>
    </w:p>
    <w:p w14:paraId="123C0800" w14:textId="77777777" w:rsidR="00B173D1" w:rsidRDefault="00B173D1" w:rsidP="00F36E6B">
      <w:pPr>
        <w:pStyle w:val="Salutation"/>
        <w:shd w:val="clear" w:color="auto" w:fill="E7E6E6" w:themeFill="background2"/>
      </w:pPr>
      <w:r>
        <w:rPr>
          <w:color w:val="0000FF"/>
        </w:rPr>
        <w:t>end</w:t>
      </w:r>
      <w:r>
        <w:t xml:space="preserve">    </w:t>
      </w:r>
    </w:p>
    <w:p w14:paraId="373F3029" w14:textId="77777777" w:rsidR="00B173D1" w:rsidRDefault="00B173D1" w:rsidP="00156FCB">
      <w:pPr>
        <w:jc w:val="both"/>
      </w:pPr>
    </w:p>
    <w:p w14:paraId="0E8F2EE4" w14:textId="77777777" w:rsidR="00B173D1" w:rsidRDefault="00B173D1" w:rsidP="00156FCB">
      <w:pPr>
        <w:jc w:val="both"/>
      </w:pPr>
    </w:p>
    <w:p w14:paraId="10B74E58" w14:textId="07924F30" w:rsidR="00B2565F" w:rsidRDefault="00B173D1" w:rsidP="00B2565F">
      <w:pPr>
        <w:jc w:val="both"/>
      </w:pPr>
      <w:r>
        <w:t>5)In order to get output image that has same resolution with the input image I pad the image with zeros according to filter size</w:t>
      </w:r>
    </w:p>
    <w:p w14:paraId="270841FC" w14:textId="77777777" w:rsidR="00B173D1" w:rsidRPr="00B2565F" w:rsidRDefault="00B173D1" w:rsidP="00F36E6B">
      <w:pPr>
        <w:pStyle w:val="Salutation"/>
        <w:shd w:val="clear" w:color="auto" w:fill="E7E6E6" w:themeFill="background2"/>
      </w:pPr>
      <w:proofErr w:type="spellStart"/>
      <w:r w:rsidRPr="00B2565F">
        <w:t>pad_size</w:t>
      </w:r>
      <w:proofErr w:type="spellEnd"/>
      <w:r w:rsidRPr="00B2565F">
        <w:t xml:space="preserve"> = [(</w:t>
      </w:r>
      <w:proofErr w:type="spellStart"/>
      <w:r w:rsidRPr="00B2565F">
        <w:t>size_of_</w:t>
      </w:r>
      <w:proofErr w:type="gramStart"/>
      <w:r w:rsidRPr="00B2565F">
        <w:t>filter</w:t>
      </w:r>
      <w:proofErr w:type="spellEnd"/>
      <w:r w:rsidRPr="00B2565F">
        <w:t>(</w:t>
      </w:r>
      <w:proofErr w:type="gramEnd"/>
      <w:r w:rsidRPr="00B2565F">
        <w:t>1)-1)/2 , (</w:t>
      </w:r>
      <w:proofErr w:type="spellStart"/>
      <w:r w:rsidRPr="00B2565F">
        <w:t>size_of_filter</w:t>
      </w:r>
      <w:proofErr w:type="spellEnd"/>
      <w:r w:rsidRPr="00B2565F">
        <w:t>(2)-1)/2];</w:t>
      </w:r>
    </w:p>
    <w:p w14:paraId="4A870FB3" w14:textId="12F49DE9" w:rsidR="0044606B" w:rsidRPr="00B2565F" w:rsidRDefault="00B173D1" w:rsidP="00F36E6B">
      <w:pPr>
        <w:pStyle w:val="Salutation"/>
        <w:shd w:val="clear" w:color="auto" w:fill="E7E6E6" w:themeFill="background2"/>
      </w:pPr>
      <w:proofErr w:type="spellStart"/>
      <w:r w:rsidRPr="00B2565F">
        <w:t>padded_image</w:t>
      </w:r>
      <w:proofErr w:type="spellEnd"/>
      <w:r w:rsidRPr="00B2565F">
        <w:t xml:space="preserve"> = </w:t>
      </w:r>
      <w:proofErr w:type="spellStart"/>
      <w:r w:rsidRPr="00B2565F">
        <w:t>padarray</w:t>
      </w:r>
      <w:proofErr w:type="spellEnd"/>
      <w:r w:rsidRPr="00B2565F">
        <w:t>(</w:t>
      </w:r>
      <w:proofErr w:type="spellStart"/>
      <w:proofErr w:type="gramStart"/>
      <w:r w:rsidRPr="00B2565F">
        <w:t>image,pad</w:t>
      </w:r>
      <w:proofErr w:type="gramEnd"/>
      <w:r w:rsidRPr="00B2565F">
        <w:t>_size</w:t>
      </w:r>
      <w:proofErr w:type="spellEnd"/>
      <w:r w:rsidRPr="00B2565F">
        <w:t>);</w:t>
      </w:r>
    </w:p>
    <w:p w14:paraId="7F8BF65A" w14:textId="3F6BD18E" w:rsidR="00B2565F" w:rsidRDefault="00B173D1" w:rsidP="00B2565F">
      <w:pPr>
        <w:jc w:val="both"/>
      </w:pPr>
      <w:r>
        <w:t>6)</w:t>
      </w:r>
      <w:r w:rsidR="00770876">
        <w:t>I convolved 3 channel(RGB) separately. For each (</w:t>
      </w:r>
      <w:proofErr w:type="spellStart"/>
      <w:proofErr w:type="gramStart"/>
      <w:r w:rsidR="00770876">
        <w:t>i,j</w:t>
      </w:r>
      <w:proofErr w:type="spellEnd"/>
      <w:proofErr w:type="gramEnd"/>
      <w:r w:rsidR="00770876">
        <w:t xml:space="preserve">) pairs, I multiplied  a filter sized partition of image with filter </w:t>
      </w:r>
      <w:r w:rsidR="00B2565F">
        <w:t>and write summation to the</w:t>
      </w:r>
      <w:r w:rsidR="00770876">
        <w:t xml:space="preserve"> element</w:t>
      </w:r>
      <w:r w:rsidR="00B2565F">
        <w:t xml:space="preserve"> in the (</w:t>
      </w:r>
      <w:proofErr w:type="spellStart"/>
      <w:r w:rsidR="00B2565F">
        <w:t>i,j</w:t>
      </w:r>
      <w:proofErr w:type="spellEnd"/>
      <w:r w:rsidR="00B2565F">
        <w:t>) index</w:t>
      </w:r>
      <w:r w:rsidR="00770876">
        <w:t xml:space="preserve"> </w:t>
      </w:r>
      <w:r w:rsidR="00B2565F">
        <w:t xml:space="preserve">of output. For uint8 integer I converted sum to uint8 </w:t>
      </w:r>
    </w:p>
    <w:p w14:paraId="019CC533" w14:textId="77777777" w:rsidR="00B173D1" w:rsidRDefault="00B173D1" w:rsidP="00F36E6B">
      <w:pPr>
        <w:pStyle w:val="Salutation"/>
        <w:shd w:val="clear" w:color="auto" w:fill="E7E6E6" w:themeFill="background2"/>
      </w:pPr>
      <w:r>
        <w:rPr>
          <w:color w:val="0000FF"/>
        </w:rPr>
        <w:t>for</w:t>
      </w:r>
      <w:r>
        <w:t xml:space="preserve"> z = 1:3</w:t>
      </w:r>
    </w:p>
    <w:p w14:paraId="73FFD1E9" w14:textId="34E41CB4" w:rsidR="00B173D1" w:rsidRDefault="00B2565F" w:rsidP="00F36E6B">
      <w:pPr>
        <w:pStyle w:val="Salutation"/>
        <w:shd w:val="clear" w:color="auto" w:fill="E7E6E6" w:themeFill="background2"/>
      </w:pPr>
      <w:r>
        <w:rPr>
          <w:color w:val="228B22"/>
        </w:rPr>
        <w:t xml:space="preserve">  </w:t>
      </w:r>
      <w:proofErr w:type="spellStart"/>
      <w:r w:rsidR="00B173D1">
        <w:t>padded_channel</w:t>
      </w:r>
      <w:proofErr w:type="spellEnd"/>
      <w:r w:rsidR="00B173D1">
        <w:t xml:space="preserve"> = </w:t>
      </w:r>
      <w:proofErr w:type="spellStart"/>
      <w:r w:rsidR="00B173D1">
        <w:t>padded_image</w:t>
      </w:r>
      <w:proofErr w:type="spellEnd"/>
      <w:proofErr w:type="gramStart"/>
      <w:r w:rsidR="00B173D1">
        <w:t>(:,:,</w:t>
      </w:r>
      <w:proofErr w:type="gramEnd"/>
      <w:r w:rsidR="00B173D1">
        <w:t>z);</w:t>
      </w:r>
    </w:p>
    <w:p w14:paraId="78C42E37" w14:textId="2E2DEDFF" w:rsidR="00B173D1" w:rsidRDefault="00B2565F" w:rsidP="00F36E6B">
      <w:pPr>
        <w:pStyle w:val="Salutation"/>
        <w:shd w:val="clear" w:color="auto" w:fill="E7E6E6" w:themeFill="background2"/>
      </w:pPr>
      <w:r>
        <w:rPr>
          <w:color w:val="0000FF"/>
        </w:rPr>
        <w:t xml:space="preserve">     </w:t>
      </w:r>
      <w:r w:rsidR="00B173D1">
        <w:rPr>
          <w:color w:val="0000FF"/>
        </w:rPr>
        <w:t>for</w:t>
      </w:r>
      <w:r w:rsidR="00B173D1">
        <w:t xml:space="preserve"> </w:t>
      </w:r>
      <w:proofErr w:type="spellStart"/>
      <w:r w:rsidR="00B173D1">
        <w:t>i</w:t>
      </w:r>
      <w:proofErr w:type="spellEnd"/>
      <w:r w:rsidR="00B173D1">
        <w:t xml:space="preserve"> = </w:t>
      </w:r>
      <w:proofErr w:type="gramStart"/>
      <w:r w:rsidR="00B173D1">
        <w:t>1:size</w:t>
      </w:r>
      <w:proofErr w:type="gramEnd"/>
      <w:r w:rsidR="00B173D1">
        <w:t>_of_image(1)</w:t>
      </w:r>
    </w:p>
    <w:p w14:paraId="578A411D" w14:textId="77777777" w:rsidR="00B2565F" w:rsidRDefault="00B173D1" w:rsidP="00F36E6B">
      <w:pPr>
        <w:pStyle w:val="Salutation"/>
        <w:shd w:val="clear" w:color="auto" w:fill="E7E6E6" w:themeFill="background2"/>
      </w:pPr>
      <w:r>
        <w:t xml:space="preserve">        </w:t>
      </w:r>
      <w:r>
        <w:rPr>
          <w:color w:val="0000FF"/>
        </w:rPr>
        <w:t>for</w:t>
      </w:r>
      <w:r>
        <w:t xml:space="preserve"> j = </w:t>
      </w:r>
      <w:proofErr w:type="gramStart"/>
      <w:r>
        <w:t>1:size</w:t>
      </w:r>
      <w:proofErr w:type="gramEnd"/>
      <w:r>
        <w:t>_of_image(2)</w:t>
      </w:r>
    </w:p>
    <w:p w14:paraId="0F688A01" w14:textId="6DF0EBFF" w:rsidR="00B173D1" w:rsidRDefault="00B173D1" w:rsidP="00F36E6B">
      <w:pPr>
        <w:pStyle w:val="Salutation"/>
        <w:shd w:val="clear" w:color="auto" w:fill="E7E6E6" w:themeFill="background2"/>
      </w:pPr>
      <w:r>
        <w:t xml:space="preserve"> intersection = </w:t>
      </w:r>
      <w:proofErr w:type="spellStart"/>
      <w:r>
        <w:t>padded_channel</w:t>
      </w:r>
      <w:proofErr w:type="spellEnd"/>
      <w:r>
        <w:t>(</w:t>
      </w:r>
      <w:proofErr w:type="spellStart"/>
      <w:proofErr w:type="gramStart"/>
      <w:r>
        <w:t>i:i</w:t>
      </w:r>
      <w:proofErr w:type="spellEnd"/>
      <w:proofErr w:type="gramEnd"/>
      <w:r>
        <w:t>+(</w:t>
      </w:r>
      <w:proofErr w:type="spellStart"/>
      <w:r>
        <w:t>size_of_filter</w:t>
      </w:r>
      <w:proofErr w:type="spellEnd"/>
      <w:r>
        <w:t>(1)-1),</w:t>
      </w:r>
      <w:proofErr w:type="spellStart"/>
      <w:r>
        <w:t>j:j+size_of_filter</w:t>
      </w:r>
      <w:proofErr w:type="spellEnd"/>
      <w:r>
        <w:t>(2)-1) .*filter ;</w:t>
      </w:r>
    </w:p>
    <w:p w14:paraId="157CC7D7" w14:textId="455E9B07" w:rsidR="00B173D1" w:rsidRDefault="00B2565F" w:rsidP="00F36E6B">
      <w:pPr>
        <w:pStyle w:val="Salutation"/>
        <w:shd w:val="clear" w:color="auto" w:fill="E7E6E6" w:themeFill="background2"/>
      </w:pPr>
      <w:r>
        <w:t xml:space="preserve">          </w:t>
      </w:r>
      <w:r>
        <w:tab/>
      </w:r>
      <w:r w:rsidR="00B173D1">
        <w:t xml:space="preserve"> </w:t>
      </w:r>
      <w:r w:rsidR="00B173D1">
        <w:rPr>
          <w:color w:val="0000FF"/>
        </w:rPr>
        <w:t>if</w:t>
      </w:r>
      <w:r w:rsidR="00B173D1">
        <w:t xml:space="preserve"> type==0         </w:t>
      </w:r>
    </w:p>
    <w:p w14:paraId="6F0B335B" w14:textId="31936B66" w:rsidR="00B173D1" w:rsidRDefault="00B2565F" w:rsidP="00F36E6B">
      <w:pPr>
        <w:pStyle w:val="Salutation"/>
        <w:shd w:val="clear" w:color="auto" w:fill="E7E6E6" w:themeFill="background2"/>
      </w:pPr>
      <w:r>
        <w:t xml:space="preserve">            </w:t>
      </w:r>
      <w:r>
        <w:tab/>
      </w:r>
      <w:r w:rsidR="00B173D1">
        <w:t>output(</w:t>
      </w:r>
      <w:proofErr w:type="spellStart"/>
      <w:proofErr w:type="gramStart"/>
      <w:r w:rsidR="00B173D1">
        <w:t>i,j</w:t>
      </w:r>
      <w:proofErr w:type="gramEnd"/>
      <w:r w:rsidR="00B173D1">
        <w:t>,z</w:t>
      </w:r>
      <w:proofErr w:type="spellEnd"/>
      <w:r w:rsidR="00B173D1">
        <w:t>) =uint8(round(sum(sum(intersection))));</w:t>
      </w:r>
    </w:p>
    <w:p w14:paraId="1BBE295D" w14:textId="76AEE37E" w:rsidR="00B173D1" w:rsidRDefault="00B2565F" w:rsidP="00F36E6B">
      <w:pPr>
        <w:pStyle w:val="Salutation"/>
        <w:shd w:val="clear" w:color="auto" w:fill="E7E6E6" w:themeFill="background2"/>
      </w:pPr>
      <w:r>
        <w:t xml:space="preserve">            </w:t>
      </w:r>
      <w:r w:rsidR="00B173D1">
        <w:rPr>
          <w:color w:val="0000FF"/>
        </w:rPr>
        <w:t>else</w:t>
      </w:r>
    </w:p>
    <w:p w14:paraId="2F0A1BAA" w14:textId="36BF85E5" w:rsidR="00B173D1" w:rsidRDefault="00B173D1" w:rsidP="00F36E6B">
      <w:pPr>
        <w:pStyle w:val="Salutation"/>
        <w:shd w:val="clear" w:color="auto" w:fill="E7E6E6" w:themeFill="background2"/>
      </w:pPr>
      <w:r>
        <w:t>output(</w:t>
      </w:r>
      <w:proofErr w:type="spellStart"/>
      <w:proofErr w:type="gramStart"/>
      <w:r>
        <w:t>i,j</w:t>
      </w:r>
      <w:proofErr w:type="gramEnd"/>
      <w:r>
        <w:t>,z</w:t>
      </w:r>
      <w:proofErr w:type="spellEnd"/>
      <w:r>
        <w:t>) = sum(sum(intersection));</w:t>
      </w:r>
    </w:p>
    <w:p w14:paraId="31D40E5E" w14:textId="57C166D9" w:rsidR="00B173D1" w:rsidRDefault="00B2565F" w:rsidP="00F36E6B">
      <w:pPr>
        <w:pStyle w:val="Salutation"/>
        <w:shd w:val="clear" w:color="auto" w:fill="E7E6E6" w:themeFill="background2"/>
      </w:pPr>
      <w:r>
        <w:t xml:space="preserve">        </w:t>
      </w:r>
      <w:r w:rsidR="00B173D1">
        <w:t xml:space="preserve">    </w:t>
      </w:r>
      <w:r w:rsidR="00B173D1">
        <w:rPr>
          <w:color w:val="0000FF"/>
        </w:rPr>
        <w:t>end</w:t>
      </w:r>
    </w:p>
    <w:p w14:paraId="2F37FC2C" w14:textId="77777777" w:rsidR="00B173D1" w:rsidRDefault="00B173D1" w:rsidP="00F36E6B">
      <w:pPr>
        <w:pStyle w:val="Salutation"/>
        <w:shd w:val="clear" w:color="auto" w:fill="E7E6E6" w:themeFill="background2"/>
      </w:pPr>
      <w:r>
        <w:t xml:space="preserve">        </w:t>
      </w:r>
      <w:r>
        <w:rPr>
          <w:color w:val="0000FF"/>
        </w:rPr>
        <w:t>end</w:t>
      </w:r>
    </w:p>
    <w:p w14:paraId="11D1FD87" w14:textId="1927D65D" w:rsidR="00B173D1" w:rsidRPr="00F36E6B" w:rsidRDefault="00B173D1" w:rsidP="00F36E6B">
      <w:pPr>
        <w:pStyle w:val="Salutation"/>
        <w:shd w:val="clear" w:color="auto" w:fill="E7E6E6" w:themeFill="background2"/>
        <w:rPr>
          <w:color w:val="002060"/>
        </w:rPr>
      </w:pPr>
      <w:r w:rsidRPr="00F36E6B">
        <w:rPr>
          <w:color w:val="002060"/>
        </w:rPr>
        <w:t xml:space="preserve">    </w:t>
      </w:r>
      <w:r w:rsidR="00F36E6B">
        <w:rPr>
          <w:color w:val="0000FF"/>
        </w:rPr>
        <w:t>end</w:t>
      </w:r>
    </w:p>
    <w:p w14:paraId="3FF7D9D8" w14:textId="3BDEF1A4" w:rsidR="00B173D1" w:rsidRPr="00F36E6B" w:rsidRDefault="00F36E6B" w:rsidP="00F36E6B">
      <w:pPr>
        <w:pStyle w:val="Salutation"/>
        <w:shd w:val="clear" w:color="auto" w:fill="E7E6E6" w:themeFill="background2"/>
        <w:rPr>
          <w:color w:val="002060"/>
        </w:rPr>
      </w:pPr>
      <w:r>
        <w:rPr>
          <w:color w:val="0000FF"/>
        </w:rPr>
        <w:t>end</w:t>
      </w:r>
    </w:p>
    <w:p w14:paraId="2606931B" w14:textId="77777777" w:rsidR="00B173D1" w:rsidRDefault="00B173D1" w:rsidP="00156FCB">
      <w:pPr>
        <w:jc w:val="both"/>
      </w:pPr>
    </w:p>
    <w:p w14:paraId="16B675EB" w14:textId="27E07740" w:rsidR="00DA2643" w:rsidRDefault="00770876" w:rsidP="001F1248">
      <w:pPr>
        <w:pStyle w:val="Heading1"/>
      </w:pPr>
      <w:bookmarkStart w:id="4" w:name="_Toc464141402"/>
      <w:bookmarkStart w:id="5" w:name="_Toc464167310"/>
      <w:r>
        <w:t>Creating Hybrid Images</w:t>
      </w:r>
      <w:bookmarkEnd w:id="4"/>
      <w:bookmarkEnd w:id="5"/>
    </w:p>
    <w:p w14:paraId="78F2E5D2" w14:textId="77777777" w:rsidR="00770876" w:rsidRPr="00770876" w:rsidRDefault="00770876" w:rsidP="00770876"/>
    <w:p w14:paraId="4F16A960" w14:textId="7225758C" w:rsidR="00770876" w:rsidRDefault="00F17668" w:rsidP="00156FCB">
      <w:pPr>
        <w:jc w:val="both"/>
      </w:pPr>
      <w:r>
        <w:t xml:space="preserve"> </w:t>
      </w:r>
      <w:r w:rsidR="00BC0C04">
        <w:t>Our images have already aligned therefore the hybrid images which are generated from</w:t>
      </w:r>
      <w:r w:rsidR="008A3979">
        <w:t xml:space="preserve"> those images looks very well. However, we should adjust the standard </w:t>
      </w:r>
      <w:proofErr w:type="gramStart"/>
      <w:r w:rsidR="008A3979">
        <w:t>deviation</w:t>
      </w:r>
      <w:r w:rsidR="00606B51">
        <w:t>(</w:t>
      </w:r>
      <w:proofErr w:type="gramEnd"/>
      <w:r w:rsidR="00606B51">
        <w:t>cut-off frequency)</w:t>
      </w:r>
      <w:r w:rsidR="008A3979">
        <w:t xml:space="preserve"> parameter</w:t>
      </w:r>
      <w:r w:rsidR="00BC0C04">
        <w:t xml:space="preserve"> </w:t>
      </w:r>
      <w:r w:rsidR="008A3979">
        <w:t>of our Gaussian low-pass filter</w:t>
      </w:r>
      <w:r w:rsidR="00972C36">
        <w:t xml:space="preserve"> for each image</w:t>
      </w:r>
      <w:r w:rsidR="008A3979">
        <w:t>.</w:t>
      </w:r>
      <w:r w:rsidR="00972C36">
        <w:t xml:space="preserve"> </w:t>
      </w:r>
      <w:r w:rsidR="00606B51">
        <w:t xml:space="preserve">Our Gaussian filter’s size is defined as 4*cut-off frequency+1. </w:t>
      </w:r>
      <w:r w:rsidR="00770876">
        <w:t>I tried dog.bmp and cat.bmp image with given sigma value. It looks very well. For other images I try number near given sigma and record the best sigma for each picture.</w:t>
      </w:r>
    </w:p>
    <w:p w14:paraId="7F5AE828" w14:textId="77777777" w:rsidR="00BA0426" w:rsidRDefault="00BA0426" w:rsidP="00156FCB">
      <w:pPr>
        <w:jc w:val="both"/>
      </w:pPr>
    </w:p>
    <w:p w14:paraId="5D8936EC" w14:textId="77777777" w:rsidR="00BA0426" w:rsidRDefault="00BA0426" w:rsidP="00156FCB">
      <w:pPr>
        <w:jc w:val="both"/>
      </w:pPr>
    </w:p>
    <w:p w14:paraId="740CE741" w14:textId="77777777" w:rsidR="00BA0426" w:rsidRDefault="00BA0426" w:rsidP="00156FCB">
      <w:pPr>
        <w:jc w:val="both"/>
      </w:pPr>
    </w:p>
    <w:p w14:paraId="2E109B8E" w14:textId="77777777" w:rsidR="00BA0426" w:rsidRDefault="00BA0426" w:rsidP="00156FCB">
      <w:pPr>
        <w:jc w:val="both"/>
      </w:pPr>
    </w:p>
    <w:p w14:paraId="4E2C62A3" w14:textId="77777777" w:rsidR="00BA0426" w:rsidRDefault="00BA0426" w:rsidP="00156FCB">
      <w:pPr>
        <w:jc w:val="both"/>
      </w:pPr>
    </w:p>
    <w:p w14:paraId="17D0EF11" w14:textId="77777777" w:rsidR="00BA0426" w:rsidRDefault="00BA0426" w:rsidP="00156FCB">
      <w:pPr>
        <w:jc w:val="both"/>
      </w:pPr>
    </w:p>
    <w:p w14:paraId="45702F93" w14:textId="77777777" w:rsidR="00BA0426" w:rsidRDefault="00BA0426" w:rsidP="00156FCB">
      <w:pPr>
        <w:jc w:val="both"/>
      </w:pPr>
    </w:p>
    <w:p w14:paraId="7683C7EA" w14:textId="79252FF9" w:rsidR="00BC0C04" w:rsidRDefault="004A4AA2" w:rsidP="00BA0426">
      <w:pPr>
        <w:pStyle w:val="Heading1"/>
      </w:pPr>
      <w:bookmarkStart w:id="6" w:name="_Toc464167311"/>
      <w:r>
        <w:t>Resulting Hybrid Images</w:t>
      </w:r>
      <w:bookmarkEnd w:id="6"/>
    </w:p>
    <w:p w14:paraId="38994CC7" w14:textId="7F78C22E" w:rsidR="0054724E" w:rsidRDefault="00BC37C6" w:rsidP="00606B51">
      <w:pPr>
        <w:pStyle w:val="Heading2"/>
        <w:numPr>
          <w:ilvl w:val="1"/>
          <w:numId w:val="1"/>
        </w:numPr>
      </w:pPr>
      <w:bookmarkStart w:id="7" w:name="_Toc464167312"/>
      <w:r>
        <w:t>Cat and Dog</w:t>
      </w:r>
      <w:bookmarkEnd w:id="7"/>
    </w:p>
    <w:p w14:paraId="0A6C7F43" w14:textId="0F7C3E13" w:rsidR="00BA0426" w:rsidRDefault="00BA0426" w:rsidP="00BA0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608CA" wp14:editId="163395CA">
                <wp:simplePos x="0" y="0"/>
                <wp:positionH relativeFrom="column">
                  <wp:posOffset>3496945</wp:posOffset>
                </wp:positionH>
                <wp:positionV relativeFrom="paragraph">
                  <wp:posOffset>2097405</wp:posOffset>
                </wp:positionV>
                <wp:extent cx="2133600" cy="266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0C41A" w14:textId="2DCD87F8" w:rsidR="00BA0426" w:rsidRPr="009A21FA" w:rsidRDefault="00BA0426" w:rsidP="00BA04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 Dog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608C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275.35pt;margin-top:165.15pt;width:168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" stroked="f">
                <v:textbox style="mso-fit-shape-to-text:t" inset="0,0,0,0">
                  <w:txbxContent>
                    <w:p w14:paraId="4730C41A" w14:textId="2DCD87F8" w:rsidR="00BA0426" w:rsidRPr="009A21FA" w:rsidRDefault="00BA0426" w:rsidP="00BA04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 Dog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CE95B7" wp14:editId="66E1531D">
            <wp:simplePos x="0" y="0"/>
            <wp:positionH relativeFrom="column">
              <wp:posOffset>3496945</wp:posOffset>
            </wp:positionH>
            <wp:positionV relativeFrom="paragraph">
              <wp:posOffset>161290</wp:posOffset>
            </wp:positionV>
            <wp:extent cx="2133600" cy="18789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g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6398D" wp14:editId="679AD320">
                <wp:simplePos x="0" y="0"/>
                <wp:positionH relativeFrom="column">
                  <wp:posOffset>640080</wp:posOffset>
                </wp:positionH>
                <wp:positionV relativeFrom="paragraph">
                  <wp:posOffset>2095500</wp:posOffset>
                </wp:positionV>
                <wp:extent cx="213360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D8ABBD" w14:textId="61B26F09" w:rsidR="00BA0426" w:rsidRPr="00A975E0" w:rsidRDefault="00BA0426" w:rsidP="00BA04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7C7D">
                              <w:fldChar w:fldCharType="begin"/>
                            </w:r>
                            <w:r w:rsidR="00A17C7D">
                              <w:instrText xml:space="preserve"> SEQ Figure \* ARABIC </w:instrText>
                            </w:r>
                            <w:r w:rsidR="00A17C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7C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t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6398D" id="Text_x0020_Box_x0020_1" o:spid="_x0000_s1027" type="#_x0000_t202" style="position:absolute;margin-left:50.4pt;margin-top:165pt;width:168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" stroked="f">
                <v:textbox style="mso-fit-shape-to-text:t" inset="0,0,0,0">
                  <w:txbxContent>
                    <w:p w14:paraId="57D8ABBD" w14:textId="61B26F09" w:rsidR="00BA0426" w:rsidRPr="00A975E0" w:rsidRDefault="00BA0426" w:rsidP="00BA04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7C7D">
                        <w:fldChar w:fldCharType="begin"/>
                      </w:r>
                      <w:r w:rsidR="00A17C7D">
                        <w:instrText xml:space="preserve"> SEQ Figure \* ARABIC </w:instrText>
                      </w:r>
                      <w:r w:rsidR="00A17C7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7C7D">
                        <w:rPr>
                          <w:noProof/>
                        </w:rPr>
                        <w:fldChar w:fldCharType="end"/>
                      </w:r>
                      <w:r>
                        <w:t xml:space="preserve"> Cat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1F00B8" wp14:editId="0CA1CCAB">
            <wp:simplePos x="0" y="0"/>
            <wp:positionH relativeFrom="column">
              <wp:posOffset>640080</wp:posOffset>
            </wp:positionH>
            <wp:positionV relativeFrom="paragraph">
              <wp:posOffset>159385</wp:posOffset>
            </wp:positionV>
            <wp:extent cx="2133600" cy="18789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DF06B" w14:textId="6049409D" w:rsidR="00BA0426" w:rsidRDefault="00BA0426" w:rsidP="00BA0426"/>
    <w:p w14:paraId="373C5657" w14:textId="315B9F56" w:rsidR="00BA0426" w:rsidRDefault="00BA0426" w:rsidP="00BA0426"/>
    <w:p w14:paraId="20C9298A" w14:textId="77777777" w:rsidR="00BA0426" w:rsidRDefault="00BA0426" w:rsidP="00BA0426"/>
    <w:p w14:paraId="604B561E" w14:textId="77777777" w:rsidR="00BA0426" w:rsidRDefault="00BA0426" w:rsidP="00BA0426"/>
    <w:p w14:paraId="4533A593" w14:textId="77777777" w:rsidR="00BA0426" w:rsidRDefault="00BA0426" w:rsidP="00BA0426"/>
    <w:p w14:paraId="6963C8B9" w14:textId="77777777" w:rsidR="00BA0426" w:rsidRDefault="00BA0426" w:rsidP="00BA0426"/>
    <w:p w14:paraId="3418569F" w14:textId="77777777" w:rsidR="00BA0426" w:rsidRDefault="00BA0426" w:rsidP="00BA0426"/>
    <w:p w14:paraId="24BFDD71" w14:textId="77777777" w:rsidR="00BA0426" w:rsidRDefault="00BA0426" w:rsidP="00BA0426"/>
    <w:p w14:paraId="6F9EFD0F" w14:textId="77777777" w:rsidR="00BA0426" w:rsidRDefault="00BA0426" w:rsidP="00BA0426"/>
    <w:p w14:paraId="111F4CFB" w14:textId="591BD03B" w:rsidR="00BA0426" w:rsidRDefault="002D5730" w:rsidP="00BA0426">
      <w:pPr>
        <w:tabs>
          <w:tab w:val="left" w:pos="15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05641" wp14:editId="5CC9C7E4">
                <wp:simplePos x="0" y="0"/>
                <wp:positionH relativeFrom="column">
                  <wp:posOffset>181610</wp:posOffset>
                </wp:positionH>
                <wp:positionV relativeFrom="paragraph">
                  <wp:posOffset>5319395</wp:posOffset>
                </wp:positionV>
                <wp:extent cx="5756910" cy="266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66FF00" w14:textId="71F0613B" w:rsidR="002D5730" w:rsidRPr="00533F24" w:rsidRDefault="002D5730" w:rsidP="002D573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</w:t>
                            </w:r>
                            <w:r w:rsidR="004706B5">
                              <w:t>igure 5</w:t>
                            </w:r>
                            <w:r w:rsidR="00BC37C6">
                              <w:t xml:space="preserve"> Hybrid images s</w:t>
                            </w:r>
                            <w:r>
                              <w:t>caled</w:t>
                            </w:r>
                            <w:r w:rsidR="00BC37C6">
                              <w:t xml:space="preserve"> Cat and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05641" id="Text_x0020_Box_x0020_12" o:spid="_x0000_s1028" type="#_x0000_t202" style="position:absolute;margin-left:14.3pt;margin-top:418.85pt;width:453.3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" stroked="f">
                <v:textbox style="mso-fit-shape-to-text:t" inset="0,0,0,0">
                  <w:txbxContent>
                    <w:p w14:paraId="1366FF00" w14:textId="71F0613B" w:rsidR="002D5730" w:rsidRPr="00533F24" w:rsidRDefault="002D5730" w:rsidP="002D573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</w:t>
                      </w:r>
                      <w:r w:rsidR="004706B5">
                        <w:t>igure 5</w:t>
                      </w:r>
                      <w:r w:rsidR="00BC37C6">
                        <w:t xml:space="preserve"> Hybrid images s</w:t>
                      </w:r>
                      <w:r>
                        <w:t>caled</w:t>
                      </w:r>
                      <w:r w:rsidR="00BC37C6">
                        <w:t xml:space="preserve"> Cat and 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42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B9717D3" wp14:editId="1434AE93">
            <wp:simplePos x="0" y="0"/>
            <wp:positionH relativeFrom="column">
              <wp:posOffset>181610</wp:posOffset>
            </wp:positionH>
            <wp:positionV relativeFrom="paragraph">
              <wp:posOffset>2715260</wp:posOffset>
            </wp:positionV>
            <wp:extent cx="5756910" cy="2546985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ybrid_image_sca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0E3D4" wp14:editId="6F72AB0D">
                <wp:simplePos x="0" y="0"/>
                <wp:positionH relativeFrom="column">
                  <wp:posOffset>3493770</wp:posOffset>
                </wp:positionH>
                <wp:positionV relativeFrom="paragraph">
                  <wp:posOffset>2440940</wp:posOffset>
                </wp:positionV>
                <wp:extent cx="2134235" cy="266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2596B9" w14:textId="7941CE0D" w:rsidR="00BA0426" w:rsidRPr="0078207A" w:rsidRDefault="00BA0426" w:rsidP="00BA04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. Dog Low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E3D4" id="Text_x0020_Box_x0020_10" o:spid="_x0000_s1029" type="#_x0000_t202" style="position:absolute;margin-left:275.1pt;margin-top:192.2pt;width:168.0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" stroked="f">
                <v:textbox style="mso-fit-shape-to-text:t" inset="0,0,0,0">
                  <w:txbxContent>
                    <w:p w14:paraId="252596B9" w14:textId="7941CE0D" w:rsidR="00BA0426" w:rsidRPr="0078207A" w:rsidRDefault="00BA0426" w:rsidP="00BA04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. Dog Low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42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A4D510" wp14:editId="72638859">
            <wp:simplePos x="0" y="0"/>
            <wp:positionH relativeFrom="column">
              <wp:posOffset>3493770</wp:posOffset>
            </wp:positionH>
            <wp:positionV relativeFrom="paragraph">
              <wp:posOffset>504825</wp:posOffset>
            </wp:positionV>
            <wp:extent cx="2134235" cy="18789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_frequenci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C7E28" wp14:editId="0701FD6A">
                <wp:simplePos x="0" y="0"/>
                <wp:positionH relativeFrom="column">
                  <wp:posOffset>640080</wp:posOffset>
                </wp:positionH>
                <wp:positionV relativeFrom="paragraph">
                  <wp:posOffset>2447925</wp:posOffset>
                </wp:positionV>
                <wp:extent cx="2134235" cy="266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C2C2F" w14:textId="6C910DB6" w:rsidR="00BA0426" w:rsidRPr="00F94A96" w:rsidRDefault="00BA0426" w:rsidP="00BA04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 Cat High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C7E28" id="Text_x0020_Box_x0020_9" o:spid="_x0000_s1030" type="#_x0000_t202" style="position:absolute;margin-left:50.4pt;margin-top:192.75pt;width:168.0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" stroked="f">
                <v:textbox style="mso-fit-shape-to-text:t" inset="0,0,0,0">
                  <w:txbxContent>
                    <w:p w14:paraId="68AC2C2F" w14:textId="6C910DB6" w:rsidR="00BA0426" w:rsidRPr="00F94A96" w:rsidRDefault="00BA0426" w:rsidP="00BA04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 Cat High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42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9C6D8BA" wp14:editId="01E26435">
            <wp:simplePos x="0" y="0"/>
            <wp:positionH relativeFrom="column">
              <wp:posOffset>640080</wp:posOffset>
            </wp:positionH>
            <wp:positionV relativeFrom="paragraph">
              <wp:posOffset>511810</wp:posOffset>
            </wp:positionV>
            <wp:extent cx="2134235" cy="18789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_frequenci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3EF48" w14:textId="016858C0" w:rsidR="00BA0426" w:rsidRDefault="00BA0426" w:rsidP="00BA0426">
      <w:pPr>
        <w:tabs>
          <w:tab w:val="left" w:pos="1500"/>
          <w:tab w:val="left" w:pos="8020"/>
        </w:tabs>
      </w:pPr>
      <w:r>
        <w:tab/>
      </w:r>
      <w:r>
        <w:tab/>
      </w:r>
    </w:p>
    <w:p w14:paraId="244F9CB0" w14:textId="677A164B" w:rsidR="00BA0426" w:rsidRPr="00F36E6B" w:rsidRDefault="00A72B9F" w:rsidP="00F36E6B">
      <w:pPr>
        <w:shd w:val="clear" w:color="auto" w:fill="FFFFFF" w:themeFill="background1"/>
        <w:tabs>
          <w:tab w:val="left" w:pos="2140"/>
        </w:tabs>
        <w:rPr>
          <w:color w:val="FFE599" w:themeColor="accent4" w:themeTint="66"/>
          <w:sz w:val="22"/>
          <w:szCs w:val="22"/>
        </w:rPr>
      </w:pPr>
      <w:r w:rsidRPr="00F36E6B">
        <w:rPr>
          <w:color w:val="000000" w:themeColor="text1"/>
          <w:highlight w:val="yellow"/>
        </w:rPr>
        <w:t>Cut-off frequency was: 7</w:t>
      </w:r>
      <w:r w:rsidR="00BA0426" w:rsidRPr="00F36E6B">
        <w:rPr>
          <w:color w:val="FFE599" w:themeColor="accent4" w:themeTint="66"/>
        </w:rPr>
        <w:tab/>
      </w:r>
    </w:p>
    <w:p w14:paraId="1D3AC569" w14:textId="3EE22EC7" w:rsidR="00BA0426" w:rsidRDefault="00BA0426" w:rsidP="00BA0426"/>
    <w:p w14:paraId="72B40CD5" w14:textId="77777777" w:rsidR="00BA0426" w:rsidRDefault="00BA0426" w:rsidP="00BA0426"/>
    <w:p w14:paraId="005D305C" w14:textId="3133566E" w:rsidR="00BA0426" w:rsidRDefault="00BA0426" w:rsidP="00BA0426"/>
    <w:p w14:paraId="7EB0C571" w14:textId="5392FD3D" w:rsidR="00BC37C6" w:rsidRDefault="00BC37C6" w:rsidP="00BC37C6">
      <w:pPr>
        <w:pStyle w:val="Heading2"/>
        <w:numPr>
          <w:ilvl w:val="1"/>
          <w:numId w:val="1"/>
        </w:numPr>
      </w:pPr>
      <w:bookmarkStart w:id="8" w:name="_Toc464167313"/>
      <w:r>
        <w:t>Marilyn and Einstein</w:t>
      </w:r>
      <w:bookmarkEnd w:id="8"/>
    </w:p>
    <w:p w14:paraId="5E9386D8" w14:textId="019A700A" w:rsidR="00BC37C6" w:rsidRDefault="00BC37C6" w:rsidP="00BC37C6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5A46D6A" wp14:editId="0625E093">
            <wp:simplePos x="0" y="0"/>
            <wp:positionH relativeFrom="column">
              <wp:posOffset>3763010</wp:posOffset>
            </wp:positionH>
            <wp:positionV relativeFrom="paragraph">
              <wp:posOffset>156210</wp:posOffset>
            </wp:positionV>
            <wp:extent cx="1595120" cy="1878965"/>
            <wp:effectExtent l="0" t="0" r="508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g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691274E6" wp14:editId="651A23DD">
            <wp:simplePos x="0" y="0"/>
            <wp:positionH relativeFrom="column">
              <wp:posOffset>905510</wp:posOffset>
            </wp:positionH>
            <wp:positionV relativeFrom="paragraph">
              <wp:posOffset>156210</wp:posOffset>
            </wp:positionV>
            <wp:extent cx="1595120" cy="1878965"/>
            <wp:effectExtent l="0" t="0" r="508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D5C00" wp14:editId="62AEEFFB">
                <wp:simplePos x="0" y="0"/>
                <wp:positionH relativeFrom="column">
                  <wp:posOffset>640080</wp:posOffset>
                </wp:positionH>
                <wp:positionV relativeFrom="paragraph">
                  <wp:posOffset>2095500</wp:posOffset>
                </wp:positionV>
                <wp:extent cx="2133600" cy="266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F4E96" w14:textId="05BEFB5C" w:rsidR="00BC37C6" w:rsidRPr="00A975E0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7C7D">
                              <w:fldChar w:fldCharType="begin"/>
                            </w:r>
                            <w:r w:rsidR="00A17C7D">
                              <w:instrText xml:space="preserve"> SEQ Figure \* ARABIC </w:instrText>
                            </w:r>
                            <w:r w:rsidR="00A17C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7C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Marilyn</w:t>
                            </w:r>
                            <w:r>
                              <w:t xml:space="preserve">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D5C00" id="Text_x0020_Box_x0020_11" o:spid="_x0000_s1031" type="#_x0000_t202" style="position:absolute;margin-left:50.4pt;margin-top:165pt;width:168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" stroked="f">
                <v:textbox style="mso-fit-shape-to-text:t" inset="0,0,0,0">
                  <w:txbxContent>
                    <w:p w14:paraId="7EEF4E96" w14:textId="05BEFB5C" w:rsidR="00BC37C6" w:rsidRPr="00A975E0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7C7D">
                        <w:fldChar w:fldCharType="begin"/>
                      </w:r>
                      <w:r w:rsidR="00A17C7D">
                        <w:instrText xml:space="preserve"> SEQ Figure \* ARABIC </w:instrText>
                      </w:r>
                      <w:r w:rsidR="00A17C7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7C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Marilyn</w:t>
                      </w:r>
                      <w:r>
                        <w:t xml:space="preserve">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03FA" w14:textId="77777777" w:rsidR="00BC37C6" w:rsidRDefault="00BC37C6" w:rsidP="00BC37C6"/>
    <w:p w14:paraId="5B0A8328" w14:textId="77777777" w:rsidR="00BC37C6" w:rsidRDefault="00BC37C6" w:rsidP="00BC37C6"/>
    <w:p w14:paraId="3D56809B" w14:textId="77777777" w:rsidR="00BC37C6" w:rsidRDefault="00BC37C6" w:rsidP="00BC37C6"/>
    <w:p w14:paraId="3A908370" w14:textId="77777777" w:rsidR="00BC37C6" w:rsidRDefault="00BC37C6" w:rsidP="00BC37C6"/>
    <w:p w14:paraId="550F4451" w14:textId="77777777" w:rsidR="00BC37C6" w:rsidRDefault="00BC37C6" w:rsidP="00BC37C6"/>
    <w:p w14:paraId="45BCAF18" w14:textId="77777777" w:rsidR="00BC37C6" w:rsidRDefault="00BC37C6" w:rsidP="00BC37C6"/>
    <w:p w14:paraId="7295F31F" w14:textId="77777777" w:rsidR="00BC37C6" w:rsidRDefault="00BC37C6" w:rsidP="00BC37C6"/>
    <w:p w14:paraId="7D9CF06F" w14:textId="77777777" w:rsidR="00BC37C6" w:rsidRDefault="00BC37C6" w:rsidP="00BC37C6"/>
    <w:p w14:paraId="08C0BC0D" w14:textId="77777777" w:rsidR="00BC37C6" w:rsidRDefault="00BC37C6" w:rsidP="00BC37C6"/>
    <w:p w14:paraId="64FAFD96" w14:textId="5965594F" w:rsidR="00BC37C6" w:rsidRDefault="00BC37C6" w:rsidP="00BC37C6">
      <w:pPr>
        <w:tabs>
          <w:tab w:val="left" w:pos="15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FCE93" wp14:editId="202023E3">
                <wp:simplePos x="0" y="0"/>
                <wp:positionH relativeFrom="column">
                  <wp:posOffset>3493770</wp:posOffset>
                </wp:positionH>
                <wp:positionV relativeFrom="paragraph">
                  <wp:posOffset>2440940</wp:posOffset>
                </wp:positionV>
                <wp:extent cx="2134235" cy="266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6B08" w14:textId="2C17A576" w:rsidR="00BC37C6" w:rsidRPr="0078207A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. Marilyn Low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FCE93" id="Text_x0020_Box_x0020_14" o:spid="_x0000_s1032" type="#_x0000_t202" style="position:absolute;margin-left:275.1pt;margin-top:192.2pt;width:168.0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" stroked="f">
                <v:textbox style="mso-fit-shape-to-text:t" inset="0,0,0,0">
                  <w:txbxContent>
                    <w:p w14:paraId="508B6B08" w14:textId="2C17A576" w:rsidR="00BC37C6" w:rsidRPr="0078207A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. Marilyn Low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366BD" wp14:editId="3429B98D">
                <wp:simplePos x="0" y="0"/>
                <wp:positionH relativeFrom="column">
                  <wp:posOffset>640080</wp:posOffset>
                </wp:positionH>
                <wp:positionV relativeFrom="paragraph">
                  <wp:posOffset>2447925</wp:posOffset>
                </wp:positionV>
                <wp:extent cx="2134235" cy="2667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C98152" w14:textId="5CE99850" w:rsidR="00BC37C6" w:rsidRPr="00F94A96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 Einstein High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366BD" id="Text_x0020_Box_x0020_15" o:spid="_x0000_s1033" type="#_x0000_t202" style="position:absolute;margin-left:50.4pt;margin-top:192.75pt;width:168.0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" stroked="f">
                <v:textbox style="mso-fit-shape-to-text:t" inset="0,0,0,0">
                  <w:txbxContent>
                    <w:p w14:paraId="06C98152" w14:textId="5CE99850" w:rsidR="00BC37C6" w:rsidRPr="00F94A96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 Einstein High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4D8F8" w14:textId="1CC8E968" w:rsidR="00BA0426" w:rsidRDefault="00BC37C6" w:rsidP="00BA0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F4C8C" wp14:editId="1F6D2E12">
                <wp:simplePos x="0" y="0"/>
                <wp:positionH relativeFrom="column">
                  <wp:posOffset>3498215</wp:posOffset>
                </wp:positionH>
                <wp:positionV relativeFrom="paragraph">
                  <wp:posOffset>50800</wp:posOffset>
                </wp:positionV>
                <wp:extent cx="2133600" cy="266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BBFAD" w14:textId="54E6F713" w:rsidR="00BC37C6" w:rsidRPr="009A21FA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 Einstei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F4C8C" id="Text_x0020_Box_x0020_6" o:spid="_x0000_s1034" type="#_x0000_t202" style="position:absolute;margin-left:275.45pt;margin-top:4pt;width:168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" stroked="f">
                <v:textbox style="mso-fit-shape-to-text:t" inset="0,0,0,0">
                  <w:txbxContent>
                    <w:p w14:paraId="4B6BBFAD" w14:textId="54E6F713" w:rsidR="00BC37C6" w:rsidRPr="009A21FA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 Einstein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467A1" w14:textId="4EF1FAA7" w:rsidR="00BA0426" w:rsidRDefault="00BC37C6" w:rsidP="00BA0426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E7E7E5D" wp14:editId="2D806D85">
            <wp:simplePos x="0" y="0"/>
            <wp:positionH relativeFrom="column">
              <wp:posOffset>3763645</wp:posOffset>
            </wp:positionH>
            <wp:positionV relativeFrom="paragraph">
              <wp:posOffset>133350</wp:posOffset>
            </wp:positionV>
            <wp:extent cx="1595120" cy="1878965"/>
            <wp:effectExtent l="0" t="0" r="508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_frequenci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9814F71" wp14:editId="17C02FC8">
            <wp:simplePos x="0" y="0"/>
            <wp:positionH relativeFrom="column">
              <wp:posOffset>906145</wp:posOffset>
            </wp:positionH>
            <wp:positionV relativeFrom="paragraph">
              <wp:posOffset>146050</wp:posOffset>
            </wp:positionV>
            <wp:extent cx="1595120" cy="1878965"/>
            <wp:effectExtent l="0" t="0" r="508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_frequenci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62EA" w14:textId="6EC5ADAB" w:rsidR="00BA0426" w:rsidRDefault="00BA0426" w:rsidP="00BA0426"/>
    <w:p w14:paraId="28176561" w14:textId="26F90085" w:rsidR="00BA0426" w:rsidRDefault="00BA0426" w:rsidP="00BA0426"/>
    <w:p w14:paraId="249900D3" w14:textId="540EAE4A" w:rsidR="00BA0426" w:rsidRDefault="00BA0426" w:rsidP="00BA0426"/>
    <w:p w14:paraId="1CC1562D" w14:textId="0B495F51" w:rsidR="00BA0426" w:rsidRDefault="00BA0426" w:rsidP="00BA0426"/>
    <w:p w14:paraId="4013C6AD" w14:textId="5D6A607B" w:rsidR="00BA0426" w:rsidRDefault="00BA0426" w:rsidP="00BA0426"/>
    <w:p w14:paraId="51B9BBE1" w14:textId="2C33A0C8" w:rsidR="00BA0426" w:rsidRDefault="00BA0426" w:rsidP="00BA0426"/>
    <w:p w14:paraId="5D698931" w14:textId="6BE84F9F" w:rsidR="00BA0426" w:rsidRDefault="00BA0426" w:rsidP="00BA0426"/>
    <w:p w14:paraId="34C11091" w14:textId="281F6401" w:rsidR="00BA0426" w:rsidRDefault="00BA0426" w:rsidP="00BA0426"/>
    <w:p w14:paraId="6DA55680" w14:textId="77777777" w:rsidR="00BA0426" w:rsidRDefault="00BA0426" w:rsidP="00BA0426"/>
    <w:p w14:paraId="7AF465CE" w14:textId="77777777" w:rsidR="00BA0426" w:rsidRDefault="00BA0426" w:rsidP="00BA0426"/>
    <w:p w14:paraId="0CF2930A" w14:textId="6517743D" w:rsidR="00BA0426" w:rsidRDefault="00BA0426" w:rsidP="00BA0426"/>
    <w:p w14:paraId="50FF9C35" w14:textId="05890CFC" w:rsidR="00BA0426" w:rsidRDefault="00A72B9F" w:rsidP="00BA0426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59AB5F2" wp14:editId="36A59F73">
            <wp:simplePos x="0" y="0"/>
            <wp:positionH relativeFrom="column">
              <wp:posOffset>638810</wp:posOffset>
            </wp:positionH>
            <wp:positionV relativeFrom="paragraph">
              <wp:posOffset>136525</wp:posOffset>
            </wp:positionV>
            <wp:extent cx="4851400" cy="280098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ybrid_image_scal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7238" w14:textId="77777777" w:rsidR="00BA0426" w:rsidRDefault="00BA0426" w:rsidP="00BA0426"/>
    <w:p w14:paraId="39E2CDCC" w14:textId="77777777" w:rsidR="00BA0426" w:rsidRDefault="00BA0426" w:rsidP="00BA0426"/>
    <w:p w14:paraId="4CFDE3E6" w14:textId="77777777" w:rsidR="00BA0426" w:rsidRDefault="00BA0426" w:rsidP="00BA0426"/>
    <w:p w14:paraId="431CD1C3" w14:textId="77777777" w:rsidR="00BA0426" w:rsidRDefault="00BA0426" w:rsidP="00BA0426"/>
    <w:p w14:paraId="43A7EC33" w14:textId="77777777" w:rsidR="00BA0426" w:rsidRDefault="00BA0426" w:rsidP="00BA0426"/>
    <w:p w14:paraId="1C1D2983" w14:textId="77777777" w:rsidR="00BA0426" w:rsidRDefault="00BA0426" w:rsidP="00BA0426"/>
    <w:p w14:paraId="25CE36EC" w14:textId="77777777" w:rsidR="00BA0426" w:rsidRDefault="00BA0426" w:rsidP="00BA0426"/>
    <w:p w14:paraId="731DB547" w14:textId="77777777" w:rsidR="00BA0426" w:rsidRDefault="00BA0426" w:rsidP="00BA0426"/>
    <w:p w14:paraId="55C051D0" w14:textId="77777777" w:rsidR="00BA0426" w:rsidRDefault="00BA0426" w:rsidP="00BA0426"/>
    <w:p w14:paraId="4E0F7D7E" w14:textId="77777777" w:rsidR="00BA0426" w:rsidRDefault="00BA0426" w:rsidP="00BA0426"/>
    <w:p w14:paraId="434E17F3" w14:textId="77777777" w:rsidR="00BA0426" w:rsidRDefault="00BA0426" w:rsidP="00BA0426"/>
    <w:p w14:paraId="25F9A291" w14:textId="77777777" w:rsidR="00BA0426" w:rsidRDefault="00BA0426" w:rsidP="00BA0426"/>
    <w:p w14:paraId="56BE4C2E" w14:textId="77777777" w:rsidR="00BC37C6" w:rsidRDefault="00BC37C6" w:rsidP="00BA0426"/>
    <w:p w14:paraId="5D7D6916" w14:textId="77777777" w:rsidR="00BC37C6" w:rsidRDefault="00BC37C6" w:rsidP="00BA0426"/>
    <w:p w14:paraId="2F354BCE" w14:textId="77777777" w:rsidR="00BC37C6" w:rsidRDefault="00BC37C6" w:rsidP="00BA0426"/>
    <w:p w14:paraId="2AA9FD5F" w14:textId="75C3C66F" w:rsidR="00BC37C6" w:rsidRDefault="00A72B9F" w:rsidP="00BA0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60B9BD" wp14:editId="7C7568D2">
                <wp:simplePos x="0" y="0"/>
                <wp:positionH relativeFrom="column">
                  <wp:posOffset>474980</wp:posOffset>
                </wp:positionH>
                <wp:positionV relativeFrom="paragraph">
                  <wp:posOffset>19050</wp:posOffset>
                </wp:positionV>
                <wp:extent cx="5194935" cy="266700"/>
                <wp:effectExtent l="0" t="0" r="12065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67887" w14:textId="29A52BD0" w:rsidR="00E8523A" w:rsidRPr="00454FAD" w:rsidRDefault="00E8523A" w:rsidP="00E852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C22649">
                              <w:t xml:space="preserve">Figure </w:t>
                            </w:r>
                            <w:proofErr w:type="gramStart"/>
                            <w:r w:rsidRPr="00C22649">
                              <w:t>5  Hybrid</w:t>
                            </w:r>
                            <w:proofErr w:type="gramEnd"/>
                            <w:r w:rsidRPr="00C22649">
                              <w:t xml:space="preserve"> images scaled Einstein and Mari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0B9BD" id="Text_x0020_Box_x0020_54" o:spid="_x0000_s1035" type="#_x0000_t202" style="position:absolute;margin-left:37.4pt;margin-top:1.5pt;width:409.05pt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" stroked="f">
                <v:textbox style="mso-fit-shape-to-text:t" inset="0,0,0,0">
                  <w:txbxContent>
                    <w:p w14:paraId="52C67887" w14:textId="29A52BD0" w:rsidR="00E8523A" w:rsidRPr="00454FAD" w:rsidRDefault="00E8523A" w:rsidP="00E852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C22649">
                        <w:t xml:space="preserve">Figure </w:t>
                      </w:r>
                      <w:proofErr w:type="gramStart"/>
                      <w:r w:rsidRPr="00C22649">
                        <w:t>5  Hybrid</w:t>
                      </w:r>
                      <w:proofErr w:type="gramEnd"/>
                      <w:r w:rsidRPr="00C22649">
                        <w:t xml:space="preserve"> images scaled Einstein and Maril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26C61" w14:textId="77777777" w:rsidR="00BC37C6" w:rsidRDefault="00BC37C6" w:rsidP="00BA0426"/>
    <w:p w14:paraId="4D74C763" w14:textId="648F45EA" w:rsidR="00BC37C6" w:rsidRPr="00F36E6B" w:rsidRDefault="00A72B9F" w:rsidP="00BA0426">
      <w:pPr>
        <w:rPr>
          <w:color w:val="000000" w:themeColor="text1"/>
          <w:sz w:val="28"/>
        </w:rPr>
      </w:pPr>
      <w:r w:rsidRPr="00F36E6B">
        <w:rPr>
          <w:color w:val="000000" w:themeColor="text1"/>
          <w:sz w:val="28"/>
          <w:highlight w:val="yellow"/>
        </w:rPr>
        <w:t>Cut-off frequency was: 3.5</w:t>
      </w:r>
    </w:p>
    <w:p w14:paraId="14120E70" w14:textId="77777777" w:rsidR="00BC37C6" w:rsidRDefault="00BC37C6" w:rsidP="00BA0426"/>
    <w:p w14:paraId="51B637DA" w14:textId="77777777" w:rsidR="00A72B9F" w:rsidRDefault="00A72B9F" w:rsidP="00BA0426"/>
    <w:p w14:paraId="7E165168" w14:textId="7421FC14" w:rsidR="00BC37C6" w:rsidRDefault="00BC37C6" w:rsidP="00BC37C6">
      <w:pPr>
        <w:pStyle w:val="Heading2"/>
        <w:numPr>
          <w:ilvl w:val="1"/>
          <w:numId w:val="1"/>
        </w:numPr>
      </w:pPr>
      <w:bookmarkStart w:id="9" w:name="_Toc464167314"/>
      <w:r>
        <w:t>Plane and Bird</w:t>
      </w:r>
      <w:bookmarkEnd w:id="9"/>
    </w:p>
    <w:p w14:paraId="393DFF63" w14:textId="3993F837" w:rsidR="00BC37C6" w:rsidRDefault="00BC37C6" w:rsidP="00BC37C6"/>
    <w:p w14:paraId="1A7B5581" w14:textId="77777777" w:rsidR="00BC37C6" w:rsidRDefault="00BC37C6" w:rsidP="00BC37C6"/>
    <w:p w14:paraId="088BF5DB" w14:textId="0E3406D8" w:rsidR="00BC37C6" w:rsidRDefault="00BC37C6" w:rsidP="00BC37C6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28C276D5" wp14:editId="1EBB0EEA">
            <wp:simplePos x="0" y="0"/>
            <wp:positionH relativeFrom="column">
              <wp:posOffset>3761105</wp:posOffset>
            </wp:positionH>
            <wp:positionV relativeFrom="paragraph">
              <wp:posOffset>24765</wp:posOffset>
            </wp:positionV>
            <wp:extent cx="1595120" cy="1407795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g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394CC512" wp14:editId="7CF748EF">
            <wp:simplePos x="0" y="0"/>
            <wp:positionH relativeFrom="column">
              <wp:posOffset>903605</wp:posOffset>
            </wp:positionH>
            <wp:positionV relativeFrom="paragraph">
              <wp:posOffset>24765</wp:posOffset>
            </wp:positionV>
            <wp:extent cx="1595120" cy="1407795"/>
            <wp:effectExtent l="0" t="0" r="508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38AAD" w14:textId="77777777" w:rsidR="00BC37C6" w:rsidRDefault="00BC37C6" w:rsidP="00BC37C6"/>
    <w:p w14:paraId="11CC10ED" w14:textId="77777777" w:rsidR="00BC37C6" w:rsidRDefault="00BC37C6" w:rsidP="00BC37C6"/>
    <w:p w14:paraId="5CB21429" w14:textId="77777777" w:rsidR="00BC37C6" w:rsidRDefault="00BC37C6" w:rsidP="00BC37C6"/>
    <w:p w14:paraId="36BC4E59" w14:textId="77777777" w:rsidR="00BC37C6" w:rsidRDefault="00BC37C6" w:rsidP="00BC37C6"/>
    <w:p w14:paraId="711683EC" w14:textId="77777777" w:rsidR="00BC37C6" w:rsidRDefault="00BC37C6" w:rsidP="00BC37C6"/>
    <w:p w14:paraId="07CFDB8A" w14:textId="77777777" w:rsidR="00BC37C6" w:rsidRDefault="00BC37C6" w:rsidP="00BC37C6"/>
    <w:p w14:paraId="4C25F8B3" w14:textId="77777777" w:rsidR="00BC37C6" w:rsidRDefault="00BC37C6" w:rsidP="00BC37C6"/>
    <w:p w14:paraId="67C2D460" w14:textId="159E3152" w:rsidR="00BC37C6" w:rsidRDefault="00BC37C6" w:rsidP="00BC37C6">
      <w:pPr>
        <w:tabs>
          <w:tab w:val="left" w:pos="15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97D6F" wp14:editId="7BB1AE72">
                <wp:simplePos x="0" y="0"/>
                <wp:positionH relativeFrom="column">
                  <wp:posOffset>3498215</wp:posOffset>
                </wp:positionH>
                <wp:positionV relativeFrom="paragraph">
                  <wp:posOffset>13335</wp:posOffset>
                </wp:positionV>
                <wp:extent cx="2133600" cy="2667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033640" w14:textId="25C85E99" w:rsidR="00BC37C6" w:rsidRPr="009A21FA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 Bird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97D6F" id="Text_x0020_Box_x0020_25" o:spid="_x0000_s1036" type="#_x0000_t202" style="position:absolute;margin-left:275.45pt;margin-top:1.05pt;width:168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" stroked="f">
                <v:textbox style="mso-fit-shape-to-text:t" inset="0,0,0,0">
                  <w:txbxContent>
                    <w:p w14:paraId="1E033640" w14:textId="25C85E99" w:rsidR="00BC37C6" w:rsidRPr="009A21FA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 Bird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2E5FA" wp14:editId="1ACCAB84">
                <wp:simplePos x="0" y="0"/>
                <wp:positionH relativeFrom="column">
                  <wp:posOffset>640715</wp:posOffset>
                </wp:positionH>
                <wp:positionV relativeFrom="paragraph">
                  <wp:posOffset>13970</wp:posOffset>
                </wp:positionV>
                <wp:extent cx="2133600" cy="2667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C26C1" w14:textId="0194E999" w:rsidR="00BC37C6" w:rsidRPr="00A975E0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7C7D">
                              <w:fldChar w:fldCharType="begin"/>
                            </w:r>
                            <w:r w:rsidR="00A17C7D">
                              <w:instrText xml:space="preserve"> SEQ Figure \* ARABIC </w:instrText>
                            </w:r>
                            <w:r w:rsidR="00A17C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7C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Plane</w:t>
                            </w:r>
                            <w:r>
                              <w:t xml:space="preserve">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2E5FA" id="Text_x0020_Box_x0020_21" o:spid="_x0000_s1037" type="#_x0000_t202" style="position:absolute;margin-left:50.45pt;margin-top:1.1pt;width:168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" stroked="f">
                <v:textbox style="mso-fit-shape-to-text:t" inset="0,0,0,0">
                  <w:txbxContent>
                    <w:p w14:paraId="065C26C1" w14:textId="0194E999" w:rsidR="00BC37C6" w:rsidRPr="00A975E0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7C7D">
                        <w:fldChar w:fldCharType="begin"/>
                      </w:r>
                      <w:r w:rsidR="00A17C7D">
                        <w:instrText xml:space="preserve"> SEQ Figure \* ARABIC </w:instrText>
                      </w:r>
                      <w:r w:rsidR="00A17C7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7C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Plane</w:t>
                      </w:r>
                      <w:r>
                        <w:t xml:space="preserve">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A4F8D" w14:textId="1F811BF9" w:rsidR="00BC37C6" w:rsidRDefault="00BC37C6" w:rsidP="00BC37C6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1485204C" wp14:editId="4814E22D">
            <wp:simplePos x="0" y="0"/>
            <wp:positionH relativeFrom="column">
              <wp:posOffset>3761105</wp:posOffset>
            </wp:positionH>
            <wp:positionV relativeFrom="paragraph">
              <wp:posOffset>134620</wp:posOffset>
            </wp:positionV>
            <wp:extent cx="1595120" cy="1407795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_frequenci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4CC508A1" wp14:editId="057BDF89">
            <wp:simplePos x="0" y="0"/>
            <wp:positionH relativeFrom="column">
              <wp:posOffset>903605</wp:posOffset>
            </wp:positionH>
            <wp:positionV relativeFrom="paragraph">
              <wp:posOffset>165735</wp:posOffset>
            </wp:positionV>
            <wp:extent cx="1595120" cy="1407795"/>
            <wp:effectExtent l="0" t="0" r="508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_frequenci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A48B" w14:textId="4909FECF" w:rsidR="00BC37C6" w:rsidRDefault="00BC37C6" w:rsidP="00BC37C6"/>
    <w:p w14:paraId="5C775DE8" w14:textId="6378C0E3" w:rsidR="00BC37C6" w:rsidRDefault="00BC37C6" w:rsidP="00BC37C6"/>
    <w:p w14:paraId="6A5A7F65" w14:textId="77777777" w:rsidR="00BC37C6" w:rsidRDefault="00BC37C6" w:rsidP="00BC37C6"/>
    <w:p w14:paraId="2CD63809" w14:textId="77777777" w:rsidR="00BC37C6" w:rsidRDefault="00BC37C6" w:rsidP="00BC37C6"/>
    <w:p w14:paraId="31306BCA" w14:textId="77777777" w:rsidR="00BC37C6" w:rsidRDefault="00BC37C6" w:rsidP="00BC37C6"/>
    <w:p w14:paraId="29A3F8E7" w14:textId="77777777" w:rsidR="00BC37C6" w:rsidRDefault="00BC37C6" w:rsidP="00BC37C6"/>
    <w:p w14:paraId="12908B90" w14:textId="77777777" w:rsidR="00BC37C6" w:rsidRDefault="00BC37C6" w:rsidP="00BC37C6"/>
    <w:p w14:paraId="4E46DE64" w14:textId="0A60E081" w:rsidR="00BC37C6" w:rsidRDefault="00BC37C6" w:rsidP="00BC3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1354E" wp14:editId="36E459DA">
                <wp:simplePos x="0" y="0"/>
                <wp:positionH relativeFrom="column">
                  <wp:posOffset>3493770</wp:posOffset>
                </wp:positionH>
                <wp:positionV relativeFrom="paragraph">
                  <wp:posOffset>126365</wp:posOffset>
                </wp:positionV>
                <wp:extent cx="2134235" cy="2667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A4C28" w14:textId="2827262E" w:rsidR="00BC37C6" w:rsidRPr="0078207A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. Bird Low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354E" id="Text_x0020_Box_x0020_23" o:spid="_x0000_s1038" type="#_x0000_t202" style="position:absolute;margin-left:275.1pt;margin-top:9.95pt;width:168.0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" stroked="f">
                <v:textbox style="mso-fit-shape-to-text:t" inset="0,0,0,0">
                  <w:txbxContent>
                    <w:p w14:paraId="42DA4C28" w14:textId="2827262E" w:rsidR="00BC37C6" w:rsidRPr="0078207A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. Bird Low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DB698" wp14:editId="00319727">
                <wp:simplePos x="0" y="0"/>
                <wp:positionH relativeFrom="column">
                  <wp:posOffset>640080</wp:posOffset>
                </wp:positionH>
                <wp:positionV relativeFrom="paragraph">
                  <wp:posOffset>166370</wp:posOffset>
                </wp:positionV>
                <wp:extent cx="2134235" cy="266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D5FD2" w14:textId="7986D622" w:rsidR="00BC37C6" w:rsidRPr="00F94A96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 Plane High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B698" id="Text_x0020_Box_x0020_24" o:spid="_x0000_s1039" type="#_x0000_t202" style="position:absolute;margin-left:50.4pt;margin-top:13.1pt;width:168.05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" stroked="f">
                <v:textbox style="mso-fit-shape-to-text:t" inset="0,0,0,0">
                  <w:txbxContent>
                    <w:p w14:paraId="1A1D5FD2" w14:textId="7986D622" w:rsidR="00BC37C6" w:rsidRPr="00F94A96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 Plane High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E7C52" w14:textId="52F9FEE7" w:rsidR="00BC37C6" w:rsidRPr="00F36E6B" w:rsidRDefault="00E8523A" w:rsidP="00BC37C6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B4C5B3" wp14:editId="41113F71">
                <wp:simplePos x="0" y="0"/>
                <wp:positionH relativeFrom="column">
                  <wp:posOffset>292735</wp:posOffset>
                </wp:positionH>
                <wp:positionV relativeFrom="paragraph">
                  <wp:posOffset>2912745</wp:posOffset>
                </wp:positionV>
                <wp:extent cx="5716270" cy="2667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3CA105" w14:textId="0C4F4661" w:rsidR="00E8523A" w:rsidRPr="00940DCF" w:rsidRDefault="00E8523A" w:rsidP="00E852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176991">
                              <w:t>Figure 5 Hybrid images scaled plane and 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4C5B3" id="Text_x0020_Box_x0020_55" o:spid="_x0000_s1040" type="#_x0000_t202" style="position:absolute;margin-left:23.05pt;margin-top:229.35pt;width:450.1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" stroked="f">
                <v:textbox style="mso-fit-shape-to-text:t" inset="0,0,0,0">
                  <w:txbxContent>
                    <w:p w14:paraId="0A3CA105" w14:textId="0C4F4661" w:rsidR="00E8523A" w:rsidRPr="00940DCF" w:rsidRDefault="00E8523A" w:rsidP="00E852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176991">
                        <w:t>Figure 5 Hybrid images scaled plane and 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856D82D" wp14:editId="216CED6E">
            <wp:simplePos x="0" y="0"/>
            <wp:positionH relativeFrom="column">
              <wp:posOffset>292735</wp:posOffset>
            </wp:positionH>
            <wp:positionV relativeFrom="paragraph">
              <wp:posOffset>325755</wp:posOffset>
            </wp:positionV>
            <wp:extent cx="5716270" cy="2529840"/>
            <wp:effectExtent l="0" t="0" r="0" b="1016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ybrid_image_scal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40F08" w14:textId="355899FB" w:rsidR="00BC37C6" w:rsidRPr="00F36E6B" w:rsidRDefault="00BC37C6" w:rsidP="00BC37C6">
      <w:pPr>
        <w:rPr>
          <w:sz w:val="28"/>
        </w:rPr>
      </w:pPr>
    </w:p>
    <w:p w14:paraId="5840E0EB" w14:textId="59D17284" w:rsidR="00BC37C6" w:rsidRPr="00F36E6B" w:rsidRDefault="00BC37C6" w:rsidP="00BC37C6">
      <w:pPr>
        <w:rPr>
          <w:sz w:val="28"/>
        </w:rPr>
      </w:pPr>
    </w:p>
    <w:p w14:paraId="5F2F8416" w14:textId="2680C18E" w:rsidR="00A72B9F" w:rsidRPr="00F36E6B" w:rsidRDefault="00A72B9F" w:rsidP="00A72B9F">
      <w:pPr>
        <w:rPr>
          <w:color w:val="000000" w:themeColor="text1"/>
          <w:sz w:val="28"/>
        </w:rPr>
      </w:pPr>
      <w:r w:rsidRPr="00F36E6B">
        <w:rPr>
          <w:color w:val="000000" w:themeColor="text1"/>
          <w:sz w:val="28"/>
          <w:highlight w:val="yellow"/>
        </w:rPr>
        <w:t>Cut-off frequency was: 4</w:t>
      </w:r>
    </w:p>
    <w:p w14:paraId="4C018969" w14:textId="4AD9DBF8" w:rsidR="00BC37C6" w:rsidRDefault="00BC37C6" w:rsidP="00BC37C6"/>
    <w:p w14:paraId="72016C84" w14:textId="77777777" w:rsidR="00BC37C6" w:rsidRDefault="00BC37C6" w:rsidP="00BC37C6"/>
    <w:p w14:paraId="59BDBADF" w14:textId="77777777" w:rsidR="00A72B9F" w:rsidRDefault="00A72B9F" w:rsidP="00BC37C6"/>
    <w:p w14:paraId="5EB6E6F5" w14:textId="77777777" w:rsidR="00A72B9F" w:rsidRDefault="00A72B9F" w:rsidP="00BC37C6"/>
    <w:p w14:paraId="14049647" w14:textId="77777777" w:rsidR="00BC37C6" w:rsidRDefault="00BC37C6" w:rsidP="00BC37C6"/>
    <w:p w14:paraId="708A9FCF" w14:textId="4C7E3097" w:rsidR="00BC37C6" w:rsidRDefault="00BC37C6" w:rsidP="00BC37C6">
      <w:pPr>
        <w:pStyle w:val="Heading2"/>
        <w:numPr>
          <w:ilvl w:val="1"/>
          <w:numId w:val="1"/>
        </w:numPr>
      </w:pPr>
      <w:bookmarkStart w:id="10" w:name="_Toc464167315"/>
      <w:r>
        <w:t>Bicycle and Motorcycle</w:t>
      </w:r>
      <w:bookmarkEnd w:id="10"/>
    </w:p>
    <w:p w14:paraId="1121B96B" w14:textId="707F9044" w:rsidR="00BC37C6" w:rsidRDefault="00BC37C6" w:rsidP="00BC37C6"/>
    <w:p w14:paraId="55D30307" w14:textId="77777777" w:rsidR="00BC37C6" w:rsidRDefault="00BC37C6" w:rsidP="00BC37C6"/>
    <w:p w14:paraId="1B28167C" w14:textId="68CE69D3" w:rsidR="00BC37C6" w:rsidRDefault="00BC37C6" w:rsidP="00BC37C6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340C21E6" wp14:editId="219216A9">
            <wp:simplePos x="0" y="0"/>
            <wp:positionH relativeFrom="column">
              <wp:posOffset>3761105</wp:posOffset>
            </wp:positionH>
            <wp:positionV relativeFrom="paragraph">
              <wp:posOffset>194945</wp:posOffset>
            </wp:positionV>
            <wp:extent cx="1595120" cy="1056005"/>
            <wp:effectExtent l="0" t="0" r="5080" b="1079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g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723B0A1A" wp14:editId="68A29875">
            <wp:simplePos x="0" y="0"/>
            <wp:positionH relativeFrom="column">
              <wp:posOffset>903605</wp:posOffset>
            </wp:positionH>
            <wp:positionV relativeFrom="paragraph">
              <wp:posOffset>194945</wp:posOffset>
            </wp:positionV>
            <wp:extent cx="1595120" cy="1056005"/>
            <wp:effectExtent l="0" t="0" r="5080" b="1079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5EF2" w14:textId="77777777" w:rsidR="00BC37C6" w:rsidRDefault="00BC37C6" w:rsidP="00BC37C6"/>
    <w:p w14:paraId="728E6A30" w14:textId="77777777" w:rsidR="00BC37C6" w:rsidRDefault="00BC37C6" w:rsidP="00BC37C6"/>
    <w:p w14:paraId="5C8CB271" w14:textId="77777777" w:rsidR="00BC37C6" w:rsidRDefault="00BC37C6" w:rsidP="00BC37C6"/>
    <w:p w14:paraId="1CA66E66" w14:textId="77777777" w:rsidR="00BC37C6" w:rsidRDefault="00BC37C6" w:rsidP="00BC37C6"/>
    <w:p w14:paraId="37E5EE43" w14:textId="77777777" w:rsidR="00BC37C6" w:rsidRDefault="00BC37C6" w:rsidP="00BC37C6"/>
    <w:p w14:paraId="0AF24474" w14:textId="5FF18C66" w:rsidR="00BC37C6" w:rsidRDefault="00BC37C6" w:rsidP="00BC37C6"/>
    <w:p w14:paraId="0B38CDE4" w14:textId="49BEB08D" w:rsidR="00BC37C6" w:rsidRDefault="004706B5" w:rsidP="00BC3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64C0E" wp14:editId="61C7C116">
                <wp:simplePos x="0" y="0"/>
                <wp:positionH relativeFrom="column">
                  <wp:posOffset>641350</wp:posOffset>
                </wp:positionH>
                <wp:positionV relativeFrom="paragraph">
                  <wp:posOffset>85725</wp:posOffset>
                </wp:positionV>
                <wp:extent cx="2133600" cy="266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CB021" w14:textId="4E171708" w:rsidR="00BC37C6" w:rsidRPr="00A975E0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7C7D">
                              <w:fldChar w:fldCharType="begin"/>
                            </w:r>
                            <w:r w:rsidR="00A17C7D">
                              <w:instrText xml:space="preserve"> SEQ Figure \* ARABIC </w:instrText>
                            </w:r>
                            <w:r w:rsidR="00A17C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7C7D">
                              <w:rPr>
                                <w:noProof/>
                              </w:rPr>
                              <w:fldChar w:fldCharType="end"/>
                            </w:r>
                            <w:r w:rsidR="004706B5">
                              <w:rPr>
                                <w:noProof/>
                              </w:rPr>
                              <w:t xml:space="preserve"> Bicycle</w:t>
                            </w:r>
                            <w:r>
                              <w:t xml:space="preserve">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64C0E" id="Text_x0020_Box_x0020_31" o:spid="_x0000_s1041" type="#_x0000_t202" style="position:absolute;margin-left:50.5pt;margin-top:6.75pt;width:168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" stroked="f">
                <v:textbox style="mso-fit-shape-to-text:t" inset="0,0,0,0">
                  <w:txbxContent>
                    <w:p w14:paraId="700CB021" w14:textId="4E171708" w:rsidR="00BC37C6" w:rsidRPr="00A975E0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7C7D">
                        <w:fldChar w:fldCharType="begin"/>
                      </w:r>
                      <w:r w:rsidR="00A17C7D">
                        <w:instrText xml:space="preserve"> SEQ Figure \* ARABIC </w:instrText>
                      </w:r>
                      <w:r w:rsidR="00A17C7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7C7D">
                        <w:rPr>
                          <w:noProof/>
                        </w:rPr>
                        <w:fldChar w:fldCharType="end"/>
                      </w:r>
                      <w:r w:rsidR="004706B5">
                        <w:rPr>
                          <w:noProof/>
                        </w:rPr>
                        <w:t xml:space="preserve"> Bicycle</w:t>
                      </w:r>
                      <w:r>
                        <w:t xml:space="preserve">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7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D45F62" wp14:editId="3387EDFC">
                <wp:simplePos x="0" y="0"/>
                <wp:positionH relativeFrom="column">
                  <wp:posOffset>3498215</wp:posOffset>
                </wp:positionH>
                <wp:positionV relativeFrom="paragraph">
                  <wp:posOffset>41910</wp:posOffset>
                </wp:positionV>
                <wp:extent cx="2133600" cy="2667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6455A8" w14:textId="0B920BC4" w:rsidR="00BC37C6" w:rsidRPr="009A21FA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r w:rsidR="004706B5">
                              <w:t xml:space="preserve">Motorcycle </w:t>
                            </w:r>
                            <w: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45F62" id="Text_x0020_Box_x0020_35" o:spid="_x0000_s1042" type="#_x0000_t202" style="position:absolute;margin-left:275.45pt;margin-top:3.3pt;width:168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" stroked="f">
                <v:textbox style="mso-fit-shape-to-text:t" inset="0,0,0,0">
                  <w:txbxContent>
                    <w:p w14:paraId="2C6455A8" w14:textId="0B920BC4" w:rsidR="00BC37C6" w:rsidRPr="009A21FA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r w:rsidR="004706B5">
                        <w:t xml:space="preserve">Motorcycle </w:t>
                      </w:r>
                      <w:r>
                        <w:t>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F5CB3" w14:textId="5B951957" w:rsidR="00BC37C6" w:rsidRDefault="00BC37C6" w:rsidP="00BC37C6">
      <w:pPr>
        <w:tabs>
          <w:tab w:val="left" w:pos="1500"/>
        </w:tabs>
      </w:pPr>
    </w:p>
    <w:p w14:paraId="22D413B3" w14:textId="7C3A01CB" w:rsidR="00BC37C6" w:rsidRDefault="00BC37C6" w:rsidP="00BC37C6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E41F9A3" wp14:editId="5EE7328D">
            <wp:simplePos x="0" y="0"/>
            <wp:positionH relativeFrom="column">
              <wp:posOffset>866140</wp:posOffset>
            </wp:positionH>
            <wp:positionV relativeFrom="paragraph">
              <wp:posOffset>27305</wp:posOffset>
            </wp:positionV>
            <wp:extent cx="1595120" cy="1056005"/>
            <wp:effectExtent l="0" t="0" r="5080" b="1079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_frequenci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1C39E08C" wp14:editId="740240BE">
            <wp:simplePos x="0" y="0"/>
            <wp:positionH relativeFrom="column">
              <wp:posOffset>3761105</wp:posOffset>
            </wp:positionH>
            <wp:positionV relativeFrom="paragraph">
              <wp:posOffset>33020</wp:posOffset>
            </wp:positionV>
            <wp:extent cx="1595120" cy="1056005"/>
            <wp:effectExtent l="0" t="0" r="5080" b="1079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_frequencie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773F" w14:textId="0C26D156" w:rsidR="00BC37C6" w:rsidRDefault="00BC37C6" w:rsidP="00BC37C6"/>
    <w:p w14:paraId="6F5F6EB8" w14:textId="763053FA" w:rsidR="00BC37C6" w:rsidRDefault="00BC37C6" w:rsidP="00BC37C6"/>
    <w:p w14:paraId="3B2789F2" w14:textId="0CBA5A73" w:rsidR="00BC37C6" w:rsidRDefault="00BC37C6" w:rsidP="00BC37C6"/>
    <w:p w14:paraId="76E3E18D" w14:textId="77777777" w:rsidR="00BC37C6" w:rsidRDefault="00BC37C6" w:rsidP="00BC37C6"/>
    <w:p w14:paraId="1F50D9DB" w14:textId="77777777" w:rsidR="00BC37C6" w:rsidRDefault="00BC37C6" w:rsidP="00BC37C6"/>
    <w:p w14:paraId="7BC2754E" w14:textId="69B946CF" w:rsidR="00BC37C6" w:rsidRDefault="00BC37C6" w:rsidP="00BC3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CED19" wp14:editId="03E1F76D">
                <wp:simplePos x="0" y="0"/>
                <wp:positionH relativeFrom="column">
                  <wp:posOffset>640080</wp:posOffset>
                </wp:positionH>
                <wp:positionV relativeFrom="paragraph">
                  <wp:posOffset>78740</wp:posOffset>
                </wp:positionV>
                <wp:extent cx="2134235" cy="266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B8D36" w14:textId="0689C125" w:rsidR="00BC37C6" w:rsidRPr="00F94A96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r w:rsidR="004706B5">
                              <w:t xml:space="preserve">Bicycle </w:t>
                            </w:r>
                            <w:r>
                              <w:t>High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ED19" id="Text_x0020_Box_x0020_34" o:spid="_x0000_s1043" type="#_x0000_t202" style="position:absolute;margin-left:50.4pt;margin-top:6.2pt;width:168.0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" stroked="f">
                <v:textbox style="mso-fit-shape-to-text:t" inset="0,0,0,0">
                  <w:txbxContent>
                    <w:p w14:paraId="267B8D36" w14:textId="0689C125" w:rsidR="00BC37C6" w:rsidRPr="00F94A96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r w:rsidR="004706B5">
                        <w:t xml:space="preserve">Bicycle </w:t>
                      </w:r>
                      <w:r>
                        <w:t>High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A8F7E9" wp14:editId="2326A476">
                <wp:simplePos x="0" y="0"/>
                <wp:positionH relativeFrom="column">
                  <wp:posOffset>3493770</wp:posOffset>
                </wp:positionH>
                <wp:positionV relativeFrom="paragraph">
                  <wp:posOffset>84455</wp:posOffset>
                </wp:positionV>
                <wp:extent cx="2134235" cy="266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53B3F" w14:textId="08CFC84D" w:rsidR="00BC37C6" w:rsidRPr="0078207A" w:rsidRDefault="00BC37C6" w:rsidP="00BC37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4. </w:t>
                            </w:r>
                            <w:r w:rsidR="004706B5">
                              <w:t>Motorcycle</w:t>
                            </w:r>
                            <w:r>
                              <w:t xml:space="preserve"> Low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8F7E9" id="Text_x0020_Box_x0020_33" o:spid="_x0000_s1044" type="#_x0000_t202" style="position:absolute;margin-left:275.1pt;margin-top:6.65pt;width:168.0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" stroked="f">
                <v:textbox style="mso-fit-shape-to-text:t" inset="0,0,0,0">
                  <w:txbxContent>
                    <w:p w14:paraId="75A53B3F" w14:textId="08CFC84D" w:rsidR="00BC37C6" w:rsidRPr="0078207A" w:rsidRDefault="00BC37C6" w:rsidP="00BC37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4. </w:t>
                      </w:r>
                      <w:r w:rsidR="004706B5">
                        <w:t>Motorcycle</w:t>
                      </w:r>
                      <w:r>
                        <w:t xml:space="preserve"> Low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B2DDD" w14:textId="62765306" w:rsidR="00BC37C6" w:rsidRDefault="004706B5" w:rsidP="00BC37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5BEC90" wp14:editId="118F32EC">
                <wp:simplePos x="0" y="0"/>
                <wp:positionH relativeFrom="column">
                  <wp:posOffset>170180</wp:posOffset>
                </wp:positionH>
                <wp:positionV relativeFrom="paragraph">
                  <wp:posOffset>2353310</wp:posOffset>
                </wp:positionV>
                <wp:extent cx="5838825" cy="2667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D8C7D0" w14:textId="1CA703D0" w:rsidR="004706B5" w:rsidRPr="00972F82" w:rsidRDefault="004706B5" w:rsidP="004706B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Hybrid images scaled bicycle and motor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BEC90" id="Text_x0020_Box_x0020_41" o:spid="_x0000_s1045" type="#_x0000_t202" style="position:absolute;margin-left:13.4pt;margin-top:185.3pt;width:459.7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" stroked="f">
                <v:textbox style="mso-fit-shape-to-text:t" inset="0,0,0,0">
                  <w:txbxContent>
                    <w:p w14:paraId="47D8C7D0" w14:textId="1CA703D0" w:rsidR="004706B5" w:rsidRPr="00972F82" w:rsidRDefault="004706B5" w:rsidP="004706B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Hybrid images scaled bicycle and motor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23E0F07B" wp14:editId="38C5EF7E">
            <wp:simplePos x="0" y="0"/>
            <wp:positionH relativeFrom="column">
              <wp:posOffset>170180</wp:posOffset>
            </wp:positionH>
            <wp:positionV relativeFrom="paragraph">
              <wp:posOffset>350520</wp:posOffset>
            </wp:positionV>
            <wp:extent cx="5838825" cy="1945640"/>
            <wp:effectExtent l="0" t="0" r="3175" b="1016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ybrid_image_scal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B734B" w14:textId="0517E18C" w:rsidR="00BC37C6" w:rsidRDefault="00BC37C6" w:rsidP="00BC37C6"/>
    <w:p w14:paraId="6942CF66" w14:textId="49AA9F73" w:rsidR="00BC37C6" w:rsidRDefault="00BC37C6" w:rsidP="00BC37C6"/>
    <w:p w14:paraId="431B5D03" w14:textId="6129728C" w:rsidR="00BC37C6" w:rsidRDefault="00BC37C6" w:rsidP="00BC37C6"/>
    <w:p w14:paraId="0BCC1795" w14:textId="48F796D3" w:rsidR="00BC37C6" w:rsidRDefault="00BC37C6" w:rsidP="00BC37C6"/>
    <w:p w14:paraId="60814D33" w14:textId="2BCFD51D" w:rsidR="00A72B9F" w:rsidRPr="00F36E6B" w:rsidRDefault="00A72B9F" w:rsidP="00A72B9F">
      <w:pPr>
        <w:rPr>
          <w:color w:val="000000" w:themeColor="text1"/>
          <w:sz w:val="28"/>
        </w:rPr>
      </w:pPr>
      <w:r w:rsidRPr="00F36E6B">
        <w:rPr>
          <w:color w:val="000000" w:themeColor="text1"/>
          <w:sz w:val="28"/>
          <w:highlight w:val="yellow"/>
        </w:rPr>
        <w:t>Cut-off frequency was: 4</w:t>
      </w:r>
    </w:p>
    <w:p w14:paraId="2FB15A4A" w14:textId="3E8FE92B" w:rsidR="00BC37C6" w:rsidRDefault="00BC37C6" w:rsidP="00BC37C6"/>
    <w:p w14:paraId="41E19456" w14:textId="3754D51B" w:rsidR="00BC37C6" w:rsidRDefault="00BC37C6" w:rsidP="00BC37C6"/>
    <w:p w14:paraId="06047DB7" w14:textId="77777777" w:rsidR="00BC37C6" w:rsidRDefault="00BC37C6" w:rsidP="00BC37C6"/>
    <w:p w14:paraId="75577A1E" w14:textId="77777777" w:rsidR="00BC37C6" w:rsidRDefault="00BC37C6" w:rsidP="00BC37C6"/>
    <w:p w14:paraId="2DCF104B" w14:textId="77777777" w:rsidR="004706B5" w:rsidRDefault="004706B5" w:rsidP="004706B5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C7C4DE7" w14:textId="77777777" w:rsidR="00A72B9F" w:rsidRPr="00A72B9F" w:rsidRDefault="00A72B9F" w:rsidP="00A72B9F"/>
    <w:p w14:paraId="4853FA11" w14:textId="77777777" w:rsidR="004706B5" w:rsidRDefault="004706B5" w:rsidP="004706B5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9C73F10" w14:textId="77777777" w:rsidR="00A72B9F" w:rsidRPr="00A72B9F" w:rsidRDefault="00A72B9F" w:rsidP="00A72B9F"/>
    <w:p w14:paraId="224BC748" w14:textId="10D5DF59" w:rsidR="00606B51" w:rsidRDefault="004A4AA2" w:rsidP="004706B5">
      <w:pPr>
        <w:pStyle w:val="Heading2"/>
        <w:numPr>
          <w:ilvl w:val="1"/>
          <w:numId w:val="1"/>
        </w:numPr>
      </w:pPr>
      <w:bookmarkStart w:id="11" w:name="_Toc464167316"/>
      <w:r>
        <w:t>Fish and Submarine</w:t>
      </w:r>
      <w:bookmarkEnd w:id="11"/>
    </w:p>
    <w:p w14:paraId="27EF179E" w14:textId="3925E2EA" w:rsidR="004706B5" w:rsidRDefault="004706B5" w:rsidP="004706B5"/>
    <w:p w14:paraId="1A69D401" w14:textId="77777777" w:rsidR="004706B5" w:rsidRDefault="004706B5" w:rsidP="004706B5"/>
    <w:p w14:paraId="68F6E867" w14:textId="7D7EFDA6" w:rsidR="004706B5" w:rsidRDefault="004706B5" w:rsidP="004706B5"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1DD6CE7E" wp14:editId="6FD6A337">
            <wp:simplePos x="0" y="0"/>
            <wp:positionH relativeFrom="column">
              <wp:posOffset>3761105</wp:posOffset>
            </wp:positionH>
            <wp:positionV relativeFrom="paragraph">
              <wp:posOffset>66675</wp:posOffset>
            </wp:positionV>
            <wp:extent cx="1595120" cy="1305560"/>
            <wp:effectExtent l="0" t="0" r="508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g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5B17EBAC" wp14:editId="043C1D56">
            <wp:simplePos x="0" y="0"/>
            <wp:positionH relativeFrom="column">
              <wp:posOffset>903605</wp:posOffset>
            </wp:positionH>
            <wp:positionV relativeFrom="paragraph">
              <wp:posOffset>66675</wp:posOffset>
            </wp:positionV>
            <wp:extent cx="1595120" cy="1305560"/>
            <wp:effectExtent l="0" t="0" r="508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A08A" w14:textId="77777777" w:rsidR="004706B5" w:rsidRDefault="004706B5" w:rsidP="004706B5"/>
    <w:p w14:paraId="74A1C843" w14:textId="77777777" w:rsidR="004706B5" w:rsidRDefault="004706B5" w:rsidP="004706B5"/>
    <w:p w14:paraId="7D8CB563" w14:textId="77777777" w:rsidR="004706B5" w:rsidRDefault="004706B5" w:rsidP="004706B5"/>
    <w:p w14:paraId="1A178B55" w14:textId="77777777" w:rsidR="004706B5" w:rsidRDefault="004706B5" w:rsidP="004706B5"/>
    <w:p w14:paraId="1448F2CE" w14:textId="77777777" w:rsidR="004706B5" w:rsidRDefault="004706B5" w:rsidP="004706B5"/>
    <w:p w14:paraId="4D9781C8" w14:textId="675F30BC" w:rsidR="004706B5" w:rsidRDefault="004706B5" w:rsidP="004706B5"/>
    <w:p w14:paraId="485AB14B" w14:textId="43C1A1DA" w:rsidR="004706B5" w:rsidRDefault="004A4AA2" w:rsidP="00470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C03DF9" wp14:editId="1A5F660B">
                <wp:simplePos x="0" y="0"/>
                <wp:positionH relativeFrom="column">
                  <wp:posOffset>678815</wp:posOffset>
                </wp:positionH>
                <wp:positionV relativeFrom="paragraph">
                  <wp:posOffset>194945</wp:posOffset>
                </wp:positionV>
                <wp:extent cx="2133600" cy="2667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D9E06A" w14:textId="58DA7CE6" w:rsidR="004706B5" w:rsidRPr="00A975E0" w:rsidRDefault="004706B5" w:rsidP="004706B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7C7D">
                              <w:fldChar w:fldCharType="begin"/>
                            </w:r>
                            <w:r w:rsidR="00A17C7D">
                              <w:instrText xml:space="preserve"> SEQ Figure \* ARABIC </w:instrText>
                            </w:r>
                            <w:r w:rsidR="00A17C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7C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Fish</w:t>
                            </w:r>
                            <w:r w:rsidR="004A4AA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03DF9" id="Text_x0020_Box_x0020_43" o:spid="_x0000_s1046" type="#_x0000_t202" style="position:absolute;margin-left:53.45pt;margin-top:15.35pt;width:168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" stroked="f">
                <v:textbox style="mso-fit-shape-to-text:t" inset="0,0,0,0">
                  <w:txbxContent>
                    <w:p w14:paraId="73D9E06A" w14:textId="58DA7CE6" w:rsidR="004706B5" w:rsidRPr="00A975E0" w:rsidRDefault="004706B5" w:rsidP="004706B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7C7D">
                        <w:fldChar w:fldCharType="begin"/>
                      </w:r>
                      <w:r w:rsidR="00A17C7D">
                        <w:instrText xml:space="preserve"> SEQ Figure \* ARABIC </w:instrText>
                      </w:r>
                      <w:r w:rsidR="00A17C7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7C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Fish</w:t>
                      </w:r>
                      <w:r w:rsidR="004A4AA2">
                        <w:rPr>
                          <w:noProof/>
                        </w:rPr>
                        <w:t xml:space="preserve"> </w:t>
                      </w:r>
                      <w:r>
                        <w:t>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6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617D46" wp14:editId="766AF824">
                <wp:simplePos x="0" y="0"/>
                <wp:positionH relativeFrom="column">
                  <wp:posOffset>3498215</wp:posOffset>
                </wp:positionH>
                <wp:positionV relativeFrom="paragraph">
                  <wp:posOffset>191770</wp:posOffset>
                </wp:positionV>
                <wp:extent cx="2133600" cy="2667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41B90" w14:textId="1CC270CB" w:rsidR="004706B5" w:rsidRPr="009A21FA" w:rsidRDefault="004706B5" w:rsidP="004706B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 Submarine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7D46" id="Text_x0020_Box_x0020_47" o:spid="_x0000_s1047" type="#_x0000_t202" style="position:absolute;margin-left:275.45pt;margin-top:15.1pt;width:168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" stroked="f">
                <v:textbox style="mso-fit-shape-to-text:t" inset="0,0,0,0">
                  <w:txbxContent>
                    <w:p w14:paraId="6F841B90" w14:textId="1CC270CB" w:rsidR="004706B5" w:rsidRPr="009A21FA" w:rsidRDefault="004706B5" w:rsidP="004706B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 Submarine Orig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069B4" w14:textId="04865843" w:rsidR="004706B5" w:rsidRDefault="004706B5" w:rsidP="004706B5">
      <w:pPr>
        <w:tabs>
          <w:tab w:val="left" w:pos="1500"/>
        </w:tabs>
      </w:pPr>
    </w:p>
    <w:p w14:paraId="59F407F7" w14:textId="0516A808" w:rsidR="004706B5" w:rsidRDefault="004706B5" w:rsidP="004706B5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717195E" wp14:editId="1276BC3F">
            <wp:simplePos x="0" y="0"/>
            <wp:positionH relativeFrom="column">
              <wp:posOffset>3761105</wp:posOffset>
            </wp:positionH>
            <wp:positionV relativeFrom="paragraph">
              <wp:posOffset>93980</wp:posOffset>
            </wp:positionV>
            <wp:extent cx="1595120" cy="130556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_frequencie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673454E4" wp14:editId="7F90A98C">
            <wp:simplePos x="0" y="0"/>
            <wp:positionH relativeFrom="column">
              <wp:posOffset>903605</wp:posOffset>
            </wp:positionH>
            <wp:positionV relativeFrom="paragraph">
              <wp:posOffset>93980</wp:posOffset>
            </wp:positionV>
            <wp:extent cx="1595120" cy="1305560"/>
            <wp:effectExtent l="0" t="0" r="508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_frequenci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65F3" w14:textId="68AB0CCB" w:rsidR="004706B5" w:rsidRDefault="004706B5" w:rsidP="004706B5"/>
    <w:p w14:paraId="656DDF3C" w14:textId="0C7A4FBE" w:rsidR="004706B5" w:rsidRDefault="004706B5" w:rsidP="004706B5"/>
    <w:p w14:paraId="4319F756" w14:textId="362890FB" w:rsidR="004706B5" w:rsidRDefault="004706B5" w:rsidP="004706B5"/>
    <w:p w14:paraId="5632765B" w14:textId="77777777" w:rsidR="004706B5" w:rsidRDefault="004706B5" w:rsidP="004706B5"/>
    <w:p w14:paraId="68F37246" w14:textId="77777777" w:rsidR="004706B5" w:rsidRDefault="004706B5" w:rsidP="004706B5"/>
    <w:p w14:paraId="5E73D2E0" w14:textId="77777777" w:rsidR="004706B5" w:rsidRDefault="004706B5" w:rsidP="004706B5"/>
    <w:p w14:paraId="1C6DC759" w14:textId="41FD2D09" w:rsidR="004706B5" w:rsidRDefault="004706B5" w:rsidP="004706B5"/>
    <w:p w14:paraId="3A85715B" w14:textId="28B577CE" w:rsidR="004706B5" w:rsidRDefault="004706B5" w:rsidP="00470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B722E3" wp14:editId="2D2A227D">
                <wp:simplePos x="0" y="0"/>
                <wp:positionH relativeFrom="column">
                  <wp:posOffset>3493770</wp:posOffset>
                </wp:positionH>
                <wp:positionV relativeFrom="paragraph">
                  <wp:posOffset>50165</wp:posOffset>
                </wp:positionV>
                <wp:extent cx="2134235" cy="2667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7C035" w14:textId="73075B43" w:rsidR="004706B5" w:rsidRPr="0078207A" w:rsidRDefault="004706B5" w:rsidP="004706B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4. </w:t>
                            </w:r>
                            <w:r w:rsidR="004A4AA2">
                              <w:t xml:space="preserve">Submarine </w:t>
                            </w:r>
                            <w:r>
                              <w:t>Low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722E3" id="Text_x0020_Box_x0020_45" o:spid="_x0000_s1048" type="#_x0000_t202" style="position:absolute;margin-left:275.1pt;margin-top:3.95pt;width:168.0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" stroked="f">
                <v:textbox style="mso-fit-shape-to-text:t" inset="0,0,0,0">
                  <w:txbxContent>
                    <w:p w14:paraId="50F7C035" w14:textId="73075B43" w:rsidR="004706B5" w:rsidRPr="0078207A" w:rsidRDefault="004706B5" w:rsidP="004706B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4. </w:t>
                      </w:r>
                      <w:r w:rsidR="004A4AA2">
                        <w:t xml:space="preserve">Submarine </w:t>
                      </w:r>
                      <w:r>
                        <w:t>Low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68924" wp14:editId="7CB40660">
                <wp:simplePos x="0" y="0"/>
                <wp:positionH relativeFrom="column">
                  <wp:posOffset>640080</wp:posOffset>
                </wp:positionH>
                <wp:positionV relativeFrom="paragraph">
                  <wp:posOffset>46990</wp:posOffset>
                </wp:positionV>
                <wp:extent cx="2134235" cy="2667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9B8E2D" w14:textId="1AA56C9C" w:rsidR="004706B5" w:rsidRPr="00F94A96" w:rsidRDefault="004706B5" w:rsidP="004706B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r w:rsidR="004A4AA2">
                              <w:t>Fish</w:t>
                            </w:r>
                            <w:r>
                              <w:t xml:space="preserve"> High-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68924" id="Text_x0020_Box_x0020_46" o:spid="_x0000_s1049" type="#_x0000_t202" style="position:absolute;margin-left:50.4pt;margin-top:3.7pt;width:168.05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" stroked="f">
                <v:textbox style="mso-fit-shape-to-text:t" inset="0,0,0,0">
                  <w:txbxContent>
                    <w:p w14:paraId="429B8E2D" w14:textId="1AA56C9C" w:rsidR="004706B5" w:rsidRPr="00F94A96" w:rsidRDefault="004706B5" w:rsidP="004706B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r w:rsidR="004A4AA2">
                        <w:t>Fish</w:t>
                      </w:r>
                      <w:r>
                        <w:t xml:space="preserve"> High-Pa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A8999" w14:textId="0E9F2536" w:rsidR="004706B5" w:rsidRDefault="004A4AA2" w:rsidP="00470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33F18" wp14:editId="1C783138">
                <wp:simplePos x="0" y="0"/>
                <wp:positionH relativeFrom="column">
                  <wp:posOffset>238760</wp:posOffset>
                </wp:positionH>
                <wp:positionV relativeFrom="paragraph">
                  <wp:posOffset>2721610</wp:posOffset>
                </wp:positionV>
                <wp:extent cx="5885815" cy="2667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9820F" w14:textId="4C03B76E" w:rsidR="004A4AA2" w:rsidRPr="00EF149B" w:rsidRDefault="004A4AA2" w:rsidP="004A4AA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Hybrid images scaled Fish and Subm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3F18" id="Text_x0020_Box_x0020_53" o:spid="_x0000_s1050" type="#_x0000_t202" style="position:absolute;margin-left:18.8pt;margin-top:214.3pt;width:463.4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" stroked="f">
                <v:textbox style="mso-fit-shape-to-text:t" inset="0,0,0,0">
                  <w:txbxContent>
                    <w:p w14:paraId="1519820F" w14:textId="4C03B76E" w:rsidR="004A4AA2" w:rsidRPr="00EF149B" w:rsidRDefault="004A4AA2" w:rsidP="004A4AA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Hybrid images scaled Fish and Submar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6B5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503CA822" wp14:editId="70D19518">
            <wp:simplePos x="0" y="0"/>
            <wp:positionH relativeFrom="column">
              <wp:posOffset>238760</wp:posOffset>
            </wp:positionH>
            <wp:positionV relativeFrom="paragraph">
              <wp:posOffset>248920</wp:posOffset>
            </wp:positionV>
            <wp:extent cx="5885815" cy="2415540"/>
            <wp:effectExtent l="0" t="0" r="698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ybrid_image_scal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D8EBF" w14:textId="5FB84E55" w:rsidR="004706B5" w:rsidRDefault="004706B5" w:rsidP="004706B5"/>
    <w:p w14:paraId="2839F8E6" w14:textId="37E0A4C7" w:rsidR="004706B5" w:rsidRPr="00F36E6B" w:rsidRDefault="00A72B9F" w:rsidP="004706B5">
      <w:pPr>
        <w:rPr>
          <w:sz w:val="28"/>
        </w:rPr>
      </w:pPr>
      <w:r w:rsidRPr="00F36E6B">
        <w:rPr>
          <w:sz w:val="28"/>
          <w:highlight w:val="yellow"/>
        </w:rPr>
        <w:t>Cut-</w:t>
      </w:r>
      <w:r w:rsidR="00D14476" w:rsidRPr="00F36E6B">
        <w:rPr>
          <w:sz w:val="28"/>
          <w:highlight w:val="yellow"/>
        </w:rPr>
        <w:t xml:space="preserve">off frequency was: </w:t>
      </w:r>
      <w:r w:rsidRPr="00F36E6B">
        <w:rPr>
          <w:sz w:val="28"/>
          <w:highlight w:val="yellow"/>
        </w:rPr>
        <w:t>5</w:t>
      </w:r>
    </w:p>
    <w:p w14:paraId="530E5C48" w14:textId="3EE4052C" w:rsidR="004706B5" w:rsidRDefault="004706B5" w:rsidP="004706B5"/>
    <w:p w14:paraId="68F70FFE" w14:textId="1991FD9F" w:rsidR="004706B5" w:rsidRDefault="004706B5" w:rsidP="004706B5"/>
    <w:p w14:paraId="692D7B4E" w14:textId="77777777" w:rsidR="004706B5" w:rsidRDefault="004706B5" w:rsidP="004706B5"/>
    <w:p w14:paraId="10E05F18" w14:textId="77777777" w:rsidR="004706B5" w:rsidRDefault="004706B5" w:rsidP="004706B5"/>
    <w:p w14:paraId="0AACC396" w14:textId="77777777" w:rsidR="004706B5" w:rsidRDefault="004706B5" w:rsidP="004706B5"/>
    <w:p w14:paraId="20D7F6E2" w14:textId="77777777" w:rsidR="004706B5" w:rsidRDefault="004706B5" w:rsidP="004706B5"/>
    <w:p w14:paraId="18270815" w14:textId="77777777" w:rsidR="004706B5" w:rsidRDefault="004706B5" w:rsidP="004706B5"/>
    <w:p w14:paraId="2C6DC826" w14:textId="77777777" w:rsidR="004706B5" w:rsidRDefault="004706B5" w:rsidP="004706B5"/>
    <w:p w14:paraId="0AA42E54" w14:textId="48A2B765" w:rsidR="004706B5" w:rsidRDefault="00C23396" w:rsidP="00C23396">
      <w:pPr>
        <w:pStyle w:val="Heading1"/>
      </w:pPr>
      <w:bookmarkStart w:id="12" w:name="_Toc464167317"/>
      <w:r>
        <w:t>Conclusion</w:t>
      </w:r>
      <w:bookmarkEnd w:id="12"/>
    </w:p>
    <w:p w14:paraId="368FE76D" w14:textId="437C9F81" w:rsidR="004706B5" w:rsidRDefault="00BD07DC" w:rsidP="004706B5">
      <w:r>
        <w:t xml:space="preserve">I implement my own </w:t>
      </w:r>
      <w:proofErr w:type="spellStart"/>
      <w:proofErr w:type="gramStart"/>
      <w:r>
        <w:t>imfilter</w:t>
      </w:r>
      <w:proofErr w:type="spellEnd"/>
      <w:r>
        <w:t>(</w:t>
      </w:r>
      <w:proofErr w:type="gramEnd"/>
      <w:r>
        <w:t>) function and I learn how to convolve 2D arrays. Now, I am able to create hybrid images in any size and in any type with my MATLAB code. I generated 5 hybrid image examples from our assignment files. My codes are in the appendices</w:t>
      </w:r>
      <w:r w:rsidR="00F36E6B">
        <w:t>.</w:t>
      </w:r>
    </w:p>
    <w:p w14:paraId="49AE2035" w14:textId="20E5E9F4" w:rsidR="004706B5" w:rsidRDefault="004706B5" w:rsidP="004706B5"/>
    <w:p w14:paraId="38166267" w14:textId="4186D634" w:rsidR="004706B5" w:rsidRDefault="004706B5" w:rsidP="004706B5"/>
    <w:p w14:paraId="6641EE7E" w14:textId="77777777" w:rsidR="00BD07DC" w:rsidRDefault="00BD07DC" w:rsidP="004706B5"/>
    <w:p w14:paraId="0A673B6F" w14:textId="77777777" w:rsidR="00BD07DC" w:rsidRDefault="00BD07DC" w:rsidP="004706B5"/>
    <w:p w14:paraId="355FB4C4" w14:textId="77777777" w:rsidR="00BD07DC" w:rsidRDefault="00BD07DC" w:rsidP="004706B5"/>
    <w:p w14:paraId="33A699D2" w14:textId="77777777" w:rsidR="00BD07DC" w:rsidRDefault="00BD07DC" w:rsidP="004706B5"/>
    <w:p w14:paraId="1967E63B" w14:textId="77777777" w:rsidR="00BD07DC" w:rsidRDefault="00BD07DC" w:rsidP="004706B5"/>
    <w:p w14:paraId="41F83036" w14:textId="77777777" w:rsidR="00BD07DC" w:rsidRDefault="00BD07DC" w:rsidP="004706B5"/>
    <w:p w14:paraId="695E6C18" w14:textId="77777777" w:rsidR="00BD07DC" w:rsidRDefault="00BD07DC" w:rsidP="004706B5"/>
    <w:p w14:paraId="6665C4CF" w14:textId="77777777" w:rsidR="00BD07DC" w:rsidRDefault="00BD07DC" w:rsidP="004706B5"/>
    <w:p w14:paraId="693C2F36" w14:textId="77777777" w:rsidR="00BD07DC" w:rsidRDefault="00BD07DC" w:rsidP="004706B5"/>
    <w:p w14:paraId="44EC07AE" w14:textId="77777777" w:rsidR="00BD07DC" w:rsidRDefault="00BD07DC" w:rsidP="004706B5"/>
    <w:p w14:paraId="2DEF689E" w14:textId="77777777" w:rsidR="00BD07DC" w:rsidRDefault="00BD07DC" w:rsidP="004706B5"/>
    <w:p w14:paraId="548D3709" w14:textId="77777777" w:rsidR="00BD07DC" w:rsidRDefault="00BD07DC" w:rsidP="004706B5"/>
    <w:p w14:paraId="4885329B" w14:textId="77777777" w:rsidR="00BD07DC" w:rsidRDefault="00BD07DC" w:rsidP="004706B5"/>
    <w:p w14:paraId="38F33216" w14:textId="77777777" w:rsidR="00BD07DC" w:rsidRDefault="00BD07DC" w:rsidP="004706B5"/>
    <w:p w14:paraId="64D53E4C" w14:textId="77777777" w:rsidR="00BD07DC" w:rsidRDefault="00BD07DC" w:rsidP="004706B5"/>
    <w:p w14:paraId="63C3CE50" w14:textId="77777777" w:rsidR="00BD07DC" w:rsidRDefault="00BD07DC" w:rsidP="004706B5"/>
    <w:p w14:paraId="69CEB1B2" w14:textId="77777777" w:rsidR="00BD07DC" w:rsidRDefault="00BD07DC" w:rsidP="004706B5"/>
    <w:p w14:paraId="3983E350" w14:textId="77777777" w:rsidR="00BD07DC" w:rsidRDefault="00BD07DC" w:rsidP="004706B5"/>
    <w:p w14:paraId="13B45240" w14:textId="77777777" w:rsidR="00BD07DC" w:rsidRDefault="00BD07DC" w:rsidP="004706B5"/>
    <w:p w14:paraId="07C42118" w14:textId="77777777" w:rsidR="00BD07DC" w:rsidRDefault="00BD07DC" w:rsidP="004706B5"/>
    <w:p w14:paraId="0A363FE8" w14:textId="77777777" w:rsidR="00BD07DC" w:rsidRDefault="00BD07DC" w:rsidP="004706B5"/>
    <w:p w14:paraId="5E3E64DF" w14:textId="77777777" w:rsidR="00BD07DC" w:rsidRDefault="00BD07DC" w:rsidP="004706B5"/>
    <w:p w14:paraId="1AB0A4B1" w14:textId="77777777" w:rsidR="00BD07DC" w:rsidRDefault="00BD07DC" w:rsidP="004706B5"/>
    <w:p w14:paraId="05AAE070" w14:textId="77777777" w:rsidR="00BD07DC" w:rsidRDefault="00BD07DC" w:rsidP="004706B5"/>
    <w:p w14:paraId="0770DCC4" w14:textId="77777777" w:rsidR="00BD07DC" w:rsidRDefault="00BD07DC" w:rsidP="004706B5"/>
    <w:p w14:paraId="0FD207E6" w14:textId="77777777" w:rsidR="00BD07DC" w:rsidRDefault="00BD07DC" w:rsidP="004706B5"/>
    <w:p w14:paraId="0785BAFB" w14:textId="77777777" w:rsidR="00BD07DC" w:rsidRDefault="00BD07DC" w:rsidP="004706B5"/>
    <w:p w14:paraId="3062DA0B" w14:textId="77777777" w:rsidR="00BD07DC" w:rsidRDefault="00BD07DC" w:rsidP="004706B5"/>
    <w:p w14:paraId="5B53ADF0" w14:textId="77777777" w:rsidR="00BD07DC" w:rsidRDefault="00BD07DC" w:rsidP="004706B5"/>
    <w:p w14:paraId="3444B724" w14:textId="77777777" w:rsidR="00BD07DC" w:rsidRDefault="00BD07DC" w:rsidP="004706B5"/>
    <w:p w14:paraId="4B32A995" w14:textId="77777777" w:rsidR="00BD07DC" w:rsidRDefault="00BD07DC" w:rsidP="004706B5"/>
    <w:p w14:paraId="71A09A3C" w14:textId="77777777" w:rsidR="00BD07DC" w:rsidRDefault="00BD07DC" w:rsidP="004706B5"/>
    <w:p w14:paraId="3949D939" w14:textId="77777777" w:rsidR="00BD07DC" w:rsidRDefault="00BD07DC" w:rsidP="004706B5"/>
    <w:p w14:paraId="611F290F" w14:textId="77777777" w:rsidR="00BD07DC" w:rsidRDefault="00BD07DC" w:rsidP="004706B5"/>
    <w:p w14:paraId="03771DFD" w14:textId="77777777" w:rsidR="00BD07DC" w:rsidRDefault="00BD07DC" w:rsidP="004706B5"/>
    <w:p w14:paraId="0BC617DA" w14:textId="77777777" w:rsidR="00BD07DC" w:rsidRDefault="00BD07DC" w:rsidP="004706B5"/>
    <w:p w14:paraId="498DCEBA" w14:textId="77777777" w:rsidR="00BD07DC" w:rsidRDefault="00BD07DC" w:rsidP="004706B5"/>
    <w:p w14:paraId="604088D0" w14:textId="77777777" w:rsidR="00BD07DC" w:rsidRDefault="00BD07DC" w:rsidP="004706B5"/>
    <w:p w14:paraId="26CD8C33" w14:textId="77777777" w:rsidR="00BD07DC" w:rsidRDefault="00BD07DC" w:rsidP="004706B5"/>
    <w:p w14:paraId="368844F0" w14:textId="77777777" w:rsidR="00BD07DC" w:rsidRDefault="00BD07DC" w:rsidP="004706B5"/>
    <w:p w14:paraId="24C97ECF" w14:textId="77777777" w:rsidR="00BD07DC" w:rsidRDefault="00BD07DC" w:rsidP="004706B5"/>
    <w:p w14:paraId="21A8D572" w14:textId="77777777" w:rsidR="00BD07DC" w:rsidRDefault="00BD07DC" w:rsidP="004706B5"/>
    <w:bookmarkStart w:id="13" w:name="_Toc46416731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20274066"/>
        <w:docPartObj>
          <w:docPartGallery w:val="Bibliographies"/>
          <w:docPartUnique/>
        </w:docPartObj>
      </w:sdtPr>
      <w:sdtEndPr/>
      <w:sdtContent>
        <w:p w14:paraId="34AF7F1A" w14:textId="0D4F1114" w:rsidR="00BD07DC" w:rsidRDefault="00BD07DC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EndPr/>
          <w:sdtContent>
            <w:p w14:paraId="2B7534D5" w14:textId="77777777" w:rsidR="00BD07DC" w:rsidRDefault="00BD07D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722"/>
              </w:tblGrid>
              <w:tr w:rsidR="00BD07DC" w14:paraId="09A517C0" w14:textId="77777777">
                <w:trPr>
                  <w:divId w:val="14668556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6B1B6" w14:textId="77777777" w:rsidR="00BD07DC" w:rsidRDefault="00BD07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C8707" w14:textId="77777777" w:rsidR="00BD07DC" w:rsidRDefault="00BD07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liva, T. Antonio and P. G. Schyns, “Hybrid images,” 2006. </w:t>
                    </w:r>
                  </w:p>
                </w:tc>
              </w:tr>
              <w:tr w:rsidR="00BD07DC" w14:paraId="0760EA56" w14:textId="77777777">
                <w:trPr>
                  <w:divId w:val="14668556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CCC10" w14:textId="77777777" w:rsidR="00BD07DC" w:rsidRDefault="00BD07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7D34D7" w14:textId="77777777" w:rsidR="00BD07DC" w:rsidRDefault="00BD07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Yemez, “COMP 508 Assignment 1,” 2016. [Online]. Available: http://home.ku.edu.tr/%7Eyyemez/comp508/Assignment1.html. [Accessed 13 10 2016].</w:t>
                    </w:r>
                  </w:p>
                </w:tc>
              </w:tr>
            </w:tbl>
            <w:p w14:paraId="2C0A8AA2" w14:textId="77777777" w:rsidR="00BD07DC" w:rsidRDefault="00BD07DC">
              <w:pPr>
                <w:divId w:val="1466855685"/>
                <w:rPr>
                  <w:rFonts w:eastAsia="Times New Roman"/>
                  <w:noProof/>
                </w:rPr>
              </w:pPr>
            </w:p>
            <w:p w14:paraId="4BABD878" w14:textId="4A7889E6" w:rsidR="00BD07DC" w:rsidRDefault="00BD07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114BE8" w14:textId="77777777" w:rsidR="00BD07DC" w:rsidRDefault="00BD07DC" w:rsidP="004706B5"/>
    <w:p w14:paraId="4DC9D864" w14:textId="3BCA74CE" w:rsidR="004706B5" w:rsidRDefault="004706B5" w:rsidP="004706B5"/>
    <w:p w14:paraId="537F5F66" w14:textId="77777777" w:rsidR="004706B5" w:rsidRDefault="004706B5" w:rsidP="004706B5"/>
    <w:p w14:paraId="587BBB8C" w14:textId="77777777" w:rsidR="004706B5" w:rsidRDefault="004706B5" w:rsidP="004706B5"/>
    <w:p w14:paraId="627972B3" w14:textId="77777777" w:rsidR="004706B5" w:rsidRDefault="004706B5" w:rsidP="004706B5"/>
    <w:p w14:paraId="529674D6" w14:textId="77777777" w:rsidR="00BD07DC" w:rsidRDefault="00BD07DC" w:rsidP="004706B5"/>
    <w:p w14:paraId="710D04F0" w14:textId="77777777" w:rsidR="00BD07DC" w:rsidRDefault="00BD07DC" w:rsidP="004706B5"/>
    <w:p w14:paraId="1B836B2B" w14:textId="77777777" w:rsidR="00BD07DC" w:rsidRDefault="00BD07DC" w:rsidP="004706B5"/>
    <w:p w14:paraId="1BB30D64" w14:textId="77777777" w:rsidR="00BD07DC" w:rsidRDefault="00BD07DC" w:rsidP="004706B5"/>
    <w:p w14:paraId="3F1574B8" w14:textId="77777777" w:rsidR="00BD07DC" w:rsidRDefault="00BD07DC" w:rsidP="004706B5"/>
    <w:p w14:paraId="352B83F2" w14:textId="77777777" w:rsidR="00BD07DC" w:rsidRDefault="00BD07DC" w:rsidP="004706B5"/>
    <w:p w14:paraId="6171B13B" w14:textId="77777777" w:rsidR="00BD07DC" w:rsidRDefault="00BD07DC" w:rsidP="004706B5"/>
    <w:p w14:paraId="61A907DD" w14:textId="77777777" w:rsidR="00BD07DC" w:rsidRDefault="00BD07DC" w:rsidP="004706B5"/>
    <w:p w14:paraId="2C9F848D" w14:textId="77777777" w:rsidR="00BD07DC" w:rsidRDefault="00BD07DC" w:rsidP="004706B5"/>
    <w:p w14:paraId="7EACD1D6" w14:textId="77777777" w:rsidR="00BD07DC" w:rsidRDefault="00BD07DC" w:rsidP="004706B5"/>
    <w:p w14:paraId="46FAFCEC" w14:textId="77777777" w:rsidR="00BD07DC" w:rsidRDefault="00BD07DC" w:rsidP="004706B5"/>
    <w:p w14:paraId="25C5BF14" w14:textId="77777777" w:rsidR="00BD07DC" w:rsidRDefault="00BD07DC" w:rsidP="004706B5"/>
    <w:p w14:paraId="2E4037D6" w14:textId="77777777" w:rsidR="00BD07DC" w:rsidRDefault="00BD07DC" w:rsidP="004706B5"/>
    <w:p w14:paraId="70AAD0D9" w14:textId="77777777" w:rsidR="00BD07DC" w:rsidRDefault="00BD07DC" w:rsidP="004706B5"/>
    <w:p w14:paraId="641B194E" w14:textId="77777777" w:rsidR="00BD07DC" w:rsidRDefault="00BD07DC" w:rsidP="004706B5"/>
    <w:p w14:paraId="7EA6A491" w14:textId="77777777" w:rsidR="00BD07DC" w:rsidRDefault="00BD07DC" w:rsidP="004706B5"/>
    <w:p w14:paraId="5A0449B5" w14:textId="77777777" w:rsidR="00BD07DC" w:rsidRDefault="00BD07DC" w:rsidP="004706B5"/>
    <w:p w14:paraId="718C887B" w14:textId="77777777" w:rsidR="00BD07DC" w:rsidRDefault="00BD07DC" w:rsidP="004706B5"/>
    <w:p w14:paraId="375CCDD2" w14:textId="77777777" w:rsidR="00BD07DC" w:rsidRDefault="00BD07DC" w:rsidP="004706B5"/>
    <w:p w14:paraId="7E50C3EE" w14:textId="77777777" w:rsidR="00BD07DC" w:rsidRDefault="00BD07DC" w:rsidP="004706B5"/>
    <w:p w14:paraId="7B798F12" w14:textId="77777777" w:rsidR="00BD07DC" w:rsidRDefault="00BD07DC" w:rsidP="004706B5"/>
    <w:p w14:paraId="0172B16F" w14:textId="77777777" w:rsidR="00BD07DC" w:rsidRDefault="00BD07DC" w:rsidP="004706B5"/>
    <w:p w14:paraId="280DA799" w14:textId="77777777" w:rsidR="00BD07DC" w:rsidRDefault="00BD07DC" w:rsidP="004706B5"/>
    <w:p w14:paraId="2EE35BDF" w14:textId="77777777" w:rsidR="00BD07DC" w:rsidRDefault="00BD07DC" w:rsidP="004706B5"/>
    <w:p w14:paraId="63483D55" w14:textId="77777777" w:rsidR="00BD07DC" w:rsidRDefault="00BD07DC" w:rsidP="004706B5"/>
    <w:p w14:paraId="6565DABA" w14:textId="77777777" w:rsidR="00BD07DC" w:rsidRDefault="00BD07DC" w:rsidP="004706B5"/>
    <w:p w14:paraId="0F8508DC" w14:textId="77777777" w:rsidR="00BD07DC" w:rsidRDefault="00BD07DC" w:rsidP="004706B5"/>
    <w:p w14:paraId="7DB199FD" w14:textId="77777777" w:rsidR="00BD07DC" w:rsidRDefault="00BD07DC" w:rsidP="004706B5"/>
    <w:p w14:paraId="216D7659" w14:textId="77777777" w:rsidR="00BD07DC" w:rsidRDefault="00BD07DC" w:rsidP="004706B5"/>
    <w:p w14:paraId="7F61FC7C" w14:textId="77777777" w:rsidR="00BD07DC" w:rsidRDefault="00BD07DC" w:rsidP="004706B5"/>
    <w:p w14:paraId="6D201E2D" w14:textId="77777777" w:rsidR="00BD07DC" w:rsidRDefault="00BD07DC" w:rsidP="004706B5"/>
    <w:p w14:paraId="4EDEBD30" w14:textId="77777777" w:rsidR="00BD07DC" w:rsidRDefault="00BD07DC" w:rsidP="004706B5"/>
    <w:p w14:paraId="520CC01D" w14:textId="1654DE59" w:rsidR="00BD07DC" w:rsidRDefault="00BD07DC" w:rsidP="00BD07DC">
      <w:pPr>
        <w:pStyle w:val="Heading1"/>
      </w:pPr>
      <w:bookmarkStart w:id="14" w:name="_Toc464167319"/>
      <w:r>
        <w:t>Appendices</w:t>
      </w:r>
      <w:bookmarkEnd w:id="14"/>
    </w:p>
    <w:p w14:paraId="4E330508" w14:textId="31C00CC7" w:rsidR="00BD07DC" w:rsidRDefault="00BD07DC" w:rsidP="00BD07DC">
      <w:pPr>
        <w:pStyle w:val="Heading2"/>
        <w:numPr>
          <w:ilvl w:val="1"/>
          <w:numId w:val="1"/>
        </w:numPr>
      </w:pPr>
      <w:bookmarkStart w:id="15" w:name="_Toc464167320"/>
      <w:proofErr w:type="spellStart"/>
      <w:r>
        <w:t>my_imfilter.m</w:t>
      </w:r>
      <w:bookmarkEnd w:id="15"/>
      <w:proofErr w:type="spellEnd"/>
    </w:p>
    <w:p w14:paraId="2EB35B3D" w14:textId="77777777" w:rsidR="00BD07DC" w:rsidRDefault="00BD07DC" w:rsidP="00BD07DC">
      <w:bookmarkStart w:id="16" w:name="_GoBack"/>
      <w:bookmarkEnd w:id="16"/>
    </w:p>
    <w:p w14:paraId="79B59A7E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FF"/>
          <w:sz w:val="20"/>
          <w:szCs w:val="20"/>
        </w:rPr>
        <w:t>function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output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my_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image, filter)</w:t>
      </w:r>
    </w:p>
    <w:p w14:paraId="46F4CFB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This function is intended to behave like the built in function </w:t>
      </w:r>
      <w:proofErr w:type="spellStart"/>
      <w:proofErr w:type="gram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(</w:t>
      </w:r>
      <w:proofErr w:type="gramEnd"/>
      <w:r>
        <w:rPr>
          <w:rFonts w:ascii="Helvetica Neue" w:hAnsi="Helvetica Neue" w:cs="Helvetica Neue"/>
          <w:color w:val="228B22"/>
          <w:sz w:val="20"/>
          <w:szCs w:val="20"/>
        </w:rPr>
        <w:t>)</w:t>
      </w:r>
    </w:p>
    <w:p w14:paraId="38D1170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See 'help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' or 'help conv2'. While terms like "filtering" and</w:t>
      </w:r>
    </w:p>
    <w:p w14:paraId="486CBA2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"convolution" might be used interchangeably, and they are indeed nearly</w:t>
      </w:r>
    </w:p>
    <w:p w14:paraId="0E2DA7B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the same thing, there is a difference:</w:t>
      </w:r>
    </w:p>
    <w:p w14:paraId="0887A02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from 'help filter2'</w:t>
      </w:r>
    </w:p>
    <w:p w14:paraId="5618948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   2-D correlation is related to 2-D convolution by a </w:t>
      </w:r>
      <w:proofErr w:type="gramStart"/>
      <w:r>
        <w:rPr>
          <w:rFonts w:ascii="Helvetica Neue" w:hAnsi="Helvetica Neue" w:cs="Helvetica Neue"/>
          <w:color w:val="228B22"/>
          <w:sz w:val="20"/>
          <w:szCs w:val="20"/>
        </w:rPr>
        <w:t>180 degree</w:t>
      </w:r>
      <w:proofErr w:type="gramEnd"/>
      <w:r>
        <w:rPr>
          <w:rFonts w:ascii="Helvetica Neue" w:hAnsi="Helvetica Neue" w:cs="Helvetica Neue"/>
          <w:color w:val="228B22"/>
          <w:sz w:val="20"/>
          <w:szCs w:val="20"/>
        </w:rPr>
        <w:t xml:space="preserve"> rotation</w:t>
      </w:r>
    </w:p>
    <w:p w14:paraId="080698A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   of the filter matrix.</w:t>
      </w:r>
    </w:p>
    <w:p w14:paraId="001BB69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4239340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Your function should work for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colo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images. Simply filter each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color</w:t>
      </w:r>
      <w:proofErr w:type="spellEnd"/>
    </w:p>
    <w:p w14:paraId="278D8A3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channel independently.</w:t>
      </w:r>
    </w:p>
    <w:p w14:paraId="7BFD605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4266A29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Your function should work for filters of any width and height</w:t>
      </w:r>
    </w:p>
    <w:p w14:paraId="7677FD0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combination, as long as the width and height are odd (e.g. 1, 7, 9). This</w:t>
      </w:r>
    </w:p>
    <w:p w14:paraId="7432D9A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restriction makes it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unambigious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which pixel in the filter is the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center</w:t>
      </w:r>
      <w:proofErr w:type="spellEnd"/>
    </w:p>
    <w:p w14:paraId="5DD4828E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pixel.</w:t>
      </w:r>
    </w:p>
    <w:p w14:paraId="3CA165E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16CFA42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Boundary handling can be tricky. The filter can't be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centered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on pixels</w:t>
      </w:r>
    </w:p>
    <w:p w14:paraId="36D9B72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at the image boundary without parts of the filter being out of bounds. If</w:t>
      </w:r>
    </w:p>
    <w:p w14:paraId="5954091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you look at 'help conv2' and 'help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' you see that they have</w:t>
      </w:r>
    </w:p>
    <w:p w14:paraId="07EE9559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several options to deal with boundaries. You should simply recreate the</w:t>
      </w:r>
    </w:p>
    <w:p w14:paraId="66E43BD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default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behavio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of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-- pad the input image with zeros, and</w:t>
      </w:r>
    </w:p>
    <w:p w14:paraId="5CD79B8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return a filtered image which matches the input resolution. A better</w:t>
      </w:r>
    </w:p>
    <w:p w14:paraId="5675E19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approach is to mirror the image content over the boundaries for padding.</w:t>
      </w:r>
    </w:p>
    <w:p w14:paraId="035BE7A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77D3837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% Uncomment if you want to simply call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so you can see the desired</w:t>
      </w:r>
    </w:p>
    <w:p w14:paraId="0866EE6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%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behavio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. When you write your actual solution, you can't use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,</w:t>
      </w:r>
    </w:p>
    <w:p w14:paraId="6FD4C99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% filter2, conv2, etc. Simply loop over all the pixels and do the actual</w:t>
      </w:r>
    </w:p>
    <w:p w14:paraId="5146C6C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% computation. It might be slow.</w:t>
      </w:r>
    </w:p>
    <w:p w14:paraId="2345869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output = </w:t>
      </w:r>
      <w:proofErr w:type="spellStart"/>
      <w:proofErr w:type="gramStart"/>
      <w:r>
        <w:rPr>
          <w:rFonts w:ascii="Helvetica Neue" w:hAnsi="Helvetica Neue" w:cs="Helvetica Neue"/>
          <w:color w:val="228B22"/>
          <w:sz w:val="20"/>
          <w:szCs w:val="20"/>
        </w:rPr>
        <w:t>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(</w:t>
      </w:r>
      <w:proofErr w:type="gramEnd"/>
      <w:r>
        <w:rPr>
          <w:rFonts w:ascii="Helvetica Neue" w:hAnsi="Helvetica Neue" w:cs="Helvetica Neue"/>
          <w:color w:val="228B22"/>
          <w:sz w:val="20"/>
          <w:szCs w:val="20"/>
        </w:rPr>
        <w:t>image, filter);</w:t>
      </w:r>
    </w:p>
    <w:p w14:paraId="3D49C3D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51EC1A8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69C18E3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</w:t>
      </w:r>
    </w:p>
    <w:p w14:paraId="4178EB0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Your code here</w:t>
      </w:r>
    </w:p>
    <w:p w14:paraId="56DC733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First flip of the columns the filter for the convolution operation</w:t>
      </w:r>
    </w:p>
    <w:p w14:paraId="623C9D0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filter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flipl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filter);</w:t>
      </w:r>
    </w:p>
    <w:p w14:paraId="4A61218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>
        <w:rPr>
          <w:rFonts w:ascii="Helvetica Neue" w:hAnsi="Helvetica Neue" w:cs="Helvetica Neue"/>
          <w:color w:val="228B22"/>
          <w:sz w:val="20"/>
          <w:szCs w:val="20"/>
        </w:rPr>
        <w:t>%Flip the rows for the convolution operation</w:t>
      </w:r>
    </w:p>
    <w:p w14:paraId="0B4F5DC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filter = transpose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flipl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transpose(filter)));</w:t>
      </w:r>
    </w:p>
    <w:p w14:paraId="7ECC93A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094A102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795AFDA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size of image and filter are used in convolution summation limits</w:t>
      </w:r>
    </w:p>
    <w:p w14:paraId="32C1430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size_of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size(image);</w:t>
      </w:r>
    </w:p>
    <w:p w14:paraId="3B349A0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size_of_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size(filter);</w:t>
      </w:r>
    </w:p>
    <w:p w14:paraId="6C06443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47735F2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image input can be three different type such that: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standart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uint8 RGB,</w:t>
      </w:r>
    </w:p>
    <w:p w14:paraId="3017048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doubled(im2double) and single(im2single). If its uint8 it should be</w:t>
      </w:r>
    </w:p>
    <w:p w14:paraId="7E16B92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converted to double for filter operation. Because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matlab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cannot perform</w:t>
      </w:r>
    </w:p>
    <w:p w14:paraId="48CA6A9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uint8*double operation, I evaluate those situations</w:t>
      </w:r>
    </w:p>
    <w:p w14:paraId="1867A66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type = 0;</w:t>
      </w:r>
    </w:p>
    <w:p w14:paraId="5B669F5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FF"/>
          <w:sz w:val="20"/>
          <w:szCs w:val="20"/>
        </w:rPr>
        <w:t>if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sa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image,</w:t>
      </w:r>
      <w:r>
        <w:rPr>
          <w:rFonts w:ascii="Helvetica Neue" w:hAnsi="Helvetica Neue" w:cs="Helvetica Neue"/>
          <w:color w:val="A020F0"/>
          <w:sz w:val="20"/>
          <w:szCs w:val="20"/>
        </w:rPr>
        <w:t>'uint8'</w:t>
      </w:r>
      <w:r>
        <w:rPr>
          <w:rFonts w:ascii="Helvetica Neue" w:hAnsi="Helvetica Neue" w:cs="Helvetica Neue"/>
          <w:color w:val="000000"/>
          <w:sz w:val="20"/>
          <w:szCs w:val="20"/>
        </w:rPr>
        <w:t>)</w:t>
      </w:r>
    </w:p>
    <w:p w14:paraId="0AFADC9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 xml:space="preserve">%The input is in the uint8 </w:t>
      </w:r>
      <w:proofErr w:type="gramStart"/>
      <w:r>
        <w:rPr>
          <w:rFonts w:ascii="Helvetica Neue" w:hAnsi="Helvetica Neue" w:cs="Helvetica Neue"/>
          <w:color w:val="228B22"/>
          <w:sz w:val="20"/>
          <w:szCs w:val="20"/>
        </w:rPr>
        <w:t>format,</w:t>
      </w:r>
      <w:proofErr w:type="gramEnd"/>
      <w:r>
        <w:rPr>
          <w:rFonts w:ascii="Helvetica Neue" w:hAnsi="Helvetica Neue" w:cs="Helvetica Neue"/>
          <w:color w:val="228B22"/>
          <w:sz w:val="20"/>
          <w:szCs w:val="20"/>
        </w:rPr>
        <w:t xml:space="preserve"> I convert it to double</w:t>
      </w:r>
    </w:p>
    <w:p w14:paraId="54ED517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image = double(image);</w:t>
      </w:r>
    </w:p>
    <w:p w14:paraId="2F5C10F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I initialize the output image with given input type</w:t>
      </w:r>
    </w:p>
    <w:p w14:paraId="7A02899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output = 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size_of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uint8'</w:t>
      </w:r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4E64A3B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uint8 is named as type 0</w:t>
      </w:r>
    </w:p>
    <w:p w14:paraId="05E8AEA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type = 0;</w:t>
      </w:r>
    </w:p>
    <w:p w14:paraId="4A81A92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FF"/>
          <w:sz w:val="20"/>
          <w:szCs w:val="20"/>
        </w:rPr>
        <w:t>elseif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sa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age,</w:t>
      </w:r>
      <w:r>
        <w:rPr>
          <w:rFonts w:ascii="Helvetica Neue" w:hAnsi="Helvetica Neue" w:cs="Helvetica Neue"/>
          <w:color w:val="A020F0"/>
          <w:sz w:val="20"/>
          <w:szCs w:val="20"/>
        </w:rPr>
        <w:t>'double</w:t>
      </w:r>
      <w:proofErr w:type="spellEnd"/>
      <w:r>
        <w:rPr>
          <w:rFonts w:ascii="Helvetica Neue" w:hAnsi="Helvetica Neue" w:cs="Helvetica Neue"/>
          <w:color w:val="A020F0"/>
          <w:sz w:val="20"/>
          <w:szCs w:val="20"/>
        </w:rPr>
        <w:t>'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) </w:t>
      </w:r>
    </w:p>
    <w:p w14:paraId="6B42ADCE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if the input is double no need to convert it</w:t>
      </w:r>
    </w:p>
    <w:p w14:paraId="7812AEF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I initialize the output image with given input type</w:t>
      </w:r>
    </w:p>
    <w:p w14:paraId="7FCF5919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output = zeros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size_of_image,</w:t>
      </w:r>
      <w:r>
        <w:rPr>
          <w:rFonts w:ascii="Helvetica Neue" w:hAnsi="Helvetica Neue" w:cs="Helvetica Neue"/>
          <w:color w:val="A020F0"/>
          <w:sz w:val="20"/>
          <w:szCs w:val="20"/>
        </w:rPr>
        <w:t>'double</w:t>
      </w:r>
      <w:proofErr w:type="spellEnd"/>
      <w:r>
        <w:rPr>
          <w:rFonts w:ascii="Helvetica Neue" w:hAnsi="Helvetica Neue" w:cs="Helvetica Neue"/>
          <w:color w:val="A020F0"/>
          <w:sz w:val="20"/>
          <w:szCs w:val="20"/>
        </w:rPr>
        <w:t>'</w:t>
      </w:r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509A21C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 xml:space="preserve">%double is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enumarated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as type 1</w:t>
      </w:r>
    </w:p>
    <w:p w14:paraId="440E6EF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type = 1;</w:t>
      </w:r>
    </w:p>
    <w:p w14:paraId="78C4B36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FF"/>
          <w:sz w:val="20"/>
          <w:szCs w:val="20"/>
        </w:rPr>
        <w:t>elseif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sa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age,</w:t>
      </w:r>
      <w:r>
        <w:rPr>
          <w:rFonts w:ascii="Helvetica Neue" w:hAnsi="Helvetica Neue" w:cs="Helvetica Neue"/>
          <w:color w:val="A020F0"/>
          <w:sz w:val="20"/>
          <w:szCs w:val="20"/>
        </w:rPr>
        <w:t>'single</w:t>
      </w:r>
      <w:proofErr w:type="spellEnd"/>
      <w:r>
        <w:rPr>
          <w:rFonts w:ascii="Helvetica Neue" w:hAnsi="Helvetica Neue" w:cs="Helvetica Neue"/>
          <w:color w:val="A020F0"/>
          <w:sz w:val="20"/>
          <w:szCs w:val="20"/>
        </w:rPr>
        <w:t>'</w:t>
      </w:r>
      <w:r>
        <w:rPr>
          <w:rFonts w:ascii="Helvetica Neue" w:hAnsi="Helvetica Neue" w:cs="Helvetica Neue"/>
          <w:color w:val="000000"/>
          <w:sz w:val="20"/>
          <w:szCs w:val="20"/>
        </w:rPr>
        <w:t>)</w:t>
      </w:r>
    </w:p>
    <w:p w14:paraId="2D22776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if the image is single no need to convert it</w:t>
      </w:r>
    </w:p>
    <w:p w14:paraId="1E4BFBF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</w:t>
      </w:r>
      <w:r>
        <w:rPr>
          <w:rFonts w:ascii="Helvetica Neue" w:hAnsi="Helvetica Neue" w:cs="Helvetica Neue"/>
          <w:color w:val="228B22"/>
          <w:sz w:val="20"/>
          <w:szCs w:val="20"/>
        </w:rPr>
        <w:t>%I initialize the output image with given input type</w:t>
      </w:r>
    </w:p>
    <w:p w14:paraId="640F1AF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output = 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size_of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single'</w:t>
      </w:r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328B1BF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 xml:space="preserve">%single is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enumarated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as type 2</w:t>
      </w:r>
    </w:p>
    <w:p w14:paraId="1DBD04E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type = 2;</w:t>
      </w:r>
    </w:p>
    <w:p w14:paraId="7772363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FF"/>
          <w:sz w:val="20"/>
          <w:szCs w:val="20"/>
        </w:rPr>
        <w:t>else</w:t>
      </w:r>
    </w:p>
    <w:p w14:paraId="7397829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display(</w:t>
      </w:r>
      <w:proofErr w:type="gramEnd"/>
      <w:r>
        <w:rPr>
          <w:rFonts w:ascii="Helvetica Neue" w:hAnsi="Helvetica Neue" w:cs="Helvetica Neue"/>
          <w:color w:val="A020F0"/>
          <w:sz w:val="20"/>
          <w:szCs w:val="20"/>
        </w:rPr>
        <w:t>'Image format is not valid, try again'</w:t>
      </w:r>
      <w:r>
        <w:rPr>
          <w:rFonts w:ascii="Helvetica Neue" w:hAnsi="Helvetica Neue" w:cs="Helvetica Neue"/>
          <w:color w:val="000000"/>
          <w:sz w:val="20"/>
          <w:szCs w:val="20"/>
        </w:rPr>
        <w:t>)</w:t>
      </w:r>
    </w:p>
    <w:p w14:paraId="167A098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FF"/>
          <w:sz w:val="20"/>
          <w:szCs w:val="20"/>
        </w:rPr>
        <w:t>end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</w:p>
    <w:p w14:paraId="62CBD00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3FF7F2B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pading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is applied for achieve the same resolution after convolution</w:t>
      </w:r>
    </w:p>
    <w:p w14:paraId="2627E28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pad_siz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[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size_of_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1)-1)/2 , 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size_of_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2)-1)/2];</w:t>
      </w:r>
    </w:p>
    <w:p w14:paraId="632917E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padded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padarray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mage,pad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_siz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3A87A74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01283F6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filter applied channel by channel </w:t>
      </w:r>
    </w:p>
    <w:p w14:paraId="0014531E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FF"/>
          <w:sz w:val="20"/>
          <w:szCs w:val="20"/>
        </w:rPr>
        <w:t>for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z = 1:3</w:t>
      </w:r>
    </w:p>
    <w:p w14:paraId="26C5687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 get one channel of the image</w:t>
      </w:r>
    </w:p>
    <w:p w14:paraId="7E445B0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padded_channel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padded_image</w:t>
      </w:r>
      <w:proofErr w:type="spellEnd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(:,:,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z);</w:t>
      </w:r>
    </w:p>
    <w:p w14:paraId="1F65E49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228B22"/>
          <w:sz w:val="20"/>
          <w:szCs w:val="20"/>
        </w:rPr>
        <w:t>%convolution operation</w:t>
      </w:r>
    </w:p>
    <w:p w14:paraId="22FF557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0000FF"/>
          <w:sz w:val="20"/>
          <w:szCs w:val="20"/>
        </w:rPr>
        <w:t>for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1:size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_of_image(1)</w:t>
      </w:r>
    </w:p>
    <w:p w14:paraId="387D88B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</w:t>
      </w:r>
      <w:r>
        <w:rPr>
          <w:rFonts w:ascii="Helvetica Neue" w:hAnsi="Helvetica Neue" w:cs="Helvetica Neue"/>
          <w:color w:val="0000FF"/>
          <w:sz w:val="20"/>
          <w:szCs w:val="20"/>
        </w:rPr>
        <w:t>for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j = 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1:size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_of_image(2)</w:t>
      </w:r>
    </w:p>
    <w:p w14:paraId="42F1FAC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intersection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padded_channel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:i</w:t>
      </w:r>
      <w:proofErr w:type="spellEnd"/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+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size_of_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1)-1),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j:j+size_of_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2)-1) .*filter ;</w:t>
      </w:r>
    </w:p>
    <w:p w14:paraId="582F075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</w:t>
      </w:r>
      <w:r>
        <w:rPr>
          <w:rFonts w:ascii="Helvetica Neue" w:hAnsi="Helvetica Neue" w:cs="Helvetica Neue"/>
          <w:color w:val="0000FF"/>
          <w:sz w:val="20"/>
          <w:szCs w:val="20"/>
        </w:rPr>
        <w:t>if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 type==0</w:t>
      </w:r>
    </w:p>
    <w:p w14:paraId="1F38E33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    </w:t>
      </w:r>
      <w:r>
        <w:rPr>
          <w:rFonts w:ascii="Helvetica Neue" w:hAnsi="Helvetica Neue" w:cs="Helvetica Neue"/>
          <w:color w:val="228B22"/>
          <w:sz w:val="20"/>
          <w:szCs w:val="20"/>
        </w:rPr>
        <w:t>%if the image uint8. It should be converted back</w:t>
      </w:r>
    </w:p>
    <w:p w14:paraId="64720D5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    output(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,j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,z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) =uint8(round(sum(sum(intersection))));</w:t>
      </w:r>
    </w:p>
    <w:p w14:paraId="0677E589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</w:t>
      </w:r>
      <w:r>
        <w:rPr>
          <w:rFonts w:ascii="Helvetica Neue" w:hAnsi="Helvetica Neue" w:cs="Helvetica Neue"/>
          <w:color w:val="0000FF"/>
          <w:sz w:val="20"/>
          <w:szCs w:val="20"/>
        </w:rPr>
        <w:t>else</w:t>
      </w:r>
    </w:p>
    <w:p w14:paraId="40AD5B1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    </w:t>
      </w:r>
      <w:r>
        <w:rPr>
          <w:rFonts w:ascii="Helvetica Neue" w:hAnsi="Helvetica Neue" w:cs="Helvetica Neue"/>
          <w:color w:val="228B22"/>
          <w:sz w:val="20"/>
          <w:szCs w:val="20"/>
        </w:rPr>
        <w:t>%if the image double or single no need to convert back</w:t>
      </w:r>
    </w:p>
    <w:p w14:paraId="558C3C2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    output(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,j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,z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) = sum(sum(intersection));</w:t>
      </w:r>
    </w:p>
    <w:p w14:paraId="7FED546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        </w:t>
      </w:r>
      <w:r>
        <w:rPr>
          <w:rFonts w:ascii="Helvetica Neue" w:hAnsi="Helvetica Neue" w:cs="Helvetica Neue"/>
          <w:color w:val="0000FF"/>
          <w:sz w:val="20"/>
          <w:szCs w:val="20"/>
        </w:rPr>
        <w:t>end</w:t>
      </w:r>
    </w:p>
    <w:p w14:paraId="4ECAD26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    </w:t>
      </w:r>
      <w:r>
        <w:rPr>
          <w:rFonts w:ascii="Helvetica Neue" w:hAnsi="Helvetica Neue" w:cs="Helvetica Neue"/>
          <w:color w:val="0000FF"/>
          <w:sz w:val="20"/>
          <w:szCs w:val="20"/>
        </w:rPr>
        <w:t>end</w:t>
      </w:r>
    </w:p>
    <w:p w14:paraId="55F65FB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   </w:t>
      </w:r>
      <w:r>
        <w:rPr>
          <w:rFonts w:ascii="Helvetica Neue" w:hAnsi="Helvetica Neue" w:cs="Helvetica Neue"/>
          <w:color w:val="0000FF"/>
          <w:sz w:val="20"/>
          <w:szCs w:val="20"/>
        </w:rPr>
        <w:t>end</w:t>
      </w:r>
    </w:p>
    <w:p w14:paraId="67C2759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FF"/>
          <w:sz w:val="20"/>
          <w:szCs w:val="20"/>
        </w:rPr>
        <w:t>end</w:t>
      </w:r>
    </w:p>
    <w:p w14:paraId="2A2750E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END OF THE CODE%%%%%%%%</w:t>
      </w:r>
    </w:p>
    <w:p w14:paraId="4158206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</w:t>
      </w:r>
    </w:p>
    <w:p w14:paraId="6CDF47B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4CCEF179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3A129F93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7780A477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7D02B149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6B58474F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34B4A367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10ED6A15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7F0B5BED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71D28B0E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352D90F2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302F840D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29E9BB52" w14:textId="77777777" w:rsidR="00BD07DC" w:rsidRDefault="00BD07DC" w:rsidP="00BD07DC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28B22"/>
          <w:sz w:val="20"/>
          <w:szCs w:val="20"/>
        </w:rPr>
      </w:pPr>
    </w:p>
    <w:p w14:paraId="06C3EF0A" w14:textId="6EA9906E" w:rsidR="00BD07DC" w:rsidRDefault="00BD07DC" w:rsidP="00BD07DC">
      <w:pPr>
        <w:pStyle w:val="Heading2"/>
        <w:numPr>
          <w:ilvl w:val="1"/>
          <w:numId w:val="1"/>
        </w:numPr>
      </w:pPr>
      <w:bookmarkStart w:id="17" w:name="_Toc464167321"/>
      <w:r>
        <w:t>proj1.m</w:t>
      </w:r>
      <w:bookmarkEnd w:id="17"/>
    </w:p>
    <w:p w14:paraId="7A16AEDD" w14:textId="77777777" w:rsidR="00BD07DC" w:rsidRDefault="00BD07DC" w:rsidP="00BD07DC"/>
    <w:p w14:paraId="2DC9BD6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Before trying to construct hybrid images, it is suggested that you</w:t>
      </w:r>
    </w:p>
    <w:p w14:paraId="2F74720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implement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my_imfilter.m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and then debug it using proj1_test_filtering.m</w:t>
      </w:r>
    </w:p>
    <w:p w14:paraId="2146A32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2DEDBC4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Debugging tip: You can split your MATLAB code into cells using "%%"</w:t>
      </w:r>
    </w:p>
    <w:p w14:paraId="145CB09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comments. The cell containing the cursor has a light yellow background,</w:t>
      </w:r>
    </w:p>
    <w:p w14:paraId="42F008B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and you can press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Ctrl+En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to run just the code in that cell. This is</w:t>
      </w:r>
    </w:p>
    <w:p w14:paraId="0D8B4F9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useful when projects get more complex and slow to rerun from scratch</w:t>
      </w:r>
    </w:p>
    <w:p w14:paraId="3479180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249C1CB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close </w:t>
      </w:r>
      <w:r>
        <w:rPr>
          <w:rFonts w:ascii="Helvetica Neue" w:hAnsi="Helvetica Neue" w:cs="Helvetica Neue"/>
          <w:color w:val="A020F0"/>
          <w:sz w:val="20"/>
          <w:szCs w:val="20"/>
        </w:rPr>
        <w:t>all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; </w:t>
      </w:r>
      <w:r>
        <w:rPr>
          <w:rFonts w:ascii="Helvetica Neue" w:hAnsi="Helvetica Neue" w:cs="Helvetica Neue"/>
          <w:color w:val="228B22"/>
          <w:sz w:val="20"/>
          <w:szCs w:val="20"/>
        </w:rPr>
        <w:t>% closes all figures</w:t>
      </w:r>
    </w:p>
    <w:p w14:paraId="14064D3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50CDA57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 Setup</w:t>
      </w:r>
    </w:p>
    <w:p w14:paraId="7C52196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read images and convert to floating point format</w:t>
      </w:r>
    </w:p>
    <w:p w14:paraId="74A472D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image1 = im2single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read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r>
        <w:rPr>
          <w:rFonts w:ascii="Helvetica Neue" w:hAnsi="Helvetica Neue" w:cs="Helvetica Neue"/>
          <w:color w:val="A020F0"/>
          <w:sz w:val="20"/>
          <w:szCs w:val="20"/>
        </w:rPr>
        <w:t>'../data/motorcycle.bmp'</w:t>
      </w:r>
      <w:r>
        <w:rPr>
          <w:rFonts w:ascii="Helvetica Neue" w:hAnsi="Helvetica Neue" w:cs="Helvetica Neue"/>
          <w:color w:val="000000"/>
          <w:sz w:val="20"/>
          <w:szCs w:val="20"/>
        </w:rPr>
        <w:t>));</w:t>
      </w:r>
    </w:p>
    <w:p w14:paraId="63D6321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image2 = im2single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read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r>
        <w:rPr>
          <w:rFonts w:ascii="Helvetica Neue" w:hAnsi="Helvetica Neue" w:cs="Helvetica Neue"/>
          <w:color w:val="A020F0"/>
          <w:sz w:val="20"/>
          <w:szCs w:val="20"/>
        </w:rPr>
        <w:t>'../data/bicycle.bmp'</w:t>
      </w:r>
      <w:r>
        <w:rPr>
          <w:rFonts w:ascii="Helvetica Neue" w:hAnsi="Helvetica Neue" w:cs="Helvetica Neue"/>
          <w:color w:val="000000"/>
          <w:sz w:val="20"/>
          <w:szCs w:val="20"/>
        </w:rPr>
        <w:t>));</w:t>
      </w:r>
    </w:p>
    <w:p w14:paraId="2B4B842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0B1A8F9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Several additional test cases are provided for you, but feel free to make</w:t>
      </w:r>
    </w:p>
    <w:p w14:paraId="1502394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your own (you'll need to align the images in a photo editor such as</w:t>
      </w:r>
    </w:p>
    <w:p w14:paraId="115CABA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Photoshop). The hybrid images will differ depending on which image you</w:t>
      </w:r>
    </w:p>
    <w:p w14:paraId="2B3191A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assign as image1 (which will provide the low frequencies) and which image</w:t>
      </w:r>
    </w:p>
    <w:p w14:paraId="27ADED7E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you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asign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as image2 (which will provide the high frequencies)</w:t>
      </w:r>
    </w:p>
    <w:p w14:paraId="567CC03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0AE77FE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 Filtering and Hybrid Image construction</w:t>
      </w:r>
    </w:p>
    <w:p w14:paraId="6E21E2E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cutoff_frequency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4; </w:t>
      </w:r>
      <w:r>
        <w:rPr>
          <w:rFonts w:ascii="Helvetica Neue" w:hAnsi="Helvetica Neue" w:cs="Helvetica Neue"/>
          <w:color w:val="228B22"/>
          <w:sz w:val="20"/>
          <w:szCs w:val="20"/>
        </w:rPr>
        <w:t xml:space="preserve">%This is the standard deviation, in pixels, of the </w:t>
      </w:r>
    </w:p>
    <w:p w14:paraId="2509D38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Gaussian blur that will remove the high frequencies from one image and </w:t>
      </w:r>
    </w:p>
    <w:p w14:paraId="0504398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remove the low frequencies from another image (by subtracting a blurred</w:t>
      </w:r>
    </w:p>
    <w:p w14:paraId="0E1EFFCE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version from the original version). You will want to tune this for every</w:t>
      </w:r>
    </w:p>
    <w:p w14:paraId="5648319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image pair to get the best results.</w:t>
      </w:r>
    </w:p>
    <w:p w14:paraId="2AA2563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filter = </w:t>
      </w: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fspecial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gramEnd"/>
      <w:r>
        <w:rPr>
          <w:rFonts w:ascii="Helvetica Neue" w:hAnsi="Helvetica Neue" w:cs="Helvetica Neue"/>
          <w:color w:val="A020F0"/>
          <w:sz w:val="20"/>
          <w:szCs w:val="20"/>
        </w:rPr>
        <w:t>'Gaussian'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cutoff_frequency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*4+1,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cutoff_frequency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30D1CA2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7B451C0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</w:t>
      </w:r>
    </w:p>
    <w:p w14:paraId="2550F49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YOUR CODE BELOW. Use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my_imfilter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create '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low_frequencies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' and</w:t>
      </w:r>
    </w:p>
    <w:p w14:paraId="2DC2FED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'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high_frequencies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' and then combine them to create '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hybrid_image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>'</w:t>
      </w:r>
    </w:p>
    <w:p w14:paraId="2CB6953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</w:t>
      </w:r>
    </w:p>
    <w:p w14:paraId="7386E0B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18673A0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%%%%%</w:t>
      </w:r>
    </w:p>
    <w:p w14:paraId="4B2AC47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Remove the high frequencies from image1 by blurring it. The amount of</w:t>
      </w:r>
    </w:p>
    <w:p w14:paraId="42C0B8F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blur that works best will vary with different image pairs</w:t>
      </w:r>
    </w:p>
    <w:p w14:paraId="7685A9F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%%%%%</w:t>
      </w:r>
    </w:p>
    <w:p w14:paraId="00D70DDB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553B2DD9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low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my_imfilter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image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1,filter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5A5ACCE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68729A0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0F8B9A3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79A7249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%%%%%</w:t>
      </w:r>
    </w:p>
    <w:p w14:paraId="1C347A9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Remove the low frequencies from image2. The easiest way to do this is to</w:t>
      </w:r>
    </w:p>
    <w:p w14:paraId="244EFD4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subtract a blurred version of image2 from the original version of image2.</w:t>
      </w:r>
    </w:p>
    <w:p w14:paraId="05580050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% This will give you an image </w:t>
      </w:r>
      <w:proofErr w:type="spellStart"/>
      <w:r>
        <w:rPr>
          <w:rFonts w:ascii="Helvetica Neue" w:hAnsi="Helvetica Neue" w:cs="Helvetica Neue"/>
          <w:color w:val="228B22"/>
          <w:sz w:val="20"/>
          <w:szCs w:val="20"/>
        </w:rPr>
        <w:t>centered</w:t>
      </w:r>
      <w:proofErr w:type="spellEnd"/>
      <w:r>
        <w:rPr>
          <w:rFonts w:ascii="Helvetica Neue" w:hAnsi="Helvetica Neue" w:cs="Helvetica Neue"/>
          <w:color w:val="228B22"/>
          <w:sz w:val="20"/>
          <w:szCs w:val="20"/>
        </w:rPr>
        <w:t xml:space="preserve"> at zero with negative values.</w:t>
      </w:r>
    </w:p>
    <w:p w14:paraId="1C10BD4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%%%%%</w:t>
      </w:r>
    </w:p>
    <w:p w14:paraId="493A19D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54FD5CA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high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image2-my_imfilter(image</w:t>
      </w: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2,filter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16D7C0C5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6E0AFA1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%%%%%</w:t>
      </w:r>
    </w:p>
    <w:p w14:paraId="36292AD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 Combine the high frequencies and low frequencies</w:t>
      </w:r>
    </w:p>
    <w:p w14:paraId="645DFFFA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%%%%%%%%%%%%%%%%%%%%%%%%%%%%%%%%%%%%%%%%%%%%%%%%%%%%%%%%%%%%%%%%%%%%%%</w:t>
      </w:r>
    </w:p>
    <w:p w14:paraId="053213A8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6D28D4D7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hybrid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high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+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low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;</w:t>
      </w:r>
    </w:p>
    <w:p w14:paraId="527A40E1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</w:p>
    <w:p w14:paraId="3717CC7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>%% Visualize and save outputs</w:t>
      </w:r>
    </w:p>
    <w:p w14:paraId="270C753C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figure(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 xml:space="preserve">1);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show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low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)</w:t>
      </w:r>
    </w:p>
    <w:p w14:paraId="23FA3D8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figure(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 xml:space="preserve">2);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show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high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+ 0.5);</w:t>
      </w:r>
    </w:p>
    <w:p w14:paraId="5216A5B4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vis =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vis_hybrid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hybrid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);</w:t>
      </w:r>
    </w:p>
    <w:p w14:paraId="49DFBF6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figure(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 xml:space="preserve">3); </w:t>
      </w:r>
      <w:proofErr w:type="spellStart"/>
      <w:r>
        <w:rPr>
          <w:rFonts w:ascii="Helvetica Neue" w:hAnsi="Helvetica Neue" w:cs="Helvetica Neue"/>
          <w:color w:val="000000"/>
          <w:sz w:val="20"/>
          <w:szCs w:val="20"/>
        </w:rPr>
        <w:t>imshow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vis);</w:t>
      </w:r>
    </w:p>
    <w:p w14:paraId="27BFE562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mwrit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low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low_frequencies.jpg'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quality'</w:t>
      </w:r>
      <w:r>
        <w:rPr>
          <w:rFonts w:ascii="Helvetica Neue" w:hAnsi="Helvetica Neue" w:cs="Helvetica Neue"/>
          <w:color w:val="000000"/>
          <w:sz w:val="20"/>
          <w:szCs w:val="20"/>
        </w:rPr>
        <w:t>, 95);</w:t>
      </w:r>
    </w:p>
    <w:p w14:paraId="07CFB533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mwrit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high_frequencies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 + 0.5, </w:t>
      </w:r>
      <w:r>
        <w:rPr>
          <w:rFonts w:ascii="Helvetica Neue" w:hAnsi="Helvetica Neue" w:cs="Helvetica Neue"/>
          <w:color w:val="A020F0"/>
          <w:sz w:val="20"/>
          <w:szCs w:val="20"/>
        </w:rPr>
        <w:t>'high_frequencies.jpg'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quality'</w:t>
      </w:r>
      <w:r>
        <w:rPr>
          <w:rFonts w:ascii="Helvetica Neue" w:hAnsi="Helvetica Neue" w:cs="Helvetica Neue"/>
          <w:color w:val="000000"/>
          <w:sz w:val="20"/>
          <w:szCs w:val="20"/>
        </w:rPr>
        <w:t>, 95);</w:t>
      </w:r>
    </w:p>
    <w:p w14:paraId="46671BC6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mwrit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>hybrid_imag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hybrid_image.jpg'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quality'</w:t>
      </w:r>
      <w:r>
        <w:rPr>
          <w:rFonts w:ascii="Helvetica Neue" w:hAnsi="Helvetica Neue" w:cs="Helvetica Neue"/>
          <w:color w:val="000000"/>
          <w:sz w:val="20"/>
          <w:szCs w:val="20"/>
        </w:rPr>
        <w:t>, 95);</w:t>
      </w:r>
    </w:p>
    <w:p w14:paraId="7CA1683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proofErr w:type="spellStart"/>
      <w:proofErr w:type="gramStart"/>
      <w:r>
        <w:rPr>
          <w:rFonts w:ascii="Helvetica Neue" w:hAnsi="Helvetica Neue" w:cs="Helvetica Neue"/>
          <w:color w:val="000000"/>
          <w:sz w:val="20"/>
          <w:szCs w:val="20"/>
        </w:rPr>
        <w:t>imwrite</w:t>
      </w:r>
      <w:proofErr w:type="spellEnd"/>
      <w:r>
        <w:rPr>
          <w:rFonts w:ascii="Helvetica Neue" w:hAnsi="Helvetica Neue" w:cs="Helvetica Neue"/>
          <w:color w:val="000000"/>
          <w:sz w:val="20"/>
          <w:szCs w:val="20"/>
        </w:rPr>
        <w:t>(</w:t>
      </w:r>
      <w:proofErr w:type="gramEnd"/>
      <w:r>
        <w:rPr>
          <w:rFonts w:ascii="Helvetica Neue" w:hAnsi="Helvetica Neue" w:cs="Helvetica Neue"/>
          <w:color w:val="000000"/>
          <w:sz w:val="20"/>
          <w:szCs w:val="20"/>
        </w:rPr>
        <w:t xml:space="preserve">vis, </w:t>
      </w:r>
      <w:r>
        <w:rPr>
          <w:rFonts w:ascii="Helvetica Neue" w:hAnsi="Helvetica Neue" w:cs="Helvetica Neue"/>
          <w:color w:val="A020F0"/>
          <w:sz w:val="20"/>
          <w:szCs w:val="20"/>
        </w:rPr>
        <w:t>'hybrid_image_scales.jpg'</w:t>
      </w:r>
      <w:r>
        <w:rPr>
          <w:rFonts w:ascii="Helvetica Neue" w:hAnsi="Helvetica Neue" w:cs="Helvetica Neue"/>
          <w:color w:val="000000"/>
          <w:sz w:val="20"/>
          <w:szCs w:val="20"/>
        </w:rPr>
        <w:t xml:space="preserve">, </w:t>
      </w:r>
      <w:r>
        <w:rPr>
          <w:rFonts w:ascii="Helvetica Neue" w:hAnsi="Helvetica Neue" w:cs="Helvetica Neue"/>
          <w:color w:val="A020F0"/>
          <w:sz w:val="20"/>
          <w:szCs w:val="20"/>
        </w:rPr>
        <w:t>'quality'</w:t>
      </w:r>
      <w:r>
        <w:rPr>
          <w:rFonts w:ascii="Helvetica Neue" w:hAnsi="Helvetica Neue" w:cs="Helvetica Neue"/>
          <w:color w:val="000000"/>
          <w:sz w:val="20"/>
          <w:szCs w:val="20"/>
        </w:rPr>
        <w:t>, 95);</w:t>
      </w:r>
    </w:p>
    <w:p w14:paraId="533F4B7F" w14:textId="77777777" w:rsidR="00BD07DC" w:rsidRPr="00BD07DC" w:rsidRDefault="00BD07DC" w:rsidP="00F36E6B">
      <w:pPr>
        <w:shd w:val="clear" w:color="auto" w:fill="E7E6E6" w:themeFill="background2"/>
      </w:pPr>
    </w:p>
    <w:p w14:paraId="1D324FCF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  <w:r>
        <w:rPr>
          <w:rFonts w:ascii="Helvetica Neue" w:hAnsi="Helvetica Neue" w:cs="Helvetica Neue"/>
          <w:color w:val="228B22"/>
          <w:sz w:val="20"/>
          <w:szCs w:val="20"/>
        </w:rPr>
        <w:t xml:space="preserve"> </w:t>
      </w:r>
    </w:p>
    <w:p w14:paraId="2E2C854D" w14:textId="77777777" w:rsidR="00BD07DC" w:rsidRDefault="00BD07DC" w:rsidP="00F36E6B">
      <w:pPr>
        <w:widowControl w:val="0"/>
        <w:shd w:val="clear" w:color="auto" w:fill="E7E6E6" w:themeFill="background2"/>
        <w:autoSpaceDE w:val="0"/>
        <w:autoSpaceDN w:val="0"/>
        <w:adjustRightInd w:val="0"/>
        <w:rPr>
          <w:rFonts w:ascii="Helvetica Neue" w:hAnsi="Helvetica Neue"/>
        </w:rPr>
      </w:pPr>
    </w:p>
    <w:p w14:paraId="37840447" w14:textId="77777777" w:rsidR="00BD07DC" w:rsidRPr="00BD07DC" w:rsidRDefault="00BD07DC" w:rsidP="00F36E6B">
      <w:pPr>
        <w:shd w:val="clear" w:color="auto" w:fill="E7E6E6" w:themeFill="background2"/>
      </w:pPr>
    </w:p>
    <w:p w14:paraId="65E249F3" w14:textId="77777777" w:rsidR="00BD07DC" w:rsidRPr="00BD07DC" w:rsidRDefault="00BD07DC" w:rsidP="00F36E6B">
      <w:pPr>
        <w:shd w:val="clear" w:color="auto" w:fill="E7E6E6" w:themeFill="background2"/>
      </w:pPr>
    </w:p>
    <w:sectPr w:rsidR="00BD07DC" w:rsidRPr="00BD07DC" w:rsidSect="00B66A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6739" w14:textId="77777777" w:rsidR="00A17C7D" w:rsidRDefault="00A17C7D" w:rsidP="00BC37C6">
      <w:r>
        <w:separator/>
      </w:r>
    </w:p>
  </w:endnote>
  <w:endnote w:type="continuationSeparator" w:id="0">
    <w:p w14:paraId="738008D7" w14:textId="77777777" w:rsidR="00A17C7D" w:rsidRDefault="00A17C7D" w:rsidP="00BC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5312" w14:textId="77777777" w:rsidR="00A17C7D" w:rsidRDefault="00A17C7D" w:rsidP="00BC37C6">
      <w:r>
        <w:separator/>
      </w:r>
    </w:p>
  </w:footnote>
  <w:footnote w:type="continuationSeparator" w:id="0">
    <w:p w14:paraId="4E491D66" w14:textId="77777777" w:rsidR="00A17C7D" w:rsidRDefault="00A17C7D" w:rsidP="00BC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7653A"/>
    <w:multiLevelType w:val="multilevel"/>
    <w:tmpl w:val="0CE889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4E"/>
    <w:rsid w:val="00084E2D"/>
    <w:rsid w:val="000D530D"/>
    <w:rsid w:val="00156FCB"/>
    <w:rsid w:val="001E0257"/>
    <w:rsid w:val="001F1248"/>
    <w:rsid w:val="002D5730"/>
    <w:rsid w:val="003156BA"/>
    <w:rsid w:val="003E1CDA"/>
    <w:rsid w:val="0044606B"/>
    <w:rsid w:val="004706B5"/>
    <w:rsid w:val="004A4AA2"/>
    <w:rsid w:val="00501192"/>
    <w:rsid w:val="0054724E"/>
    <w:rsid w:val="00606B51"/>
    <w:rsid w:val="00700B4C"/>
    <w:rsid w:val="00770876"/>
    <w:rsid w:val="007F70F1"/>
    <w:rsid w:val="00834255"/>
    <w:rsid w:val="008A3979"/>
    <w:rsid w:val="008D7026"/>
    <w:rsid w:val="00906AA3"/>
    <w:rsid w:val="00972C36"/>
    <w:rsid w:val="009B044B"/>
    <w:rsid w:val="00A17C7D"/>
    <w:rsid w:val="00A72B9F"/>
    <w:rsid w:val="00AA41EF"/>
    <w:rsid w:val="00AD1CAE"/>
    <w:rsid w:val="00B173D1"/>
    <w:rsid w:val="00B2565F"/>
    <w:rsid w:val="00B66AC7"/>
    <w:rsid w:val="00BA0426"/>
    <w:rsid w:val="00BC0C04"/>
    <w:rsid w:val="00BC37C6"/>
    <w:rsid w:val="00BD07DC"/>
    <w:rsid w:val="00C23396"/>
    <w:rsid w:val="00D14476"/>
    <w:rsid w:val="00DA2643"/>
    <w:rsid w:val="00E776EB"/>
    <w:rsid w:val="00E8523A"/>
    <w:rsid w:val="00F17668"/>
    <w:rsid w:val="00F3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21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7C6"/>
  </w:style>
  <w:style w:type="paragraph" w:styleId="Heading1">
    <w:name w:val="heading 1"/>
    <w:basedOn w:val="Normal"/>
    <w:next w:val="Normal"/>
    <w:link w:val="Heading1Char"/>
    <w:uiPriority w:val="9"/>
    <w:qFormat/>
    <w:rsid w:val="003E1CD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08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0876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70876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708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08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08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08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08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08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087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8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B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042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7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7C6"/>
  </w:style>
  <w:style w:type="paragraph" w:styleId="Footer">
    <w:name w:val="footer"/>
    <w:basedOn w:val="Normal"/>
    <w:link w:val="FooterChar"/>
    <w:uiPriority w:val="99"/>
    <w:unhideWhenUsed/>
    <w:rsid w:val="00BC37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7C6"/>
  </w:style>
  <w:style w:type="paragraph" w:styleId="Bibliography">
    <w:name w:val="Bibliography"/>
    <w:basedOn w:val="Normal"/>
    <w:next w:val="Normal"/>
    <w:uiPriority w:val="37"/>
    <w:unhideWhenUsed/>
    <w:rsid w:val="00BD07DC"/>
  </w:style>
  <w:style w:type="paragraph" w:styleId="Quote">
    <w:name w:val="Quote"/>
    <w:basedOn w:val="Normal"/>
    <w:next w:val="Normal"/>
    <w:link w:val="QuoteChar"/>
    <w:uiPriority w:val="29"/>
    <w:qFormat/>
    <w:rsid w:val="00B173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3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3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3D1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173D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173D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173D1"/>
    <w:rPr>
      <w:b/>
      <w:bCs/>
      <w:i/>
      <w:iCs/>
      <w:spacing w:val="5"/>
    </w:rPr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sid w:val="00B2565F"/>
    <w:pPr>
      <w:spacing w:before="80" w:after="80"/>
      <w:ind w:left="113"/>
    </w:pPr>
    <w:rPr>
      <w:rFonts w:ascii="Consolas" w:hAnsi="Consolas"/>
    </w:rPr>
  </w:style>
  <w:style w:type="character" w:customStyle="1" w:styleId="SalutationChar">
    <w:name w:val="Salutation Char"/>
    <w:basedOn w:val="DefaultParagraphFont"/>
    <w:link w:val="Salutation"/>
    <w:uiPriority w:val="99"/>
    <w:rsid w:val="00B2565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jp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Oli06</b:Tag>
    <b:SourceType>JournalArticle</b:SourceType>
    <b:Guid>{82B034BD-3CDB-774D-A03D-23B244F3ECBB}</b:Guid>
    <b:Title>Hybrid images</b:Title>
    <b:Year>2006</b:Year>
    <b:Author>
      <b:Author>
        <b:NameList>
          <b:Person>
            <b:Last>Oliva</b:Last>
            <b:First>Aude</b:First>
          </b:Person>
          <b:Person>
            <b:Last>Antonio</b:Last>
            <b:First>Torralba</b:First>
          </b:Person>
          <b:Person>
            <b:Last>Schyns</b:Last>
            <b:Middle>G</b:Middle>
            <b:First>Philippe</b:First>
          </b:Person>
        </b:NameList>
      </b:Author>
    </b:Author>
    <b:Publisher>SIGGRAPH</b:Publisher>
    <b:RefOrder>1</b:RefOrder>
  </b:Source>
  <b:Source>
    <b:Tag>Yüc16</b:Tag>
    <b:SourceType>InternetSite</b:SourceType>
    <b:Guid>{0FD187E2-0E0F-7247-A7B6-C4BB76E155C9}</b:Guid>
    <b:Title>COMP 508 Assignment 1</b:Title>
    <b:Year>2016</b:Year>
    <b:Author>
      <b:Author>
        <b:NameList>
          <b:Person>
            <b:Last>Yemez</b:Last>
            <b:First>Yücel</b:First>
          </b:Person>
        </b:NameList>
      </b:Author>
    </b:Author>
    <b:URL>http://home.ku.edu.tr/%7Eyyemez/comp508/Assignment1.html</b:URL>
    <b:YearAccessed>2016</b:YearAccessed>
    <b:MonthAccessed>10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ED101631-AC5D-B04B-9770-66E8FD9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1943</Words>
  <Characters>11076</Characters>
  <Application>Microsoft Macintosh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Filtering Algorithm</vt:lpstr>
      <vt:lpstr>Creating Hybrid Images</vt:lpstr>
      <vt:lpstr>Resulting Hybrid Images</vt:lpstr>
      <vt:lpstr>    Cat and Dog</vt:lpstr>
      <vt:lpstr>    Marilyn and Einstein</vt:lpstr>
      <vt:lpstr>    Plane and Bird</vt:lpstr>
      <vt:lpstr>    Bicycle and Motorcycle</vt:lpstr>
      <vt:lpstr>    </vt:lpstr>
      <vt:lpstr>    </vt:lpstr>
      <vt:lpstr>    Fish and Submarine</vt:lpstr>
      <vt:lpstr>Conclusion</vt:lpstr>
      <vt:lpstr>Bibliography</vt:lpstr>
      <vt:lpstr>Appendices</vt:lpstr>
      <vt:lpstr>    my_imfilter.m</vt:lpstr>
      <vt:lpstr>    proj1.m</vt:lpstr>
    </vt:vector>
  </TitlesOfParts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 Akyürek</dc:creator>
  <cp:keywords/>
  <dc:description/>
  <cp:lastModifiedBy>Ekin Akyürek</cp:lastModifiedBy>
  <cp:revision>13</cp:revision>
  <dcterms:created xsi:type="dcterms:W3CDTF">2016-10-13T09:42:00Z</dcterms:created>
  <dcterms:modified xsi:type="dcterms:W3CDTF">2016-10-14T12:25:00Z</dcterms:modified>
</cp:coreProperties>
</file>